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C4A0D" w14:textId="77777777" w:rsidR="00356E09" w:rsidRPr="00763FBC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4CA1C650" w14:textId="77777777" w:rsidR="002530A6" w:rsidRPr="00763FBC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6175C5"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1B6B45"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V</w:t>
      </w:r>
      <w:r w:rsidR="00C4721C"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457F94"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8E6A0C"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F236DE"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3671E2"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5</w:t>
      </w:r>
    </w:p>
    <w:p w14:paraId="7541D2FC" w14:textId="77777777" w:rsidR="002530A6" w:rsidRPr="00763FBC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9480B46" w14:textId="77777777" w:rsidR="00356E09" w:rsidRPr="00763FBC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AD5F4E"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C4721C"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4 listopada</w:t>
      </w:r>
      <w:r w:rsidR="007234B9" w:rsidRPr="00763FBC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2025 r.</w:t>
      </w:r>
    </w:p>
    <w:p w14:paraId="5BE574D7" w14:textId="77777777" w:rsidR="00356E09" w:rsidRPr="00763FBC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763FBC">
        <w:rPr>
          <w:rFonts w:ascii="Calibri" w:eastAsia="Andale Sans UI" w:hAnsi="Calibri" w:cs="Calibri"/>
          <w:b/>
          <w:bCs/>
        </w:rPr>
        <w:t>SPRAWOZDANIE</w:t>
      </w:r>
    </w:p>
    <w:p w14:paraId="0CC0320D" w14:textId="77777777" w:rsidR="00E76552" w:rsidRPr="00763FBC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763FBC">
        <w:rPr>
          <w:rFonts w:ascii="Calibri" w:eastAsia="Andale Sans UI" w:hAnsi="Calibri" w:cs="Calibri"/>
          <w:b/>
          <w:bCs/>
        </w:rPr>
        <w:t xml:space="preserve">Z DZIAŁALNOŚCI WÓJTA GMINY </w:t>
      </w:r>
    </w:p>
    <w:p w14:paraId="444CDD50" w14:textId="77777777" w:rsidR="00E76552" w:rsidRPr="00763FBC" w:rsidRDefault="00E76552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763FBC">
        <w:rPr>
          <w:rFonts w:ascii="Calibri" w:eastAsia="Andale Sans UI" w:hAnsi="Calibri" w:cs="Calibri"/>
          <w:b/>
          <w:bCs/>
        </w:rPr>
        <w:t xml:space="preserve">Z UWZGLĘDNIENIEM DZIAŁALNOŚCI ZASTĘPCY WÓJTA </w:t>
      </w:r>
    </w:p>
    <w:p w14:paraId="53D30F91" w14:textId="77777777" w:rsidR="00356E09" w:rsidRPr="00763FBC" w:rsidRDefault="00356E09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763FBC">
        <w:rPr>
          <w:rFonts w:ascii="Calibri" w:eastAsia="Andale Sans UI" w:hAnsi="Calibri" w:cs="Calibri"/>
          <w:b/>
          <w:bCs/>
        </w:rPr>
        <w:t xml:space="preserve">NA SESJĘ RADY </w:t>
      </w:r>
      <w:r w:rsidR="00172A53" w:rsidRPr="00763FBC">
        <w:rPr>
          <w:rFonts w:ascii="Calibri" w:eastAsia="Andale Sans UI" w:hAnsi="Calibri" w:cs="Calibri"/>
          <w:b/>
          <w:bCs/>
        </w:rPr>
        <w:t>GMINY DĘBNICA KASZUBSKA</w:t>
      </w:r>
    </w:p>
    <w:p w14:paraId="63090EC8" w14:textId="77777777" w:rsidR="0086147D" w:rsidRPr="00763FBC" w:rsidRDefault="0086147D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763FBC">
        <w:rPr>
          <w:rFonts w:ascii="Calibri" w:eastAsia="Andale Sans UI" w:hAnsi="Calibri" w:cs="Calibri"/>
          <w:b/>
          <w:bCs/>
        </w:rPr>
        <w:t xml:space="preserve">za okres od </w:t>
      </w:r>
      <w:r w:rsidR="00C4721C" w:rsidRPr="00763FBC">
        <w:rPr>
          <w:rFonts w:ascii="Calibri" w:eastAsia="Andale Sans UI" w:hAnsi="Calibri" w:cs="Calibri"/>
          <w:b/>
          <w:bCs/>
        </w:rPr>
        <w:t>23 października</w:t>
      </w:r>
      <w:r w:rsidR="001B6B45" w:rsidRPr="00763FBC">
        <w:rPr>
          <w:rFonts w:ascii="Calibri" w:eastAsia="Andale Sans UI" w:hAnsi="Calibri" w:cs="Calibri"/>
          <w:b/>
          <w:bCs/>
        </w:rPr>
        <w:t xml:space="preserve"> </w:t>
      </w:r>
      <w:r w:rsidR="003671E2" w:rsidRPr="00763FBC">
        <w:rPr>
          <w:rFonts w:ascii="Calibri" w:eastAsia="Andale Sans UI" w:hAnsi="Calibri" w:cs="Calibri"/>
          <w:b/>
          <w:bCs/>
        </w:rPr>
        <w:t>2025 r</w:t>
      </w:r>
      <w:r w:rsidRPr="00763FBC">
        <w:rPr>
          <w:rFonts w:ascii="Calibri" w:eastAsia="Andale Sans UI" w:hAnsi="Calibri" w:cs="Calibri"/>
          <w:b/>
          <w:bCs/>
        </w:rPr>
        <w:t>. do</w:t>
      </w:r>
      <w:r w:rsidR="00A62766" w:rsidRPr="00763FBC">
        <w:rPr>
          <w:rFonts w:ascii="Calibri" w:eastAsia="Andale Sans UI" w:hAnsi="Calibri" w:cs="Calibri"/>
          <w:b/>
          <w:bCs/>
        </w:rPr>
        <w:t xml:space="preserve"> </w:t>
      </w:r>
      <w:r w:rsidR="00C4721C" w:rsidRPr="00763FBC">
        <w:rPr>
          <w:rFonts w:ascii="Calibri" w:eastAsia="Andale Sans UI" w:hAnsi="Calibri" w:cs="Calibri"/>
          <w:b/>
          <w:bCs/>
        </w:rPr>
        <w:t>19 listopada</w:t>
      </w:r>
      <w:r w:rsidRPr="00763FBC">
        <w:rPr>
          <w:rFonts w:ascii="Calibri" w:eastAsia="Andale Sans UI" w:hAnsi="Calibri" w:cs="Calibri"/>
          <w:b/>
          <w:bCs/>
        </w:rPr>
        <w:t xml:space="preserve"> </w:t>
      </w:r>
      <w:r w:rsidR="007234B9" w:rsidRPr="00763FBC">
        <w:rPr>
          <w:rFonts w:ascii="Calibri" w:eastAsia="Andale Sans UI" w:hAnsi="Calibri" w:cs="Calibri"/>
          <w:b/>
          <w:bCs/>
        </w:rPr>
        <w:t>2025</w:t>
      </w:r>
      <w:r w:rsidRPr="00763FBC">
        <w:rPr>
          <w:rFonts w:ascii="Calibri" w:eastAsia="Andale Sans UI" w:hAnsi="Calibri" w:cs="Calibri"/>
          <w:b/>
          <w:bCs/>
        </w:rPr>
        <w:t xml:space="preserve"> r.</w:t>
      </w:r>
    </w:p>
    <w:p w14:paraId="6D88F814" w14:textId="77777777" w:rsidR="00457F94" w:rsidRPr="00763FBC" w:rsidRDefault="00457F94" w:rsidP="00457F94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libri" w:eastAsia="Andale Sans UI" w:hAnsi="Calibri" w:cs="Calibri"/>
          <w:b/>
          <w:bCs/>
        </w:rPr>
      </w:pPr>
      <w:r w:rsidRPr="00763FBC">
        <w:rPr>
          <w:rFonts w:ascii="Calibri" w:eastAsia="Andale Sans UI" w:hAnsi="Calibri" w:cs="Calibri"/>
          <w:b/>
          <w:bCs/>
        </w:rPr>
        <w:t>Realizowane projekty i inwestycje.</w:t>
      </w:r>
    </w:p>
    <w:p w14:paraId="3AA206E9" w14:textId="77777777" w:rsidR="00C4721C" w:rsidRPr="00763FBC" w:rsidRDefault="00C4721C" w:rsidP="00C4721C">
      <w:pPr>
        <w:widowControl w:val="0"/>
        <w:numPr>
          <w:ilvl w:val="0"/>
          <w:numId w:val="1"/>
        </w:numPr>
        <w:suppressAutoHyphens/>
        <w:spacing w:after="120" w:line="276" w:lineRule="auto"/>
        <w:ind w:left="7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Projekt pn.: </w:t>
      </w:r>
      <w:r w:rsidRPr="00763FBC">
        <w:rPr>
          <w:rFonts w:ascii="Calibri" w:hAnsi="Calibri" w:cs="Calibri"/>
          <w:b/>
          <w:bCs/>
          <w:sz w:val="22"/>
          <w:szCs w:val="22"/>
        </w:rPr>
        <w:t xml:space="preserve">Wiedza kluczem do przyszłości – wsparcie dla szkół w Gminie Dębnica Kaszubska </w:t>
      </w:r>
    </w:p>
    <w:p w14:paraId="74EFE4FE" w14:textId="77777777" w:rsidR="00C4721C" w:rsidRDefault="00C4721C" w:rsidP="00C4721C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 realizacja zajęć dla uczniów w 3 szkołach.</w:t>
      </w:r>
      <w:r w:rsidRPr="00763FBC">
        <w:rPr>
          <w:rFonts w:ascii="Calibri" w:hAnsi="Calibri" w:cs="Calibri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 xml:space="preserve">Trwa nadzór nad realizacją projektu </w:t>
      </w:r>
      <w:r w:rsidRPr="00763FBC">
        <w:rPr>
          <w:rFonts w:ascii="Calibri" w:hAnsi="Calibri" w:cs="Calibri"/>
          <w:sz w:val="22"/>
          <w:szCs w:val="22"/>
        </w:rPr>
        <w:br/>
        <w:t xml:space="preserve">i rozliczanie finansowe i monitorowanie stanu realizacji projektu. Projekt jest współfinansowany ze środków Europejskiego Funduszu Społecznego Plus (EFS+), w ramach programu Fundusze Europejskie dla Pomorza 2021-2027 (FEP 2021-2027).  </w:t>
      </w:r>
    </w:p>
    <w:p w14:paraId="7C479C94" w14:textId="77777777" w:rsidR="00FB0808" w:rsidRPr="00FB0808" w:rsidRDefault="00FB0808" w:rsidP="00FB0808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Całkowita wartość projektu: 885 831,39 zł</w:t>
      </w:r>
    </w:p>
    <w:p w14:paraId="624EC356" w14:textId="77777777" w:rsidR="00FB0808" w:rsidRPr="00FB0808" w:rsidRDefault="00FB0808" w:rsidP="00FB0808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Dofinansowanie 797 248,25 zł w tym:</w:t>
      </w:r>
    </w:p>
    <w:p w14:paraId="53DAF6E4" w14:textId="123E5B2D" w:rsidR="00FB0808" w:rsidRDefault="00FB0808" w:rsidP="00FB080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środki z UE: 752 956,68 zł</w:t>
      </w:r>
      <w:r>
        <w:rPr>
          <w:rFonts w:ascii="Calibri" w:hAnsi="Calibri" w:cs="Calibri"/>
          <w:sz w:val="22"/>
          <w:szCs w:val="22"/>
        </w:rPr>
        <w:t>,</w:t>
      </w:r>
    </w:p>
    <w:p w14:paraId="46132BB1" w14:textId="7D3C98B9" w:rsidR="00FB0808" w:rsidRPr="00FB0808" w:rsidRDefault="00FB0808" w:rsidP="00FB080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środki budżetu państwa: 44 291,57 zł</w:t>
      </w:r>
      <w:r>
        <w:rPr>
          <w:rFonts w:ascii="Calibri" w:hAnsi="Calibri" w:cs="Calibri"/>
          <w:sz w:val="22"/>
          <w:szCs w:val="22"/>
        </w:rPr>
        <w:t>.</w:t>
      </w:r>
    </w:p>
    <w:p w14:paraId="3230E800" w14:textId="77777777" w:rsidR="00C4721C" w:rsidRPr="00763FBC" w:rsidRDefault="00C4721C" w:rsidP="00C4721C">
      <w:pPr>
        <w:pStyle w:val="Akapitzlist"/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 xml:space="preserve">Cyberbezpieczna Gmina Dębnica Kaszubska </w:t>
      </w:r>
    </w:p>
    <w:p w14:paraId="19410811" w14:textId="77777777" w:rsidR="00C4721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Trwa realizacja szkoleń dla pracowników Urzędu Gminy oraz jednostek podległych w ramach projektu dotyczącego Cyberbezpieczeństwa. </w:t>
      </w:r>
    </w:p>
    <w:p w14:paraId="13A303C1" w14:textId="77777777" w:rsidR="00FB0808" w:rsidRPr="00FB0808" w:rsidRDefault="00FB0808" w:rsidP="00FB0808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Całkowita wartość projektu: 948 493,93 zł</w:t>
      </w:r>
    </w:p>
    <w:p w14:paraId="6FD3BF6E" w14:textId="77777777" w:rsidR="00FB0808" w:rsidRPr="00FB0808" w:rsidRDefault="00FB0808" w:rsidP="00FB0808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Dofinansowanie 746 391,00 zł w tym:</w:t>
      </w:r>
    </w:p>
    <w:p w14:paraId="2963C145" w14:textId="30D2E78A" w:rsidR="00FB0808" w:rsidRPr="00FB0808" w:rsidRDefault="00FB0808" w:rsidP="00FB0808">
      <w:pPr>
        <w:pStyle w:val="Akapitzlist"/>
        <w:numPr>
          <w:ilvl w:val="0"/>
          <w:numId w:val="3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środki z UE: 612 041,00 zł</w:t>
      </w:r>
      <w:r>
        <w:rPr>
          <w:rFonts w:ascii="Calibri" w:hAnsi="Calibri" w:cs="Calibri"/>
          <w:sz w:val="22"/>
          <w:szCs w:val="22"/>
        </w:rPr>
        <w:t>,</w:t>
      </w:r>
    </w:p>
    <w:p w14:paraId="0176C7FB" w14:textId="2609797E" w:rsidR="00FB0808" w:rsidRPr="00763FBC" w:rsidRDefault="00FB0808" w:rsidP="00FB0808">
      <w:pPr>
        <w:pStyle w:val="Akapitzlist"/>
        <w:numPr>
          <w:ilvl w:val="0"/>
          <w:numId w:val="3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środki budżetu państwa: 134 350,00 zł</w:t>
      </w:r>
      <w:r>
        <w:rPr>
          <w:rFonts w:ascii="Calibri" w:hAnsi="Calibri" w:cs="Calibri"/>
          <w:sz w:val="22"/>
          <w:szCs w:val="22"/>
        </w:rPr>
        <w:t>.</w:t>
      </w:r>
    </w:p>
    <w:p w14:paraId="6EDF3343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Przebudowa drogi w miejscowości Skarszów Górny wraz z siecią kanalizacji sanitarnej, wodociągowej i deszczowej</w:t>
      </w:r>
    </w:p>
    <w:p w14:paraId="03BE8F4C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ją roboty budowlane. Planowane zakończenie: 12.12.2025 r.</w:t>
      </w:r>
    </w:p>
    <w:p w14:paraId="408C171F" w14:textId="0459441C" w:rsidR="00C4721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FB0808">
        <w:rPr>
          <w:rFonts w:ascii="Calibri" w:hAnsi="Calibri" w:cs="Calibri"/>
          <w:sz w:val="22"/>
          <w:szCs w:val="22"/>
        </w:rPr>
        <w:t>.</w:t>
      </w:r>
    </w:p>
    <w:p w14:paraId="5860D1AA" w14:textId="78EEDA01" w:rsidR="00FB0808" w:rsidRPr="00FB0808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Wartość umowy z Wykonawcą: 6 075 613,35 zł</w:t>
      </w:r>
      <w:r>
        <w:rPr>
          <w:rFonts w:ascii="Calibri" w:hAnsi="Calibri" w:cs="Calibri"/>
          <w:sz w:val="22"/>
          <w:szCs w:val="22"/>
        </w:rPr>
        <w:t>.</w:t>
      </w:r>
    </w:p>
    <w:p w14:paraId="7D88FE62" w14:textId="7E2E5A83" w:rsidR="00FB0808" w:rsidRPr="00763FBC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Dofinansowanie Polski Ład: 3 881 244,00 zł</w:t>
      </w:r>
      <w:r>
        <w:rPr>
          <w:rFonts w:ascii="Calibri" w:hAnsi="Calibri" w:cs="Calibri"/>
          <w:sz w:val="22"/>
          <w:szCs w:val="22"/>
        </w:rPr>
        <w:t>.</w:t>
      </w:r>
    </w:p>
    <w:p w14:paraId="595FE929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Budowa żłobka w Dębnicy Kaszubskiej</w:t>
      </w:r>
    </w:p>
    <w:p w14:paraId="4F80AF1F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ją roboty budowlane i rozliczenie finansowe i sprawozdawczość związana z dotacją w ramach Programu rozwoju instytucji opieki nad dziećmi w wieku do lat 3 „Aktywny Maluch 2022-2029”, współfinansowanego z Krajowego Planu na rzecz Odbudowy i Zwiększenia Odporności w ramach inwestycji A.4.2.1. pn. Wsparcie programów dofinansowania miejsc opieki nad dziećmi 0-3 lat.</w:t>
      </w:r>
    </w:p>
    <w:p w14:paraId="16CB2150" w14:textId="77777777" w:rsidR="00C4721C" w:rsidRPr="00763FB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Planowane zakończenie 27 luty 2026 r. </w:t>
      </w:r>
    </w:p>
    <w:p w14:paraId="09C9C6DE" w14:textId="77777777" w:rsidR="00C4721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 nadzór nad realizacją ww. projektu i rozliczanie finansowe i monitorowanie stanu realizacji projektu.</w:t>
      </w:r>
    </w:p>
    <w:p w14:paraId="6F0A5E04" w14:textId="34062306" w:rsidR="00FB0808" w:rsidRPr="00FB0808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Całkowita wartość projektu: 7 140 366,00 zł</w:t>
      </w:r>
      <w:r>
        <w:rPr>
          <w:rFonts w:ascii="Calibri" w:hAnsi="Calibri" w:cs="Calibri"/>
          <w:sz w:val="22"/>
          <w:szCs w:val="22"/>
        </w:rPr>
        <w:t>.</w:t>
      </w:r>
    </w:p>
    <w:p w14:paraId="7BC5A1FB" w14:textId="6A7A7358" w:rsidR="00FB0808" w:rsidRPr="00FB0808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lastRenderedPageBreak/>
        <w:t>Dofinansowanie: 5 660 755,20 zł</w:t>
      </w:r>
      <w:r>
        <w:rPr>
          <w:rFonts w:ascii="Calibri" w:hAnsi="Calibri" w:cs="Calibri"/>
          <w:sz w:val="22"/>
          <w:szCs w:val="22"/>
        </w:rPr>
        <w:t>.</w:t>
      </w:r>
    </w:p>
    <w:p w14:paraId="1F2C6262" w14:textId="76A7F2D2" w:rsidR="00FB0808" w:rsidRPr="00763FBC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Wydatki niekwalifikowane: 1 479 610,80 zł</w:t>
      </w:r>
      <w:r>
        <w:rPr>
          <w:rFonts w:ascii="Calibri" w:hAnsi="Calibri" w:cs="Calibri"/>
          <w:sz w:val="22"/>
          <w:szCs w:val="22"/>
        </w:rPr>
        <w:t>.</w:t>
      </w:r>
    </w:p>
    <w:p w14:paraId="1CDEED18" w14:textId="77777777" w:rsidR="00C4721C" w:rsidRPr="00763FBC" w:rsidRDefault="00C4721C" w:rsidP="00C4721C">
      <w:pPr>
        <w:widowControl w:val="0"/>
        <w:numPr>
          <w:ilvl w:val="0"/>
          <w:numId w:val="1"/>
        </w:numPr>
        <w:suppressAutoHyphens/>
        <w:spacing w:before="120"/>
        <w:ind w:left="7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Budowa, przebudowa i modernizacja infrastruktury edukacyjnej na terenie Gminy Dębnica Kaszubska – Zadanie 1 - Budowa przedszkola w miejscowości Budowo</w:t>
      </w:r>
    </w:p>
    <w:p w14:paraId="2F3A7F45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ją roboty budowlane.</w:t>
      </w:r>
    </w:p>
    <w:p w14:paraId="723153D4" w14:textId="77777777" w:rsidR="00C4721C" w:rsidRPr="00763FBC" w:rsidRDefault="00C4721C" w:rsidP="00C4721C">
      <w:pPr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Planowane zakończenie grudzień 2025 r. </w:t>
      </w:r>
    </w:p>
    <w:p w14:paraId="6969DD15" w14:textId="6E70BCA8" w:rsidR="00C4721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FB0808">
        <w:rPr>
          <w:rFonts w:ascii="Calibri" w:hAnsi="Calibri" w:cs="Calibri"/>
          <w:sz w:val="22"/>
          <w:szCs w:val="22"/>
        </w:rPr>
        <w:t>.</w:t>
      </w:r>
    </w:p>
    <w:p w14:paraId="5406A8AE" w14:textId="4BE743E5" w:rsidR="00FB0808" w:rsidRPr="00763FBC" w:rsidRDefault="00FB0808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Wartość umów z Wykonawcami: 3 123 438,97 zł</w:t>
      </w:r>
      <w:r>
        <w:rPr>
          <w:rFonts w:ascii="Calibri" w:hAnsi="Calibri" w:cs="Calibri"/>
          <w:sz w:val="22"/>
          <w:szCs w:val="22"/>
        </w:rPr>
        <w:t>.</w:t>
      </w:r>
    </w:p>
    <w:p w14:paraId="1D534C37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Budowa, przebudowa i modernizacja infrastruktury edukacyjnej na terenie Gminy Dębnica Kaszubska - Zadanie 2 - Przebudowa i modernizacja infrastruktury edukacyjnej w miejscowościach Dębnica Kaszubska, Motarzyno, Borzęcino i Gogolewo w systemie zaprojektuj i wybuduj</w:t>
      </w:r>
    </w:p>
    <w:p w14:paraId="1F9FAECD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ją prace projektowe i roboty budowlane.</w:t>
      </w:r>
    </w:p>
    <w:p w14:paraId="4C01B9A0" w14:textId="77777777" w:rsidR="00C4721C" w:rsidRPr="00763FB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lanowane zakończenie grudzień 2025 r.</w:t>
      </w:r>
    </w:p>
    <w:p w14:paraId="793B1014" w14:textId="77777777" w:rsidR="00C4721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.</w:t>
      </w:r>
    </w:p>
    <w:p w14:paraId="18F7AA74" w14:textId="36826A6C" w:rsidR="00FB0808" w:rsidRPr="00FB0808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Wartość umów z Wykonawcami: 4 033 499,50 zł</w:t>
      </w:r>
      <w:r>
        <w:rPr>
          <w:rFonts w:ascii="Calibri" w:hAnsi="Calibri" w:cs="Calibri"/>
          <w:sz w:val="22"/>
          <w:szCs w:val="22"/>
        </w:rPr>
        <w:t>.</w:t>
      </w:r>
    </w:p>
    <w:p w14:paraId="416E310E" w14:textId="44398AC6" w:rsidR="00FB0808" w:rsidRPr="00763FBC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Dofinansowanie Polski Ład dla zadania: Budowa, przebudowa i modernizacja infrastruktury edukacyjnej na terenie Gminy Dębnica Kaszubska: 5 999 757,70 zł</w:t>
      </w:r>
      <w:r>
        <w:rPr>
          <w:rFonts w:ascii="Calibri" w:hAnsi="Calibri" w:cs="Calibri"/>
          <w:sz w:val="22"/>
          <w:szCs w:val="22"/>
        </w:rPr>
        <w:t>.</w:t>
      </w:r>
    </w:p>
    <w:p w14:paraId="69E4D11D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 xml:space="preserve">Przebudowa infrastruktury wodociągowej i drogowej na terenie Gminy Dębnica Kaszubskiej – Zadanie 1 – Budowa studni ujęcia wody dla stacji wodociągowej w Dębnicy Kaszubskiej z niezbędną infrastrukturą przyłączeniową </w:t>
      </w:r>
    </w:p>
    <w:p w14:paraId="0A373D80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ją roboty budowlane.</w:t>
      </w:r>
    </w:p>
    <w:p w14:paraId="043F0390" w14:textId="77777777" w:rsidR="00C4721C" w:rsidRPr="00763FB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lanowane zakończenie listopad 2025</w:t>
      </w:r>
      <w:r w:rsidR="0065742D" w:rsidRPr="00763FBC">
        <w:rPr>
          <w:rFonts w:ascii="Calibri" w:hAnsi="Calibri" w:cs="Calibri"/>
          <w:sz w:val="22"/>
          <w:szCs w:val="22"/>
        </w:rPr>
        <w:t xml:space="preserve"> r.</w:t>
      </w:r>
    </w:p>
    <w:p w14:paraId="0078574D" w14:textId="4BC31E3B" w:rsidR="00C4721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FB0808">
        <w:rPr>
          <w:rFonts w:ascii="Calibri" w:hAnsi="Calibri" w:cs="Calibri"/>
          <w:sz w:val="22"/>
          <w:szCs w:val="22"/>
        </w:rPr>
        <w:t>.</w:t>
      </w:r>
    </w:p>
    <w:p w14:paraId="13A3009B" w14:textId="12CC5C36" w:rsidR="00FB0808" w:rsidRPr="00763FBC" w:rsidRDefault="00FB0808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Wartość umów z Wykonawcami: 617 315,56 zł</w:t>
      </w:r>
      <w:r>
        <w:rPr>
          <w:rFonts w:ascii="Calibri" w:hAnsi="Calibri" w:cs="Calibri"/>
          <w:sz w:val="22"/>
          <w:szCs w:val="22"/>
        </w:rPr>
        <w:t>.</w:t>
      </w:r>
    </w:p>
    <w:p w14:paraId="23B9C9FD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Przebudowa infrastruktury wodociągowej i drogowej na terenie Gminy Dębnica Kaszubska – Zadanie 2 - Przebudowa odcinka drogi gminnej w miejscowości Starnice</w:t>
      </w:r>
    </w:p>
    <w:p w14:paraId="2986BE69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 dniu 02.09.2025 r. została wydana przez Starostę Słupskiego decyzja o zezwoleniu na realizację inwestycji drogowej.</w:t>
      </w:r>
    </w:p>
    <w:p w14:paraId="31439CC6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ją roboty budowlane.</w:t>
      </w:r>
    </w:p>
    <w:p w14:paraId="09E212DD" w14:textId="77777777" w:rsidR="00C4721C" w:rsidRPr="00763FB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lanowane zakończenie listopad 2025</w:t>
      </w:r>
      <w:r w:rsidR="0065742D" w:rsidRPr="00763FBC">
        <w:rPr>
          <w:rFonts w:ascii="Calibri" w:hAnsi="Calibri" w:cs="Calibri"/>
          <w:sz w:val="22"/>
          <w:szCs w:val="22"/>
        </w:rPr>
        <w:t xml:space="preserve"> r.</w:t>
      </w:r>
    </w:p>
    <w:p w14:paraId="40FA6996" w14:textId="51875E34" w:rsidR="00C4721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FB0808">
        <w:rPr>
          <w:rFonts w:ascii="Calibri" w:hAnsi="Calibri" w:cs="Calibri"/>
          <w:sz w:val="22"/>
          <w:szCs w:val="22"/>
        </w:rPr>
        <w:t>.</w:t>
      </w:r>
    </w:p>
    <w:p w14:paraId="1A35FC82" w14:textId="2A3FB477" w:rsidR="00FB0808" w:rsidRDefault="00FB0808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Wartość umów z Wykonawcami: 1 321 676,82 zł</w:t>
      </w:r>
      <w:r>
        <w:rPr>
          <w:rFonts w:ascii="Calibri" w:hAnsi="Calibri" w:cs="Calibri"/>
          <w:sz w:val="22"/>
          <w:szCs w:val="22"/>
        </w:rPr>
        <w:t>.</w:t>
      </w:r>
    </w:p>
    <w:p w14:paraId="34B70A39" w14:textId="115F3A15" w:rsidR="00FB0808" w:rsidRPr="00763FBC" w:rsidRDefault="00FB0808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Dofinansowanie Polski Ład dla zadania: Przebudowa infrastruktury wodociągowej i drogowej na terenie Gminy Dębnica Kaszubska: 1 815 751,49 zł</w:t>
      </w:r>
      <w:r>
        <w:rPr>
          <w:rFonts w:ascii="Calibri" w:hAnsi="Calibri" w:cs="Calibri"/>
          <w:sz w:val="22"/>
          <w:szCs w:val="22"/>
        </w:rPr>
        <w:t>.</w:t>
      </w:r>
    </w:p>
    <w:p w14:paraId="61B171A6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Budowa drogi gminnej w miejscowości Starnice</w:t>
      </w:r>
    </w:p>
    <w:p w14:paraId="6F61E0D7" w14:textId="77777777" w:rsidR="00C4721C" w:rsidRPr="00763FBC" w:rsidRDefault="0065742D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W dniu </w:t>
      </w:r>
      <w:r w:rsidR="00C4721C" w:rsidRPr="00763FBC">
        <w:rPr>
          <w:rFonts w:ascii="Calibri" w:hAnsi="Calibri" w:cs="Calibri"/>
          <w:sz w:val="22"/>
          <w:szCs w:val="22"/>
        </w:rPr>
        <w:t>13.11.2025 r. podpisano umowę na realizację robót budowlanych.</w:t>
      </w:r>
    </w:p>
    <w:p w14:paraId="18FB9BC2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Wykonawca: STRABAG Sp. z o.o., </w:t>
      </w:r>
      <w:proofErr w:type="spellStart"/>
      <w:r w:rsidRPr="00763FBC">
        <w:rPr>
          <w:rFonts w:ascii="Calibri" w:hAnsi="Calibri" w:cs="Calibri"/>
          <w:sz w:val="22"/>
          <w:szCs w:val="22"/>
        </w:rPr>
        <w:t>Parzniewska</w:t>
      </w:r>
      <w:proofErr w:type="spellEnd"/>
      <w:r w:rsidRPr="00763FBC">
        <w:rPr>
          <w:rFonts w:ascii="Calibri" w:hAnsi="Calibri" w:cs="Calibri"/>
          <w:sz w:val="22"/>
          <w:szCs w:val="22"/>
        </w:rPr>
        <w:t xml:space="preserve"> 10, 05-800 Pruszków</w:t>
      </w:r>
    </w:p>
    <w:p w14:paraId="07931A80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artość umowy: 241 071,69 zł</w:t>
      </w:r>
    </w:p>
    <w:p w14:paraId="316C5CBE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Zakres zadania obejmuje budowę drogi na odcinku ok 80 m i stanowi przedłużenie budowanej obecnie drogi. </w:t>
      </w:r>
    </w:p>
    <w:p w14:paraId="252EC05D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Planowane zakończenie styczeń 2026 r. </w:t>
      </w:r>
    </w:p>
    <w:p w14:paraId="0D967360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lastRenderedPageBreak/>
        <w:t>Budowa i przebudowa infrastruktury wodno</w:t>
      </w:r>
      <w:r w:rsidR="0065742D" w:rsidRPr="00763FBC">
        <w:rPr>
          <w:rFonts w:ascii="Calibri" w:hAnsi="Calibri" w:cs="Calibri"/>
          <w:b/>
          <w:bCs/>
          <w:sz w:val="22"/>
          <w:szCs w:val="22"/>
        </w:rPr>
        <w:t>-</w:t>
      </w:r>
      <w:r w:rsidRPr="00763FBC">
        <w:rPr>
          <w:rFonts w:ascii="Calibri" w:hAnsi="Calibri" w:cs="Calibri"/>
          <w:b/>
          <w:bCs/>
          <w:sz w:val="22"/>
          <w:szCs w:val="22"/>
        </w:rPr>
        <w:t>kanalizacyjnej na terenie Gminy Dębnica Kaszubska – m. Motarzyno i Krzywań - Zadanie 1 - Przebudowa odcinka sieci kanalizacji tłocznej i przepompowni w Motarzynie wraz z zastosowaniem systemu antyodorowego i</w:t>
      </w:r>
      <w:r w:rsidR="0065742D" w:rsidRPr="00763FBC">
        <w:rPr>
          <w:rFonts w:ascii="Calibri" w:hAnsi="Calibri" w:cs="Calibri"/>
          <w:b/>
          <w:bCs/>
          <w:sz w:val="22"/>
          <w:szCs w:val="22"/>
        </w:rPr>
        <w:t> </w:t>
      </w:r>
      <w:r w:rsidRPr="00763FBC">
        <w:rPr>
          <w:rFonts w:ascii="Calibri" w:hAnsi="Calibri" w:cs="Calibri"/>
          <w:b/>
          <w:bCs/>
          <w:sz w:val="22"/>
          <w:szCs w:val="22"/>
        </w:rPr>
        <w:t>agregatów prądotwórczych na kanalizacji Budowo-Niepoględzie-Motarzyno-Niemczewo</w:t>
      </w:r>
    </w:p>
    <w:p w14:paraId="5FD4D734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zakończone. 05.11.2025 r. dokonano odbioru końcowego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0350E1FA" w14:textId="77777777" w:rsidR="00C4721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0D5E2A1B" w14:textId="0C195F68" w:rsidR="00FB0808" w:rsidRPr="00763FBC" w:rsidRDefault="00FB0808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Wartość umów z Wykonawcami: 1 499 072,64 zł</w:t>
      </w:r>
      <w:r>
        <w:rPr>
          <w:rFonts w:ascii="Calibri" w:hAnsi="Calibri" w:cs="Calibri"/>
          <w:sz w:val="22"/>
          <w:szCs w:val="22"/>
        </w:rPr>
        <w:t>.</w:t>
      </w:r>
    </w:p>
    <w:p w14:paraId="50F9DF81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Budowa i przebudowa infrastruktury wodno</w:t>
      </w:r>
      <w:r w:rsidR="0065742D" w:rsidRPr="00763FBC">
        <w:rPr>
          <w:rFonts w:ascii="Calibri" w:hAnsi="Calibri" w:cs="Calibri"/>
          <w:b/>
          <w:bCs/>
          <w:sz w:val="22"/>
          <w:szCs w:val="22"/>
        </w:rPr>
        <w:t>-</w:t>
      </w:r>
      <w:r w:rsidRPr="00763FBC">
        <w:rPr>
          <w:rFonts w:ascii="Calibri" w:hAnsi="Calibri" w:cs="Calibri"/>
          <w:b/>
          <w:bCs/>
          <w:sz w:val="22"/>
          <w:szCs w:val="22"/>
        </w:rPr>
        <w:t>kanalizacyjnej na terenie Gminy Dębnica Kaszubska – m. Motarzyno i Krzywań – Zadanie 2 - Budowa nowej studni głębinowej S3 wraz z agregatem prądotwórczym oraz likwidacja istniejącego otworu eksploatacyjnego S1 na terenie ujęcia i stacji wodociągowej w miejscowości Krzywań oraz budowa wodociągu przesyłowego Krzywań – Leśna Polana</w:t>
      </w:r>
    </w:p>
    <w:p w14:paraId="1D002DBC" w14:textId="77777777" w:rsidR="00C4721C" w:rsidRPr="00763FB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zakończone. 13.11.2025 r. dokonano odbioru końcowego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2AE755EC" w14:textId="77777777" w:rsidR="00C4721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43369F98" w14:textId="7A660E0B" w:rsidR="00FB0808" w:rsidRPr="00FB0808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Wartość umów z Wykonawcami: 1 061 490,00 zł</w:t>
      </w:r>
      <w:r>
        <w:rPr>
          <w:rFonts w:ascii="Calibri" w:hAnsi="Calibri" w:cs="Calibri"/>
          <w:sz w:val="22"/>
          <w:szCs w:val="22"/>
        </w:rPr>
        <w:t>.</w:t>
      </w:r>
    </w:p>
    <w:p w14:paraId="47DEC2D9" w14:textId="21955EE4" w:rsidR="00FB0808" w:rsidRPr="00763FBC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Całkowita wartość projektu Budowa i przebudowa infrastruktury wodno-kanalizacyjnej na terenie Gminy Dębnica Kaszubska – m. Motarzyno i Krzywań 2 263 800,00 zł.</w:t>
      </w:r>
    </w:p>
    <w:p w14:paraId="07D8034C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Budowa lub modernizacja infrastruktury wodno-kanalizacyjnej członków Słupskiego Związku Powiatowo-Gminnego”</w:t>
      </w:r>
      <w:r w:rsidRPr="00763FBC">
        <w:rPr>
          <w:rFonts w:ascii="Calibri" w:hAnsi="Calibri" w:cs="Calibri"/>
          <w:sz w:val="22"/>
          <w:szCs w:val="22"/>
        </w:rPr>
        <w:t xml:space="preserve"> – zadanie 6: Budowa kanalizacji tłocznej z Leśnej Polany do Dębnicy Kaszubskiej wraz z wymianą sieci wodociągowej przesyłowej z m. Grabin do m. Dębnica Kaszubska z przyłączami w miejscowości Grabin i budowa stacji podnoszenia ciśnienia</w:t>
      </w:r>
    </w:p>
    <w:p w14:paraId="050335CF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 opracowanie dokumentacji projektowej.</w:t>
      </w:r>
    </w:p>
    <w:p w14:paraId="6733E657" w14:textId="77777777" w:rsidR="00C4721C" w:rsidRPr="00763FB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lanowane zakończenie październik 2026</w:t>
      </w:r>
      <w:r w:rsidR="0065742D" w:rsidRPr="00763FBC">
        <w:rPr>
          <w:rFonts w:ascii="Calibri" w:hAnsi="Calibri" w:cs="Calibri"/>
          <w:sz w:val="22"/>
          <w:szCs w:val="22"/>
        </w:rPr>
        <w:t xml:space="preserve"> r</w:t>
      </w:r>
      <w:r w:rsidRPr="00763FBC">
        <w:rPr>
          <w:rFonts w:ascii="Calibri" w:hAnsi="Calibri" w:cs="Calibri"/>
          <w:sz w:val="22"/>
          <w:szCs w:val="22"/>
        </w:rPr>
        <w:t>.</w:t>
      </w:r>
    </w:p>
    <w:p w14:paraId="4D1894E3" w14:textId="77777777" w:rsidR="00C4721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współfinansowane z Programu Rządowy Fundusz Polski Ład: Program Inwestycji Strategicznych.</w:t>
      </w:r>
    </w:p>
    <w:p w14:paraId="4B32573A" w14:textId="425CEC06" w:rsidR="00FB0808" w:rsidRPr="00FB0808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Wartość umów z Wykonawcami: 2 772 129,94 zł</w:t>
      </w:r>
      <w:r>
        <w:rPr>
          <w:rFonts w:ascii="Calibri" w:hAnsi="Calibri" w:cs="Calibri"/>
          <w:sz w:val="22"/>
          <w:szCs w:val="22"/>
        </w:rPr>
        <w:t>.</w:t>
      </w:r>
    </w:p>
    <w:p w14:paraId="77C6927E" w14:textId="01D778BA" w:rsidR="00FB0808" w:rsidRPr="00763FBC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Dofinansowanie Polski Ład: 2 520 102,47 zł</w:t>
      </w:r>
      <w:r>
        <w:rPr>
          <w:rFonts w:ascii="Calibri" w:hAnsi="Calibri" w:cs="Calibri"/>
          <w:sz w:val="22"/>
          <w:szCs w:val="22"/>
        </w:rPr>
        <w:t>.</w:t>
      </w:r>
    </w:p>
    <w:p w14:paraId="431496EA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Prace remontowe i konserwatorskie zabytkowego kościoła w Budowie Gmina Dębnica Kaszubska</w:t>
      </w:r>
    </w:p>
    <w:p w14:paraId="07EE6FAB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 opracowanie dokumentacji projektowej.</w:t>
      </w:r>
    </w:p>
    <w:p w14:paraId="613EB2BC" w14:textId="77777777" w:rsidR="00C4721C" w:rsidRPr="00763FB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lanowane zakończenie grudzień 2025</w:t>
      </w:r>
      <w:r w:rsidR="0065742D" w:rsidRPr="00763FBC">
        <w:rPr>
          <w:rFonts w:ascii="Calibri" w:hAnsi="Calibri" w:cs="Calibri"/>
          <w:sz w:val="22"/>
          <w:szCs w:val="22"/>
        </w:rPr>
        <w:t xml:space="preserve"> r</w:t>
      </w:r>
      <w:r w:rsidRPr="00763FBC">
        <w:rPr>
          <w:rFonts w:ascii="Calibri" w:hAnsi="Calibri" w:cs="Calibri"/>
          <w:sz w:val="22"/>
          <w:szCs w:val="22"/>
        </w:rPr>
        <w:t>.</w:t>
      </w:r>
    </w:p>
    <w:p w14:paraId="3D5BB84E" w14:textId="77777777" w:rsidR="00C4721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współfinansowane z Rządowego Programu Odbudowy Zabytków.</w:t>
      </w:r>
    </w:p>
    <w:p w14:paraId="0F0DF085" w14:textId="79CB0D64" w:rsidR="00FB0808" w:rsidRPr="00FB0808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Wartość umowy 330 000,01 zł</w:t>
      </w:r>
      <w:r>
        <w:rPr>
          <w:rFonts w:ascii="Calibri" w:hAnsi="Calibri" w:cs="Calibri"/>
          <w:sz w:val="22"/>
          <w:szCs w:val="22"/>
        </w:rPr>
        <w:t>.</w:t>
      </w:r>
    </w:p>
    <w:p w14:paraId="2F1405D8" w14:textId="7DCDA0C6" w:rsidR="00FB0808" w:rsidRPr="00763FBC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Dofinansowanie Polski Ład: 323 400,00 zł</w:t>
      </w:r>
      <w:r>
        <w:rPr>
          <w:rFonts w:ascii="Calibri" w:hAnsi="Calibri" w:cs="Calibri"/>
          <w:sz w:val="22"/>
          <w:szCs w:val="22"/>
        </w:rPr>
        <w:t>.</w:t>
      </w:r>
    </w:p>
    <w:p w14:paraId="02BA524B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Prace remontowe i konserwatorskie zabytkowego kościoła w Dobieszewie Gmina Dębnica Kaszubska – etap I</w:t>
      </w:r>
    </w:p>
    <w:p w14:paraId="40F3C570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ją roboty budowlane.</w:t>
      </w:r>
    </w:p>
    <w:p w14:paraId="62EA2A63" w14:textId="77777777" w:rsidR="00C4721C" w:rsidRPr="00763FB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lanowane zakończenie grudzień 2025</w:t>
      </w:r>
      <w:r w:rsidR="0065742D" w:rsidRPr="00763FBC">
        <w:rPr>
          <w:rFonts w:ascii="Calibri" w:hAnsi="Calibri" w:cs="Calibri"/>
          <w:sz w:val="22"/>
          <w:szCs w:val="22"/>
        </w:rPr>
        <w:t xml:space="preserve"> r</w:t>
      </w:r>
      <w:r w:rsidRPr="00763FBC">
        <w:rPr>
          <w:rFonts w:ascii="Calibri" w:hAnsi="Calibri" w:cs="Calibri"/>
          <w:sz w:val="22"/>
          <w:szCs w:val="22"/>
        </w:rPr>
        <w:t>.</w:t>
      </w:r>
    </w:p>
    <w:p w14:paraId="4C68FA7F" w14:textId="77777777" w:rsidR="00C4721C" w:rsidRDefault="00C4721C" w:rsidP="00C4721C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współfinansowane z Rządowego Programu Odbudowy Zabytków.</w:t>
      </w:r>
    </w:p>
    <w:p w14:paraId="055FA280" w14:textId="003042E9" w:rsidR="00FB0808" w:rsidRPr="00FB0808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Wartość umowy 960 000,00 zł</w:t>
      </w:r>
      <w:r>
        <w:rPr>
          <w:rFonts w:ascii="Calibri" w:hAnsi="Calibri" w:cs="Calibri"/>
          <w:sz w:val="22"/>
          <w:szCs w:val="22"/>
        </w:rPr>
        <w:t>.</w:t>
      </w:r>
    </w:p>
    <w:p w14:paraId="17253BD1" w14:textId="6475399E" w:rsidR="00FB0808" w:rsidRPr="00763FBC" w:rsidRDefault="00FB0808" w:rsidP="00FB0808">
      <w:pPr>
        <w:pStyle w:val="Akapitzlist"/>
        <w:spacing w:before="120"/>
        <w:jc w:val="both"/>
        <w:rPr>
          <w:rFonts w:ascii="Calibri" w:hAnsi="Calibri" w:cs="Calibri"/>
          <w:sz w:val="22"/>
          <w:szCs w:val="22"/>
        </w:rPr>
      </w:pPr>
      <w:r w:rsidRPr="00FB0808">
        <w:rPr>
          <w:rFonts w:ascii="Calibri" w:hAnsi="Calibri" w:cs="Calibri"/>
          <w:sz w:val="22"/>
          <w:szCs w:val="22"/>
        </w:rPr>
        <w:t>Dofinansowanie Polski Ład: 940 800,00 zł</w:t>
      </w:r>
      <w:r>
        <w:rPr>
          <w:rFonts w:ascii="Calibri" w:hAnsi="Calibri" w:cs="Calibri"/>
          <w:sz w:val="22"/>
          <w:szCs w:val="22"/>
        </w:rPr>
        <w:t>.</w:t>
      </w:r>
    </w:p>
    <w:p w14:paraId="725EAE81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Budowa świetlicy w m. Dobieszewo</w:t>
      </w:r>
    </w:p>
    <w:p w14:paraId="355978EF" w14:textId="77777777" w:rsidR="00C4721C" w:rsidRPr="00763FBC" w:rsidRDefault="00C4721C" w:rsidP="00C4721C">
      <w:pPr>
        <w:pStyle w:val="Akapitzlist"/>
        <w:spacing w:before="120"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ją roboty budowlane.</w:t>
      </w:r>
    </w:p>
    <w:p w14:paraId="44813C38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mówienie finansowane w ramach programu wieloletniego pod nazwą „Rządowy program na rzecz zwiększania szans rozwojowych Ziemi Słupskiej na lata 2019-2027”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2CF0108E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lastRenderedPageBreak/>
        <w:t>Całkowita wartość przedsięwzięcia to, 1 381 912,87 zł. Otrzymane dofinansowanie to</w:t>
      </w:r>
      <w:r w:rsidRPr="00763FBC">
        <w:rPr>
          <w:rFonts w:ascii="Calibri" w:hAnsi="Calibri" w:cs="Calibri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>775 887,00 zł.</w:t>
      </w:r>
    </w:p>
    <w:p w14:paraId="10B7D3C2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lanowane zakończenie wrzesień 2026 r.</w:t>
      </w:r>
    </w:p>
    <w:p w14:paraId="7743677B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Opracowanie dokumentacji projektowej termomodernizacji obiektów użyteczności publicznej oraz wymiany źródeł ciepła na OZE na terenie Gminy Dębnica Kaszubska</w:t>
      </w:r>
    </w:p>
    <w:p w14:paraId="6FE5C7C0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bookmarkStart w:id="0" w:name="_Hlk206579217"/>
      <w:r w:rsidRPr="00763FBC">
        <w:rPr>
          <w:rFonts w:ascii="Calibri" w:hAnsi="Calibri" w:cs="Calibri"/>
          <w:sz w:val="22"/>
          <w:szCs w:val="22"/>
        </w:rPr>
        <w:t>Trwają prace projektowe.</w:t>
      </w:r>
    </w:p>
    <w:bookmarkEnd w:id="0"/>
    <w:p w14:paraId="5D2D0A82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Obiekty planowane do objęcia pracami termomodernizacyjnymi to: Budynek OSP w m. Dębnica Kaszubska, Środowiskowy Dom Samopomocy w Motarzynie, Świetlica w m. Podole Małe oraz trzy budynki </w:t>
      </w:r>
      <w:proofErr w:type="spellStart"/>
      <w:r w:rsidRPr="00763FBC">
        <w:rPr>
          <w:rFonts w:ascii="Calibri" w:hAnsi="Calibri" w:cs="Calibri"/>
          <w:sz w:val="22"/>
          <w:szCs w:val="22"/>
        </w:rPr>
        <w:t>remizoświetlicy</w:t>
      </w:r>
      <w:proofErr w:type="spellEnd"/>
      <w:r w:rsidRPr="00763FBC">
        <w:rPr>
          <w:rFonts w:ascii="Calibri" w:hAnsi="Calibri" w:cs="Calibri"/>
          <w:sz w:val="22"/>
          <w:szCs w:val="22"/>
        </w:rPr>
        <w:t xml:space="preserve"> w m. Mielno, Gogolewo i Starnice.</w:t>
      </w:r>
    </w:p>
    <w:p w14:paraId="23F8FD83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planowane do dofinansowania z Programu Fundusze Europejskie dla Pomorza 2021-2027 w ramach ZIT MOF.</w:t>
      </w:r>
    </w:p>
    <w:p w14:paraId="22224DBA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Planowany termin złożenia wniosku o dofinansowanie – I kwartał 2026 r. </w:t>
      </w:r>
    </w:p>
    <w:p w14:paraId="190CA8D2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Opracowanie dokumentacji projektowej dla zamierzenia inwestycyjnego polegającego na przebudowie i modernizacji obiektów podstawowej opieki zdrowotnej (POZ) w Gminie Dębnica Kaszubska</w:t>
      </w:r>
    </w:p>
    <w:p w14:paraId="15B5485F" w14:textId="77777777" w:rsidR="00C4721C" w:rsidRPr="00763FBC" w:rsidRDefault="00C4721C" w:rsidP="00C4721C">
      <w:pPr>
        <w:pStyle w:val="Akapitzlist"/>
        <w:spacing w:before="120"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race projektowe zakończono.</w:t>
      </w:r>
    </w:p>
    <w:p w14:paraId="66A6344F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planowane do dofinansowania z Programu Fundusze Europejskie dla Pomorza 2021-2027</w:t>
      </w:r>
      <w:r w:rsidRPr="00763FBC">
        <w:rPr>
          <w:rFonts w:ascii="Calibri" w:hAnsi="Calibri" w:cs="Calibri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>w ramach ZIT MOF.</w:t>
      </w:r>
    </w:p>
    <w:p w14:paraId="1131A5B3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lanowany termin złożenia wniosku o dofinansowanie – I kwartał 2026 r.</w:t>
      </w:r>
    </w:p>
    <w:p w14:paraId="38AE8631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Dzienny Dom Seniora w Dębnicy Kaszubskiej - opracowanie dokumentacji projektowej</w:t>
      </w:r>
    </w:p>
    <w:p w14:paraId="1A5EC831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ją prace projektowe.</w:t>
      </w:r>
    </w:p>
    <w:p w14:paraId="4132B0BB" w14:textId="77777777" w:rsidR="00C4721C" w:rsidRPr="00763FBC" w:rsidRDefault="00C4721C" w:rsidP="00C4721C">
      <w:pPr>
        <w:pStyle w:val="Akapitzlist"/>
        <w:spacing w:before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planowane do dofinansowania z Programu Fundusze Europejskie dla Pomorza 2021-2027</w:t>
      </w:r>
    </w:p>
    <w:p w14:paraId="50B2C0DC" w14:textId="77777777" w:rsidR="00C4721C" w:rsidRPr="00763FBC" w:rsidRDefault="00C4721C" w:rsidP="00C4721C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Przebudowa ulicy Polnej wraz z przebudową mostu w miejscowości Dębnica Kaszubska – opracowanie dokumentacji projektowej.</w:t>
      </w:r>
    </w:p>
    <w:p w14:paraId="749DAA56" w14:textId="77777777" w:rsidR="00C4721C" w:rsidRPr="00763FBC" w:rsidRDefault="00C4721C" w:rsidP="00C4721C">
      <w:pPr>
        <w:pStyle w:val="Akapitzlist"/>
        <w:spacing w:after="1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ją prace projektowe. Planowane zakończenie lipiec 2026</w:t>
      </w:r>
      <w:r w:rsidR="0065742D" w:rsidRPr="00763FBC">
        <w:rPr>
          <w:rFonts w:ascii="Calibri" w:hAnsi="Calibri" w:cs="Calibri"/>
          <w:sz w:val="22"/>
          <w:szCs w:val="22"/>
        </w:rPr>
        <w:t xml:space="preserve"> r.</w:t>
      </w:r>
    </w:p>
    <w:p w14:paraId="5F9C8D17" w14:textId="77777777" w:rsidR="00C4721C" w:rsidRPr="00763FBC" w:rsidRDefault="00C4721C" w:rsidP="00C4721C">
      <w:pPr>
        <w:pStyle w:val="Akapitzlist"/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Opracowanie pełnobranżowej dokumentacji projektowo-badawczej dla zamierzenia inwestycyjnego polegającego na rekultywacji jeziora Rybiec położonego w miejscowości Podwilczyn – IV postępowanie</w:t>
      </w:r>
    </w:p>
    <w:p w14:paraId="13DDA245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Trwają prace projektowe. Planowane zakończenie marzec 2026 r. </w:t>
      </w:r>
    </w:p>
    <w:p w14:paraId="38A6EEA9" w14:textId="77777777" w:rsidR="00C4721C" w:rsidRPr="00763FBC" w:rsidRDefault="00C4721C" w:rsidP="00C4721C">
      <w:pPr>
        <w:pStyle w:val="Akapitzlist"/>
        <w:spacing w:before="120" w:after="120"/>
        <w:ind w:left="720"/>
        <w:jc w:val="both"/>
        <w:rPr>
          <w:rFonts w:ascii="Calibri" w:hAnsi="Calibri" w:cs="Calibri"/>
          <w:sz w:val="22"/>
          <w:szCs w:val="22"/>
        </w:rPr>
      </w:pPr>
      <w:bookmarkStart w:id="1" w:name="_Hlk209520256"/>
      <w:r w:rsidRPr="00763FBC">
        <w:rPr>
          <w:rFonts w:ascii="Calibri" w:hAnsi="Calibri" w:cs="Calibri"/>
          <w:sz w:val="22"/>
          <w:szCs w:val="22"/>
        </w:rPr>
        <w:t>Zadanie planowane do dofinansowania z Programu Fundusze Europejskie dla Pomorza 2021-2027</w:t>
      </w:r>
      <w:r w:rsidRPr="00763FBC">
        <w:rPr>
          <w:rFonts w:ascii="Calibri" w:hAnsi="Calibri" w:cs="Calibri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>w ramach ZIT MOF.</w:t>
      </w:r>
    </w:p>
    <w:p w14:paraId="771E88B5" w14:textId="77777777" w:rsidR="00C4721C" w:rsidRPr="00763FBC" w:rsidRDefault="00C4721C" w:rsidP="00C4721C">
      <w:pPr>
        <w:pStyle w:val="Akapitzlist"/>
        <w:spacing w:before="120"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lanowany termin złożenia wniosku o dofinansowanie – II kwartał 2026 r.</w:t>
      </w:r>
    </w:p>
    <w:bookmarkEnd w:id="1"/>
    <w:p w14:paraId="696F743F" w14:textId="77777777" w:rsidR="00C4721C" w:rsidRPr="00763FBC" w:rsidRDefault="00C4721C" w:rsidP="00C4721C">
      <w:pPr>
        <w:pStyle w:val="Akapitzlist"/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Przebudowa budynku przy ul. Kościelnej 41 w Dębnicy Kaszubskiej</w:t>
      </w:r>
    </w:p>
    <w:p w14:paraId="73CB95B0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„Utworzenie Centrum Kulturalnego – STACJA KULTURA w Dębnicy Kaszubskiej”</w:t>
      </w:r>
      <w:r w:rsidR="0065742D" w:rsidRPr="00763FBC">
        <w:rPr>
          <w:rFonts w:ascii="Calibri" w:hAnsi="Calibri" w:cs="Calibri"/>
          <w:sz w:val="22"/>
          <w:szCs w:val="22"/>
        </w:rPr>
        <w:t xml:space="preserve">. </w:t>
      </w:r>
      <w:r w:rsidRPr="00763FBC">
        <w:rPr>
          <w:rFonts w:ascii="Calibri" w:hAnsi="Calibri" w:cs="Calibri"/>
          <w:sz w:val="22"/>
          <w:szCs w:val="22"/>
        </w:rPr>
        <w:t>Trwają roboty budowlane, ich koszt to 4 440 000 zł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643A63FE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mówienie współfinansowane w ramach Programu Fundusze Europejskie dla Pomorza 2021-2027.</w:t>
      </w:r>
    </w:p>
    <w:p w14:paraId="2F1AE635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lanowany termin zakończenia zadania listopad 2026 r.</w:t>
      </w:r>
    </w:p>
    <w:p w14:paraId="35FE5E6A" w14:textId="77777777" w:rsidR="00C4721C" w:rsidRPr="00763FBC" w:rsidRDefault="00C4721C" w:rsidP="00C4721C">
      <w:pPr>
        <w:pStyle w:val="Akapitzlist"/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 xml:space="preserve">Termomodernizacja obiektów użyteczności publicznej oraz wymiana źródeł ciepła na OZE na terenie Gminy Dębnica Kaszubska </w:t>
      </w:r>
      <w:r w:rsidRPr="00763FBC">
        <w:rPr>
          <w:rFonts w:ascii="Calibri" w:hAnsi="Calibri" w:cs="Calibri"/>
          <w:sz w:val="22"/>
          <w:szCs w:val="22"/>
        </w:rPr>
        <w:t>– II</w:t>
      </w:r>
    </w:p>
    <w:p w14:paraId="7A78D635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63FBC">
        <w:rPr>
          <w:rFonts w:ascii="Calibri" w:hAnsi="Calibri" w:cs="Calibri"/>
          <w:sz w:val="22"/>
          <w:szCs w:val="22"/>
          <w:u w:val="single"/>
        </w:rPr>
        <w:t>Budynek świetlicy w m. Borzęcino</w:t>
      </w:r>
    </w:p>
    <w:p w14:paraId="08BE96F5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ostało zlecone opracowanie pełnobranżowej dokumentacji projektowej.</w:t>
      </w:r>
    </w:p>
    <w:p w14:paraId="12B1F778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artość projektu 39 360,00 zł brutto</w:t>
      </w:r>
      <w:r w:rsidR="0065742D" w:rsidRPr="00763FBC">
        <w:rPr>
          <w:rFonts w:ascii="Calibri" w:hAnsi="Calibri" w:cs="Calibri"/>
          <w:sz w:val="22"/>
          <w:szCs w:val="22"/>
        </w:rPr>
        <w:t xml:space="preserve">. </w:t>
      </w:r>
    </w:p>
    <w:p w14:paraId="506F6E7D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ermin wykonania grudzień 2025</w:t>
      </w:r>
      <w:r w:rsidR="0065742D" w:rsidRPr="00763FBC">
        <w:rPr>
          <w:rFonts w:ascii="Calibri" w:hAnsi="Calibri" w:cs="Calibri"/>
          <w:sz w:val="22"/>
          <w:szCs w:val="22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>r.</w:t>
      </w:r>
    </w:p>
    <w:p w14:paraId="5DEE9E94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  <w:u w:val="single"/>
        </w:rPr>
      </w:pPr>
      <w:r w:rsidRPr="00763FBC">
        <w:rPr>
          <w:rFonts w:ascii="Calibri" w:hAnsi="Calibri" w:cs="Calibri"/>
          <w:sz w:val="22"/>
          <w:szCs w:val="22"/>
          <w:u w:val="single"/>
        </w:rPr>
        <w:t>Budynek świetlicy w m. Jawory</w:t>
      </w:r>
    </w:p>
    <w:p w14:paraId="2646868F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ostało zlecone opracowanie pełnobranżowej dokumentacji projektowej.</w:t>
      </w:r>
    </w:p>
    <w:p w14:paraId="7AA4D9E9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lastRenderedPageBreak/>
        <w:t>Wartość projektu 46 740,00 zł brutto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2148C82B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ermin wykonania grudzień 2025</w:t>
      </w:r>
      <w:r w:rsidR="0065742D" w:rsidRPr="00763FBC">
        <w:rPr>
          <w:rFonts w:ascii="Calibri" w:hAnsi="Calibri" w:cs="Calibri"/>
          <w:sz w:val="22"/>
          <w:szCs w:val="22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>r.</w:t>
      </w:r>
    </w:p>
    <w:p w14:paraId="0033CB4E" w14:textId="77777777" w:rsidR="00C4721C" w:rsidRPr="00763FBC" w:rsidRDefault="00C4721C" w:rsidP="00C4721C">
      <w:pPr>
        <w:pStyle w:val="Akapitzlist"/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763FBC">
        <w:rPr>
          <w:rFonts w:ascii="Calibri" w:hAnsi="Calibri" w:cs="Calibri"/>
          <w:sz w:val="22"/>
          <w:szCs w:val="22"/>
          <w:u w:val="single"/>
        </w:rPr>
        <w:t>Budynek Centrum Partnerstwa Lokalnego w Krzyni.</w:t>
      </w:r>
    </w:p>
    <w:p w14:paraId="5E0B0CDB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ostało zlecone opracowanie pełnobranżowej dokumentacji projektowej.</w:t>
      </w:r>
    </w:p>
    <w:p w14:paraId="68F91D20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artość projektu 43 050,00 zł brutto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37DF4E9C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ermin wykonania grudzień 2025</w:t>
      </w:r>
      <w:r w:rsidR="0065742D" w:rsidRPr="00763FBC">
        <w:rPr>
          <w:rFonts w:ascii="Calibri" w:hAnsi="Calibri" w:cs="Calibri"/>
          <w:sz w:val="22"/>
          <w:szCs w:val="22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>r.</w:t>
      </w:r>
    </w:p>
    <w:p w14:paraId="0CD7856D" w14:textId="77777777" w:rsidR="00C4721C" w:rsidRPr="00763FBC" w:rsidRDefault="00C4721C" w:rsidP="00C4721C">
      <w:pPr>
        <w:pStyle w:val="Akapitzlist"/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763FBC">
        <w:rPr>
          <w:rFonts w:ascii="Calibri" w:hAnsi="Calibri" w:cs="Calibri"/>
          <w:sz w:val="22"/>
          <w:szCs w:val="22"/>
          <w:u w:val="single"/>
        </w:rPr>
        <w:t>Spichlerz w Niepoględziu.</w:t>
      </w:r>
    </w:p>
    <w:p w14:paraId="43265667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ostało zlecone opracowanie audytu efektywności energetycznej.</w:t>
      </w:r>
    </w:p>
    <w:p w14:paraId="30CD82EA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artość audytu 7 995,00 zł brutto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57240826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ermin wykonania grudzień 2025</w:t>
      </w:r>
      <w:r w:rsidR="0065742D" w:rsidRPr="00763FBC">
        <w:rPr>
          <w:rFonts w:ascii="Calibri" w:hAnsi="Calibri" w:cs="Calibri"/>
          <w:sz w:val="22"/>
          <w:szCs w:val="22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>r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1C597C0A" w14:textId="77777777" w:rsidR="00C4721C" w:rsidRPr="00763FBC" w:rsidRDefault="00C4721C" w:rsidP="00C4721C">
      <w:pPr>
        <w:pStyle w:val="Akapitzlist"/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763FBC">
        <w:rPr>
          <w:rFonts w:ascii="Calibri" w:hAnsi="Calibri" w:cs="Calibri"/>
          <w:sz w:val="22"/>
          <w:szCs w:val="22"/>
          <w:u w:val="single"/>
        </w:rPr>
        <w:t>Budynek Domu ludowego w Budowie.</w:t>
      </w:r>
    </w:p>
    <w:p w14:paraId="2FF84421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ostało zlecone opracowanie audytu efektywności energetycznej.</w:t>
      </w:r>
    </w:p>
    <w:p w14:paraId="625A7E2D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artość audytu 7 995,00 zł brutto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44A77C88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ermin wykonania grudzień 2025</w:t>
      </w:r>
      <w:r w:rsidR="0065742D" w:rsidRPr="00763FBC">
        <w:rPr>
          <w:rFonts w:ascii="Calibri" w:hAnsi="Calibri" w:cs="Calibri"/>
          <w:sz w:val="22"/>
          <w:szCs w:val="22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>r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686154BB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Zadanie planowane do dofinansowania z Programu Fundusze Europejskie dla Pomorza 2021-2027 w ramach ZIT MOF.</w:t>
      </w:r>
    </w:p>
    <w:p w14:paraId="78FC7647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lanowany termin złożenia wniosku o dofinansowanie – II kwartał 2026 r.</w:t>
      </w:r>
    </w:p>
    <w:p w14:paraId="085274A9" w14:textId="77777777" w:rsidR="00C4721C" w:rsidRPr="00763FBC" w:rsidRDefault="00C4721C" w:rsidP="00C4721C">
      <w:pPr>
        <w:pStyle w:val="Akapitzlist"/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Budowa chodnika przy DW210 w m. Budowo – Opracowanie pełnobranżowej dokumentacji projektowej</w:t>
      </w:r>
    </w:p>
    <w:p w14:paraId="5E523C67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763FBC">
        <w:rPr>
          <w:rFonts w:ascii="Calibri" w:eastAsia="Calibri" w:hAnsi="Calibri" w:cs="Calibri"/>
          <w:sz w:val="22"/>
          <w:szCs w:val="22"/>
        </w:rPr>
        <w:t>W dniu 27.08.2025r. została podpisana umowa na wykonanie dokumentacji projektowej.</w:t>
      </w:r>
    </w:p>
    <w:p w14:paraId="13E4206D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artość projektu 119 310,00 zł brutto</w:t>
      </w:r>
    </w:p>
    <w:p w14:paraId="31BCA361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Planowane zakończenie sierpień 2026 r. </w:t>
      </w:r>
    </w:p>
    <w:p w14:paraId="2CD49968" w14:textId="77777777" w:rsidR="00C4721C" w:rsidRPr="00763FBC" w:rsidRDefault="00C4721C" w:rsidP="00C4721C">
      <w:pPr>
        <w:pStyle w:val="Akapitzlist"/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„Opracowanie dokumentacji projektowo-kosztorysowej na remont ulicy Kościelnej w</w:t>
      </w:r>
      <w:r w:rsidR="0065742D" w:rsidRPr="00763FBC">
        <w:rPr>
          <w:rFonts w:ascii="Calibri" w:hAnsi="Calibri" w:cs="Calibri"/>
          <w:b/>
          <w:bCs/>
          <w:sz w:val="22"/>
          <w:szCs w:val="22"/>
        </w:rPr>
        <w:t> </w:t>
      </w:r>
      <w:r w:rsidRPr="00763FBC">
        <w:rPr>
          <w:rFonts w:ascii="Calibri" w:hAnsi="Calibri" w:cs="Calibri"/>
          <w:b/>
          <w:bCs/>
          <w:sz w:val="22"/>
          <w:szCs w:val="22"/>
        </w:rPr>
        <w:t>Dębnicy Kaszubskiej”</w:t>
      </w:r>
    </w:p>
    <w:p w14:paraId="730DE419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 dniu 18.08.2025</w:t>
      </w:r>
      <w:r w:rsidR="0065742D" w:rsidRPr="00763FBC">
        <w:rPr>
          <w:rFonts w:ascii="Calibri" w:hAnsi="Calibri" w:cs="Calibri"/>
          <w:sz w:val="22"/>
          <w:szCs w:val="22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>r. została podpisana umowa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76F4918F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artość projektu 20 190,00 zł brutto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1F810C2B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ermin zakończenia do 30.11.2025</w:t>
      </w:r>
      <w:r w:rsidR="0065742D" w:rsidRPr="00763FBC">
        <w:rPr>
          <w:rFonts w:ascii="Calibri" w:hAnsi="Calibri" w:cs="Calibri"/>
          <w:sz w:val="22"/>
          <w:szCs w:val="22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>r.</w:t>
      </w:r>
    </w:p>
    <w:p w14:paraId="34BC92C8" w14:textId="77777777" w:rsidR="00C4721C" w:rsidRPr="00763FBC" w:rsidRDefault="00C4721C" w:rsidP="00C4721C">
      <w:pPr>
        <w:pStyle w:val="Akapitzlist"/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W dniu 13 października 2025 r. </w:t>
      </w:r>
      <w:r w:rsidRPr="00763FBC">
        <w:rPr>
          <w:rFonts w:ascii="Calibri" w:hAnsi="Calibri" w:cs="Calibri"/>
          <w:b/>
          <w:bCs/>
          <w:sz w:val="22"/>
          <w:szCs w:val="22"/>
        </w:rPr>
        <w:t>podpisana została umowa o dofinansowanie w ramach Programu Ochrony Ludności i Obrony Cywilnej</w:t>
      </w:r>
      <w:r w:rsidRPr="00763FBC">
        <w:rPr>
          <w:rFonts w:ascii="Calibri" w:hAnsi="Calibri" w:cs="Calibri"/>
          <w:sz w:val="22"/>
          <w:szCs w:val="22"/>
        </w:rPr>
        <w:t xml:space="preserve"> na 2025 r. na zakup pojazdu wraz z cysterną do wody pitnej.</w:t>
      </w:r>
    </w:p>
    <w:p w14:paraId="4157CF3C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 dniu 28.10.2025 r. podpisana została umowa na dostawę</w:t>
      </w:r>
      <w:r w:rsidRPr="00763FBC">
        <w:rPr>
          <w:rFonts w:ascii="Calibri" w:hAnsi="Calibri" w:cs="Calibri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 xml:space="preserve">pojazdu ciężarowego </w:t>
      </w:r>
      <w:proofErr w:type="spellStart"/>
      <w:r w:rsidRPr="00763FBC">
        <w:rPr>
          <w:rFonts w:ascii="Calibri" w:hAnsi="Calibri" w:cs="Calibri"/>
          <w:sz w:val="22"/>
          <w:szCs w:val="22"/>
        </w:rPr>
        <w:t>hakowca</w:t>
      </w:r>
      <w:proofErr w:type="spellEnd"/>
      <w:r w:rsidRPr="00763FBC">
        <w:rPr>
          <w:rFonts w:ascii="Calibri" w:hAnsi="Calibri" w:cs="Calibri"/>
          <w:sz w:val="22"/>
          <w:szCs w:val="22"/>
        </w:rPr>
        <w:t xml:space="preserve"> wraz z cysterną do wody pitnej.</w:t>
      </w:r>
    </w:p>
    <w:p w14:paraId="60B5FCB3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ykonawca: SCANIA POLSKA SPÓŁKA AKCYJNA, ul. Aleja Katowicka 316, Stara Wieś, 05-830 Nadarzyn</w:t>
      </w:r>
      <w:r w:rsidR="0065742D" w:rsidRPr="00763FBC">
        <w:rPr>
          <w:rFonts w:ascii="Calibri" w:hAnsi="Calibri" w:cs="Calibri"/>
          <w:sz w:val="22"/>
          <w:szCs w:val="22"/>
        </w:rPr>
        <w:t>.</w:t>
      </w:r>
    </w:p>
    <w:p w14:paraId="40AC38F1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artość umowy: 718 995,27 zł brutto</w:t>
      </w:r>
      <w:r w:rsidR="0065742D" w:rsidRPr="00763FBC">
        <w:rPr>
          <w:rFonts w:ascii="Calibri" w:hAnsi="Calibri" w:cs="Calibri"/>
          <w:sz w:val="22"/>
          <w:szCs w:val="22"/>
        </w:rPr>
        <w:t xml:space="preserve">, </w:t>
      </w:r>
      <w:r w:rsidRPr="00763FBC">
        <w:rPr>
          <w:rFonts w:ascii="Calibri" w:hAnsi="Calibri" w:cs="Calibri"/>
          <w:sz w:val="22"/>
          <w:szCs w:val="22"/>
        </w:rPr>
        <w:t xml:space="preserve">w tym: </w:t>
      </w:r>
    </w:p>
    <w:p w14:paraId="2A114E31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Pojazd - </w:t>
      </w:r>
      <w:proofErr w:type="spellStart"/>
      <w:r w:rsidRPr="00763FBC">
        <w:rPr>
          <w:rFonts w:ascii="Calibri" w:hAnsi="Calibri" w:cs="Calibri"/>
          <w:sz w:val="22"/>
          <w:szCs w:val="22"/>
        </w:rPr>
        <w:t>hakowiec</w:t>
      </w:r>
      <w:proofErr w:type="spellEnd"/>
      <w:r w:rsidRPr="00763FBC">
        <w:rPr>
          <w:rFonts w:ascii="Calibri" w:hAnsi="Calibri" w:cs="Calibri"/>
          <w:sz w:val="22"/>
          <w:szCs w:val="22"/>
        </w:rPr>
        <w:t xml:space="preserve"> - cena brutto: 463 155,27 zł</w:t>
      </w:r>
    </w:p>
    <w:p w14:paraId="74F18311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Urządzenie hakowe - cena brutto: 89 790,00 zł </w:t>
      </w:r>
    </w:p>
    <w:p w14:paraId="703E1823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Cysterna na ramie hakowej - cena brutto: 166 050,00 zł</w:t>
      </w:r>
    </w:p>
    <w:p w14:paraId="1930E563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artość dotacji - 714 103,31 zł</w:t>
      </w:r>
    </w:p>
    <w:p w14:paraId="03DCC562" w14:textId="77777777" w:rsidR="00C4721C" w:rsidRPr="00763FBC" w:rsidRDefault="00C4721C" w:rsidP="00C4721C">
      <w:pPr>
        <w:pStyle w:val="Akapitzlist"/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Zagospodarowanie odpadów komunalnych z nieruchomości zamieszkałych na terenie Gminy Dębnica Kaszubska w 2026 roku</w:t>
      </w:r>
    </w:p>
    <w:p w14:paraId="478CFFD7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 dniu 10 października 2025 r. ogłoszony został przetarg na wybór Wykonawcy usługi.</w:t>
      </w:r>
    </w:p>
    <w:p w14:paraId="073FC0A3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ermin składnia i otwarcia ofert upłynął 12.11.2025</w:t>
      </w:r>
      <w:r w:rsidR="0065742D" w:rsidRPr="00763FBC">
        <w:rPr>
          <w:rFonts w:ascii="Calibri" w:hAnsi="Calibri" w:cs="Calibri"/>
          <w:sz w:val="22"/>
          <w:szCs w:val="22"/>
        </w:rPr>
        <w:t xml:space="preserve"> </w:t>
      </w:r>
      <w:r w:rsidRPr="00763FBC">
        <w:rPr>
          <w:rFonts w:ascii="Calibri" w:hAnsi="Calibri" w:cs="Calibri"/>
          <w:sz w:val="22"/>
          <w:szCs w:val="22"/>
        </w:rPr>
        <w:t xml:space="preserve">r.  </w:t>
      </w:r>
    </w:p>
    <w:p w14:paraId="33CDE56A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lastRenderedPageBreak/>
        <w:t>Do dnia 12.11.2025 r. złożona została jedna oferta:</w:t>
      </w:r>
    </w:p>
    <w:p w14:paraId="7CE6CFD2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RZEDSIĘBIORSTWO GOSPODARKI KOMUNALNEJ SPÓŁKA Z OGRANICZONĄ ODPOWIEDZIALNOŚCIĄ, ul. Szczecińska 112, 76-200 Słupsk</w:t>
      </w:r>
    </w:p>
    <w:p w14:paraId="3DBFB3F5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Trwa badanie i ocena oferty.</w:t>
      </w:r>
    </w:p>
    <w:p w14:paraId="7E67A3D4" w14:textId="77777777" w:rsidR="00C4721C" w:rsidRPr="00763FBC" w:rsidRDefault="00C4721C" w:rsidP="00C4721C">
      <w:pPr>
        <w:pStyle w:val="Akapitzlist"/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Integracja społeczno-gospodarcza imigrantów na terenie Gminy Dębnica Kaszubska</w:t>
      </w:r>
    </w:p>
    <w:p w14:paraId="6904F672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 dniu 28 października 2025 r. wniosek pn.: Integracja społeczno-gospodarcza imigrantów na terenie Gminy Dębnica Kaszubska z Programu Fundusze Europejskie dla Pomorza 2021-2027 w</w:t>
      </w:r>
      <w:r w:rsidR="00763FBC" w:rsidRPr="00763FBC">
        <w:rPr>
          <w:rFonts w:ascii="Calibri" w:hAnsi="Calibri" w:cs="Calibri"/>
          <w:sz w:val="22"/>
          <w:szCs w:val="22"/>
        </w:rPr>
        <w:t> </w:t>
      </w:r>
      <w:r w:rsidRPr="00763FBC">
        <w:rPr>
          <w:rFonts w:ascii="Calibri" w:hAnsi="Calibri" w:cs="Calibri"/>
          <w:sz w:val="22"/>
          <w:szCs w:val="22"/>
        </w:rPr>
        <w:t>ramach ZIT MOF został wybrany do dofinansowania.</w:t>
      </w:r>
    </w:p>
    <w:p w14:paraId="7E6F6C1F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Okres realizacji: od 01.10.2025 r. do 30.09.2027 r.</w:t>
      </w:r>
    </w:p>
    <w:p w14:paraId="1393D302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Projekt realizowany będzie w partnerstwie ze Stowarzyszeniem Kulturalno-Społecznym pn.:</w:t>
      </w:r>
      <w:r w:rsidR="00763FBC" w:rsidRPr="00763FBC">
        <w:rPr>
          <w:rFonts w:ascii="Calibri" w:hAnsi="Calibri" w:cs="Calibri"/>
          <w:sz w:val="22"/>
          <w:szCs w:val="22"/>
        </w:rPr>
        <w:t> </w:t>
      </w:r>
      <w:r w:rsidRPr="00763FBC">
        <w:rPr>
          <w:rFonts w:ascii="Calibri" w:hAnsi="Calibri" w:cs="Calibri"/>
          <w:sz w:val="22"/>
          <w:szCs w:val="22"/>
        </w:rPr>
        <w:t>"Budzimy Kulturę".</w:t>
      </w:r>
    </w:p>
    <w:p w14:paraId="29129D04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Cel projektu to włączenie imigrantów przebywających na terenie Gminy Dębnica Kaszubska w</w:t>
      </w:r>
      <w:r w:rsidR="00763FBC" w:rsidRPr="00763FBC">
        <w:rPr>
          <w:rFonts w:ascii="Calibri" w:hAnsi="Calibri" w:cs="Calibri"/>
          <w:sz w:val="22"/>
          <w:szCs w:val="22"/>
        </w:rPr>
        <w:t> </w:t>
      </w:r>
      <w:r w:rsidRPr="00763FBC">
        <w:rPr>
          <w:rFonts w:ascii="Calibri" w:hAnsi="Calibri" w:cs="Calibri"/>
          <w:sz w:val="22"/>
          <w:szCs w:val="22"/>
        </w:rPr>
        <w:t>ogólnodostępny system usług społecznych, edukacyjnych i kulturalnych poprzez integrację z</w:t>
      </w:r>
      <w:r w:rsidR="00763FBC" w:rsidRPr="00763FBC">
        <w:rPr>
          <w:rFonts w:ascii="Calibri" w:hAnsi="Calibri" w:cs="Calibri"/>
          <w:sz w:val="22"/>
          <w:szCs w:val="22"/>
        </w:rPr>
        <w:t> </w:t>
      </w:r>
      <w:r w:rsidRPr="00763FBC">
        <w:rPr>
          <w:rFonts w:ascii="Calibri" w:hAnsi="Calibri" w:cs="Calibri"/>
          <w:sz w:val="22"/>
          <w:szCs w:val="22"/>
        </w:rPr>
        <w:t>mieszkańcami, włączenie ich w życie społeczne gminy i podniesienie jakości życia.</w:t>
      </w:r>
    </w:p>
    <w:p w14:paraId="4A1E5927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 ramach projektu zaplanowano m.in.: organizację wydarzeń integracyjno-kulturalnych, warsztatów, szkoleń.</w:t>
      </w:r>
    </w:p>
    <w:p w14:paraId="094EF793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Wartość projektu: 372 201,63 zł, wartość dofinansowania 353 591,54 zł</w:t>
      </w:r>
      <w:r w:rsidR="00763FBC" w:rsidRPr="00763FBC">
        <w:rPr>
          <w:rFonts w:ascii="Calibri" w:hAnsi="Calibri" w:cs="Calibri"/>
          <w:sz w:val="22"/>
          <w:szCs w:val="22"/>
        </w:rPr>
        <w:t>.</w:t>
      </w:r>
    </w:p>
    <w:p w14:paraId="357C840A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Planowany termin podpisania umowy o dofinansowanie grudzień 2025 r. </w:t>
      </w:r>
    </w:p>
    <w:p w14:paraId="04E251F9" w14:textId="77777777" w:rsidR="00C4721C" w:rsidRPr="00763FBC" w:rsidRDefault="00C4721C" w:rsidP="00C4721C">
      <w:pPr>
        <w:pStyle w:val="Akapitzlist"/>
        <w:widowControl w:val="0"/>
        <w:numPr>
          <w:ilvl w:val="0"/>
          <w:numId w:val="1"/>
        </w:numPr>
        <w:suppressAutoHyphens/>
        <w:spacing w:after="120"/>
        <w:ind w:left="72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3FBC">
        <w:rPr>
          <w:rFonts w:ascii="Calibri" w:hAnsi="Calibri" w:cs="Calibri"/>
          <w:b/>
          <w:bCs/>
          <w:sz w:val="22"/>
          <w:szCs w:val="22"/>
        </w:rPr>
        <w:t>Udzielenie i obsługa długoterminowego kredytu bankowego w łącznej wysokości 10 000 000,00 zł z terminem spłaty od 2033 r. do 2038 r.</w:t>
      </w:r>
    </w:p>
    <w:p w14:paraId="796F64DE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>24.10.2025 r. ogłoszony został przetarg nieograniczony na wybór Wykonawcy usługi.</w:t>
      </w:r>
    </w:p>
    <w:p w14:paraId="417D8751" w14:textId="77777777" w:rsidR="00C4721C" w:rsidRPr="00763FBC" w:rsidRDefault="00C4721C" w:rsidP="00C4721C">
      <w:pPr>
        <w:pStyle w:val="Akapitzlist"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763FBC">
        <w:rPr>
          <w:rFonts w:ascii="Calibri" w:hAnsi="Calibri" w:cs="Calibri"/>
          <w:sz w:val="22"/>
          <w:szCs w:val="22"/>
        </w:rPr>
        <w:t xml:space="preserve">Planowany termin składania i otwarcia ofert upływa 24.11.2025 r. </w:t>
      </w:r>
    </w:p>
    <w:p w14:paraId="07BD1335" w14:textId="77777777" w:rsidR="00844AB2" w:rsidRPr="00844AB2" w:rsidRDefault="00844AB2" w:rsidP="00C938DE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844AB2">
        <w:rPr>
          <w:rFonts w:ascii="Calibri" w:hAnsi="Calibri" w:cs="Calibri"/>
          <w:b/>
          <w:bCs/>
          <w:sz w:val="22"/>
          <w:szCs w:val="22"/>
        </w:rPr>
        <w:t>Realizacja Programu „Czyste Powietrze”:</w:t>
      </w:r>
    </w:p>
    <w:p w14:paraId="0EC1644E" w14:textId="77777777" w:rsidR="00C938DE" w:rsidRPr="00C938DE" w:rsidRDefault="00844AB2" w:rsidP="00C938DE">
      <w:pPr>
        <w:pStyle w:val="Akapitzlist"/>
        <w:numPr>
          <w:ilvl w:val="0"/>
          <w:numId w:val="26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44AB2">
        <w:rPr>
          <w:rFonts w:ascii="Calibri" w:hAnsi="Calibri" w:cs="Calibri"/>
          <w:sz w:val="22"/>
          <w:szCs w:val="22"/>
        </w:rPr>
        <w:t xml:space="preserve">Liczba udzielonych konsultacji w ramach działania punktu konsultacyjnego (w tym telefoniczne): </w:t>
      </w:r>
      <w:r w:rsidRPr="00844AB2">
        <w:rPr>
          <w:rFonts w:ascii="Calibri" w:hAnsi="Calibri" w:cs="Calibri"/>
          <w:b/>
          <w:bCs/>
          <w:sz w:val="22"/>
          <w:szCs w:val="22"/>
        </w:rPr>
        <w:t>47</w:t>
      </w:r>
      <w:r w:rsidR="00C938DE">
        <w:rPr>
          <w:rFonts w:ascii="Calibri" w:hAnsi="Calibri" w:cs="Calibri"/>
          <w:b/>
          <w:bCs/>
          <w:sz w:val="22"/>
          <w:szCs w:val="22"/>
        </w:rPr>
        <w:t>.</w:t>
      </w:r>
    </w:p>
    <w:p w14:paraId="6CFDFF9F" w14:textId="77777777" w:rsidR="00C938DE" w:rsidRPr="00C938DE" w:rsidRDefault="00844AB2" w:rsidP="00C938DE">
      <w:pPr>
        <w:pStyle w:val="Akapitzlist"/>
        <w:numPr>
          <w:ilvl w:val="0"/>
          <w:numId w:val="26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C938DE">
        <w:rPr>
          <w:rFonts w:ascii="Calibri" w:hAnsi="Calibri" w:cs="Calibri"/>
          <w:sz w:val="22"/>
          <w:szCs w:val="22"/>
        </w:rPr>
        <w:t xml:space="preserve">Liczba przyjętych wniosków o dofinansowanie: </w:t>
      </w:r>
      <w:r w:rsidRPr="00C938DE">
        <w:rPr>
          <w:rFonts w:ascii="Calibri" w:hAnsi="Calibri" w:cs="Calibri"/>
          <w:b/>
          <w:bCs/>
          <w:sz w:val="22"/>
          <w:szCs w:val="22"/>
        </w:rPr>
        <w:t>1</w:t>
      </w:r>
      <w:r w:rsidR="00C938DE" w:rsidRPr="00C938DE">
        <w:rPr>
          <w:rFonts w:ascii="Calibri" w:hAnsi="Calibri" w:cs="Calibri"/>
          <w:b/>
          <w:bCs/>
          <w:sz w:val="22"/>
          <w:szCs w:val="22"/>
        </w:rPr>
        <w:t>.</w:t>
      </w:r>
    </w:p>
    <w:p w14:paraId="0CE5429C" w14:textId="1FF09E84" w:rsidR="00844AB2" w:rsidRPr="00C938DE" w:rsidRDefault="00844AB2" w:rsidP="00C938DE">
      <w:pPr>
        <w:pStyle w:val="Akapitzlist"/>
        <w:numPr>
          <w:ilvl w:val="0"/>
          <w:numId w:val="26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C938DE">
        <w:rPr>
          <w:rFonts w:ascii="Calibri" w:hAnsi="Calibri" w:cs="Calibri"/>
          <w:sz w:val="22"/>
          <w:szCs w:val="22"/>
        </w:rPr>
        <w:t>Liczba przyjętych wniosków o płatność:</w:t>
      </w:r>
      <w:r w:rsidRPr="00C938DE">
        <w:rPr>
          <w:rFonts w:ascii="Calibri" w:hAnsi="Calibri" w:cs="Calibri"/>
          <w:b/>
          <w:bCs/>
          <w:sz w:val="22"/>
          <w:szCs w:val="22"/>
        </w:rPr>
        <w:t xml:space="preserve"> 6</w:t>
      </w:r>
      <w:r w:rsidR="00C938DE" w:rsidRPr="00C938DE">
        <w:rPr>
          <w:rFonts w:ascii="Calibri" w:hAnsi="Calibri" w:cs="Calibri"/>
          <w:b/>
          <w:bCs/>
          <w:sz w:val="22"/>
          <w:szCs w:val="22"/>
        </w:rPr>
        <w:t>.</w:t>
      </w:r>
    </w:p>
    <w:p w14:paraId="52391DF5" w14:textId="77777777" w:rsidR="00844AB2" w:rsidRPr="00844AB2" w:rsidRDefault="00844AB2" w:rsidP="00C938DE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44AB2">
        <w:rPr>
          <w:rFonts w:ascii="Calibri" w:hAnsi="Calibri" w:cs="Calibri"/>
          <w:b/>
          <w:bCs/>
          <w:sz w:val="22"/>
          <w:szCs w:val="22"/>
        </w:rPr>
        <w:t xml:space="preserve">Statystyka Programu „Czyste Powietrze” w gminie Dębnica Kaszubska na dzień 30.09.2025 r. od początku jego funkcjonowania:  </w:t>
      </w:r>
    </w:p>
    <w:p w14:paraId="743F1E30" w14:textId="7D3527A0" w:rsidR="00844AB2" w:rsidRPr="00C938DE" w:rsidRDefault="00844AB2" w:rsidP="00C938DE">
      <w:pPr>
        <w:pStyle w:val="Akapitzlist"/>
        <w:numPr>
          <w:ilvl w:val="0"/>
          <w:numId w:val="27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C938DE">
        <w:rPr>
          <w:rFonts w:ascii="Calibri" w:hAnsi="Calibri" w:cs="Calibri"/>
          <w:sz w:val="22"/>
          <w:szCs w:val="22"/>
        </w:rPr>
        <w:t xml:space="preserve">złożone wnioski o dofinansowanie: </w:t>
      </w:r>
      <w:r w:rsidRPr="00C938DE">
        <w:rPr>
          <w:rFonts w:ascii="Calibri" w:hAnsi="Calibri" w:cs="Calibri"/>
          <w:b/>
          <w:bCs/>
          <w:sz w:val="22"/>
          <w:szCs w:val="22"/>
          <w:u w:val="single"/>
        </w:rPr>
        <w:t>451</w:t>
      </w:r>
    </w:p>
    <w:p w14:paraId="3475FDA4" w14:textId="77777777" w:rsidR="00844AB2" w:rsidRPr="00844AB2" w:rsidRDefault="00844AB2" w:rsidP="00C938DE">
      <w:pPr>
        <w:pStyle w:val="Akapitzlist"/>
        <w:numPr>
          <w:ilvl w:val="0"/>
          <w:numId w:val="27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44AB2">
        <w:rPr>
          <w:rFonts w:ascii="Calibri" w:hAnsi="Calibri" w:cs="Calibri"/>
          <w:sz w:val="22"/>
          <w:szCs w:val="22"/>
        </w:rPr>
        <w:t xml:space="preserve">zrealizowane przedsięwzięcia: </w:t>
      </w:r>
      <w:r w:rsidRPr="00844AB2">
        <w:rPr>
          <w:rFonts w:ascii="Calibri" w:hAnsi="Calibri" w:cs="Calibri"/>
          <w:b/>
          <w:bCs/>
          <w:sz w:val="22"/>
          <w:szCs w:val="22"/>
          <w:u w:val="single"/>
        </w:rPr>
        <w:t>225</w:t>
      </w:r>
    </w:p>
    <w:p w14:paraId="2D904D21" w14:textId="77777777" w:rsidR="00844AB2" w:rsidRPr="00844AB2" w:rsidRDefault="00844AB2" w:rsidP="00C938DE">
      <w:pPr>
        <w:pStyle w:val="Akapitzlist"/>
        <w:numPr>
          <w:ilvl w:val="0"/>
          <w:numId w:val="27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44AB2">
        <w:rPr>
          <w:rFonts w:ascii="Calibri" w:hAnsi="Calibri" w:cs="Calibri"/>
          <w:sz w:val="22"/>
          <w:szCs w:val="22"/>
        </w:rPr>
        <w:t xml:space="preserve">kwota wypłaconych dotacji: </w:t>
      </w:r>
      <w:r w:rsidRPr="00844AB2">
        <w:rPr>
          <w:rFonts w:ascii="Calibri" w:hAnsi="Calibri" w:cs="Calibri"/>
          <w:b/>
          <w:bCs/>
          <w:sz w:val="22"/>
          <w:szCs w:val="22"/>
          <w:u w:val="single"/>
        </w:rPr>
        <w:t>5 659 194,63 zł</w:t>
      </w:r>
    </w:p>
    <w:p w14:paraId="13EBA895" w14:textId="00E7EBB8" w:rsidR="00844AB2" w:rsidRPr="00C938DE" w:rsidRDefault="00844AB2" w:rsidP="00C938DE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938DE">
        <w:rPr>
          <w:rFonts w:ascii="Calibri" w:hAnsi="Calibri" w:cs="Calibri"/>
          <w:b/>
          <w:bCs/>
          <w:sz w:val="22"/>
          <w:szCs w:val="22"/>
        </w:rPr>
        <w:t>Realizacja Programu „Ciepłe Mieszkanie” II nabór:</w:t>
      </w:r>
    </w:p>
    <w:p w14:paraId="52AF1B71" w14:textId="6D746E4E" w:rsidR="00844AB2" w:rsidRPr="00C938DE" w:rsidRDefault="00844AB2" w:rsidP="00C938DE">
      <w:pPr>
        <w:pStyle w:val="Akapitzlist"/>
        <w:spacing w:after="240"/>
        <w:ind w:left="720"/>
        <w:jc w:val="both"/>
        <w:rPr>
          <w:rFonts w:ascii="Calibri" w:hAnsi="Calibri" w:cs="Calibri"/>
          <w:sz w:val="22"/>
          <w:szCs w:val="22"/>
        </w:rPr>
      </w:pPr>
      <w:r w:rsidRPr="00C938DE">
        <w:rPr>
          <w:rFonts w:ascii="Calibri" w:hAnsi="Calibri" w:cs="Calibri"/>
          <w:sz w:val="22"/>
          <w:szCs w:val="22"/>
        </w:rPr>
        <w:t>9 września 2025 r. Gmina Dębnica Kaszubska ogłosiła wznowienie drugiego naboru wniosków w ramach Programu „Ciepłe Mieszkanie”.</w:t>
      </w:r>
      <w:r w:rsidRPr="00C938DE">
        <w:rPr>
          <w:rFonts w:ascii="Calibri" w:hAnsi="Calibri" w:cs="Calibri"/>
          <w:b/>
          <w:bCs/>
          <w:sz w:val="22"/>
          <w:szCs w:val="22"/>
        </w:rPr>
        <w:t xml:space="preserve"> Dotychczas do Gminy wpłynęło 5 wniosków o dofinansowanie, na podstawie których zawarte zostały 3 umowy z mieszkańcami na dofinansowanie na wymianę kopciuchów. Nabór wniosków został zakończony 14 listopada 2025 r.</w:t>
      </w:r>
    </w:p>
    <w:p w14:paraId="22BCAA8D" w14:textId="04B85286" w:rsidR="00844AB2" w:rsidRPr="00C938DE" w:rsidRDefault="00844AB2" w:rsidP="00C938DE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C938DE">
        <w:rPr>
          <w:rFonts w:ascii="Calibri" w:hAnsi="Calibri" w:cs="Calibri"/>
          <w:sz w:val="22"/>
          <w:szCs w:val="22"/>
        </w:rPr>
        <w:t>Kontrole posesji w zakresie warunków bytowania zwierząt oraz palenisk: 6.</w:t>
      </w:r>
    </w:p>
    <w:p w14:paraId="3AE7974C" w14:textId="5F0C437A" w:rsidR="00844AB2" w:rsidRPr="00C938DE" w:rsidRDefault="00844AB2" w:rsidP="00C938DE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C938DE">
        <w:rPr>
          <w:rFonts w:ascii="Calibri" w:hAnsi="Calibri" w:cs="Calibri"/>
          <w:sz w:val="22"/>
          <w:szCs w:val="22"/>
        </w:rPr>
        <w:t>Weryfikacja zgłoszeń dot. bezdomnych zwierząt, dzikich kotów, zgłoszenia do schroniska dla zwierząt: 3.</w:t>
      </w:r>
    </w:p>
    <w:p w14:paraId="61A421AA" w14:textId="366F72FC" w:rsidR="00844AB2" w:rsidRPr="00C938DE" w:rsidRDefault="00844AB2" w:rsidP="00C938DE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C938DE">
        <w:rPr>
          <w:rFonts w:ascii="Calibri" w:hAnsi="Calibri" w:cs="Calibri"/>
          <w:sz w:val="22"/>
          <w:szCs w:val="22"/>
        </w:rPr>
        <w:t xml:space="preserve">Weryfikacja zgłoszeń dot. zasadności wykonania zabiegów sterylizacji kotów wolno żyjących: 1. </w:t>
      </w:r>
    </w:p>
    <w:p w14:paraId="70AC558A" w14:textId="58977B29" w:rsidR="00844AB2" w:rsidRPr="00C938DE" w:rsidRDefault="00844AB2" w:rsidP="00C938DE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C938DE">
        <w:rPr>
          <w:rFonts w:ascii="Calibri" w:hAnsi="Calibri" w:cs="Calibri"/>
          <w:sz w:val="22"/>
          <w:szCs w:val="22"/>
        </w:rPr>
        <w:lastRenderedPageBreak/>
        <w:t>Przygotowywanie obwieszczeń dot. harmonogramów oraz zmiany terminów polowań zbiorowych planowanych do przeprowadzenia w roku gospodarczym 2025/2026 – 2 obwieszczenia.</w:t>
      </w:r>
    </w:p>
    <w:p w14:paraId="1E5A86B9" w14:textId="16699EBB" w:rsidR="00844AB2" w:rsidRPr="00C938DE" w:rsidRDefault="00844AB2" w:rsidP="00C938DE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C938DE">
        <w:rPr>
          <w:rFonts w:ascii="Calibri" w:hAnsi="Calibri" w:cs="Calibri"/>
          <w:sz w:val="22"/>
          <w:szCs w:val="22"/>
        </w:rPr>
        <w:t>Opracowanie dokumentacji niezbędnej do wyłonienia w ramach zapytania ofertowego na odławianie i</w:t>
      </w:r>
      <w:r w:rsidR="00C938DE" w:rsidRPr="00C938DE">
        <w:rPr>
          <w:rFonts w:ascii="Calibri" w:hAnsi="Calibri" w:cs="Calibri"/>
          <w:sz w:val="22"/>
          <w:szCs w:val="22"/>
        </w:rPr>
        <w:t> </w:t>
      </w:r>
      <w:r w:rsidRPr="00C938DE">
        <w:rPr>
          <w:rFonts w:ascii="Calibri" w:hAnsi="Calibri" w:cs="Calibri"/>
          <w:sz w:val="22"/>
          <w:szCs w:val="22"/>
        </w:rPr>
        <w:t>transport oraz utrzymanie i sprawowanie opieki nad bezdomnymi</w:t>
      </w:r>
      <w:r w:rsidR="00C938DE" w:rsidRPr="00C938DE">
        <w:rPr>
          <w:rFonts w:ascii="Calibri" w:hAnsi="Calibri" w:cs="Calibri"/>
          <w:sz w:val="22"/>
          <w:szCs w:val="22"/>
        </w:rPr>
        <w:t xml:space="preserve"> </w:t>
      </w:r>
      <w:r w:rsidRPr="00C938DE">
        <w:rPr>
          <w:rFonts w:ascii="Calibri" w:hAnsi="Calibri" w:cs="Calibri"/>
          <w:sz w:val="22"/>
          <w:szCs w:val="22"/>
        </w:rPr>
        <w:t>zwierzętami w schronisku (przytulisku) z terenu Gminy Dębnica Kaszubska</w:t>
      </w:r>
      <w:r w:rsidR="00C938DE" w:rsidRPr="00C938DE">
        <w:rPr>
          <w:rFonts w:ascii="Calibri" w:hAnsi="Calibri" w:cs="Calibri"/>
          <w:sz w:val="22"/>
          <w:szCs w:val="22"/>
        </w:rPr>
        <w:t>.</w:t>
      </w:r>
    </w:p>
    <w:p w14:paraId="3F05E24E" w14:textId="0DE801E1" w:rsidR="00933D89" w:rsidRPr="00933D89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33D89">
        <w:rPr>
          <w:rFonts w:ascii="Calibri" w:hAnsi="Calibri" w:cs="Calibri"/>
          <w:sz w:val="22"/>
          <w:szCs w:val="22"/>
        </w:rPr>
        <w:t>Zgłoszenia dotyczące wycinki drzew/ krzewów/ przycinki gałęzi z działek gminnych: 12</w:t>
      </w:r>
    </w:p>
    <w:p w14:paraId="5FC79111" w14:textId="77777777" w:rsidR="00933D89" w:rsidRPr="00933D89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33D89">
        <w:rPr>
          <w:rFonts w:ascii="Calibri" w:hAnsi="Calibri" w:cs="Calibri"/>
          <w:sz w:val="22"/>
          <w:szCs w:val="22"/>
        </w:rPr>
        <w:t>Zgłoszenia dotyczące zamiaru wycinki drzew (działki osób prywatnych): 5</w:t>
      </w:r>
    </w:p>
    <w:p w14:paraId="06152500" w14:textId="77777777" w:rsidR="00933D89" w:rsidRPr="00933D89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33D89">
        <w:rPr>
          <w:rFonts w:ascii="Calibri" w:hAnsi="Calibri" w:cs="Calibri"/>
          <w:sz w:val="22"/>
          <w:szCs w:val="22"/>
        </w:rPr>
        <w:t>Wnioski o wydanie zezwolenia na usunięcie drzew lub krzewów: 4</w:t>
      </w:r>
    </w:p>
    <w:p w14:paraId="74393315" w14:textId="77777777" w:rsidR="00933D89" w:rsidRPr="00933D89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33D89">
        <w:rPr>
          <w:rFonts w:ascii="Calibri" w:hAnsi="Calibri" w:cs="Calibri"/>
          <w:sz w:val="22"/>
          <w:szCs w:val="22"/>
        </w:rPr>
        <w:t>Przygotowywanie dokumentacji niezbędnej do uzyskania zezwoleń na wycinki (wnioski do starostwa): 12</w:t>
      </w:r>
    </w:p>
    <w:p w14:paraId="5169B4C6" w14:textId="77777777" w:rsidR="00933D89" w:rsidRPr="00933D89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33D89">
        <w:rPr>
          <w:rFonts w:ascii="Calibri" w:hAnsi="Calibri" w:cs="Calibri"/>
          <w:sz w:val="22"/>
          <w:szCs w:val="22"/>
        </w:rPr>
        <w:t>Przygotowywanie dokumentacji dotyczącej uzgodnień decyzji: 1 wniosek ZDP.</w:t>
      </w:r>
    </w:p>
    <w:p w14:paraId="5F48EB6A" w14:textId="7B52CB6C" w:rsidR="00933D89" w:rsidRPr="00933D89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33D89">
        <w:rPr>
          <w:rFonts w:ascii="Calibri" w:hAnsi="Calibri" w:cs="Calibri"/>
          <w:sz w:val="22"/>
          <w:szCs w:val="22"/>
        </w:rPr>
        <w:t xml:space="preserve">Przygotowywanie dokumentacji dotyczącej zapytań ofertowych w celu rozeznania cenowego na usługę wycinki drzew. </w:t>
      </w:r>
    </w:p>
    <w:p w14:paraId="0B7C3966" w14:textId="77777777" w:rsidR="00933D89" w:rsidRPr="00933D89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33D89">
        <w:rPr>
          <w:rFonts w:ascii="Calibri" w:hAnsi="Calibri" w:cs="Calibri"/>
          <w:sz w:val="22"/>
          <w:szCs w:val="22"/>
        </w:rPr>
        <w:t>Nadzór nad realizacją zleceń podmiotom zewnętrznym (hydranty, drzewa).</w:t>
      </w:r>
    </w:p>
    <w:p w14:paraId="0E7B22EA" w14:textId="6B247662" w:rsidR="00933D89" w:rsidRPr="00933D89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33D89">
        <w:rPr>
          <w:rFonts w:ascii="Calibri" w:hAnsi="Calibri" w:cs="Calibri"/>
          <w:sz w:val="22"/>
          <w:szCs w:val="22"/>
        </w:rPr>
        <w:t>Przyjęcie i wprowadzenie deklaracji o wysokości opłaty za zagospodarowanie odpadami komunalnymi: 43</w:t>
      </w:r>
      <w:r>
        <w:rPr>
          <w:rFonts w:ascii="Calibri" w:hAnsi="Calibri" w:cs="Calibri"/>
          <w:sz w:val="22"/>
          <w:szCs w:val="22"/>
        </w:rPr>
        <w:t>.</w:t>
      </w:r>
    </w:p>
    <w:p w14:paraId="24F72335" w14:textId="132770F1" w:rsidR="00933D89" w:rsidRPr="00933D89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33D89">
        <w:rPr>
          <w:rFonts w:ascii="Calibri" w:hAnsi="Calibri" w:cs="Calibri"/>
          <w:sz w:val="22"/>
          <w:szCs w:val="22"/>
        </w:rPr>
        <w:t>Przeprowadzenie 1 kontroli w zakresie zalegających odpadów</w:t>
      </w:r>
      <w:r>
        <w:rPr>
          <w:rFonts w:ascii="Calibri" w:hAnsi="Calibri" w:cs="Calibri"/>
          <w:sz w:val="22"/>
          <w:szCs w:val="22"/>
        </w:rPr>
        <w:t>.</w:t>
      </w:r>
    </w:p>
    <w:p w14:paraId="380E6492" w14:textId="280293FE" w:rsidR="00933D89" w:rsidRPr="00933D89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33D89">
        <w:rPr>
          <w:rFonts w:ascii="Calibri" w:hAnsi="Calibri" w:cs="Calibri"/>
          <w:sz w:val="22"/>
          <w:szCs w:val="22"/>
        </w:rPr>
        <w:t>Przeprowadzenie 13 kontroli odnośnie weryfikacji liczby osób faktycznie zamieszkujących daną nieruchomość, w odniesieniu do danych zawartych w złożonych deklaracjach</w:t>
      </w:r>
      <w:r>
        <w:rPr>
          <w:rFonts w:ascii="Calibri" w:hAnsi="Calibri" w:cs="Calibri"/>
          <w:sz w:val="22"/>
          <w:szCs w:val="22"/>
        </w:rPr>
        <w:t>.</w:t>
      </w:r>
    </w:p>
    <w:p w14:paraId="11EF16CA" w14:textId="4B21BC05" w:rsidR="00C4721C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33D89">
        <w:rPr>
          <w:rFonts w:ascii="Calibri" w:hAnsi="Calibri" w:cs="Calibri"/>
          <w:sz w:val="22"/>
          <w:szCs w:val="22"/>
        </w:rPr>
        <w:t>Wysłanie 2 pism dot. wezwania w sprawie wyjaśnień w zakresie liczby osób zamieszkujących nieruchomość (dot. urodzeń)</w:t>
      </w:r>
      <w:r>
        <w:rPr>
          <w:rFonts w:ascii="Calibri" w:hAnsi="Calibri" w:cs="Calibri"/>
          <w:sz w:val="22"/>
          <w:szCs w:val="22"/>
        </w:rPr>
        <w:t>.</w:t>
      </w:r>
    </w:p>
    <w:p w14:paraId="1CAAC2CD" w14:textId="224E66E9" w:rsidR="0059649C" w:rsidRP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przyjętych wniosków o wydanie dowodu osobistego</w:t>
      </w:r>
      <w:r>
        <w:rPr>
          <w:rFonts w:ascii="Calibri" w:hAnsi="Calibri" w:cs="Calibri"/>
          <w:sz w:val="22"/>
          <w:szCs w:val="22"/>
        </w:rPr>
        <w:t xml:space="preserve">: </w:t>
      </w:r>
      <w:r w:rsidRPr="0059649C">
        <w:rPr>
          <w:rFonts w:ascii="Calibri" w:hAnsi="Calibri" w:cs="Calibri"/>
          <w:sz w:val="22"/>
          <w:szCs w:val="22"/>
        </w:rPr>
        <w:t>73</w:t>
      </w:r>
    </w:p>
    <w:p w14:paraId="5DFFE712" w14:textId="7718C421" w:rsidR="0059649C" w:rsidRP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wydanych dowodów osobistych</w:t>
      </w:r>
      <w:r>
        <w:rPr>
          <w:rFonts w:ascii="Calibri" w:hAnsi="Calibri" w:cs="Calibri"/>
          <w:sz w:val="22"/>
          <w:szCs w:val="22"/>
        </w:rPr>
        <w:t xml:space="preserve">: </w:t>
      </w:r>
      <w:r w:rsidRPr="0059649C">
        <w:rPr>
          <w:rFonts w:ascii="Calibri" w:hAnsi="Calibri" w:cs="Calibri"/>
          <w:sz w:val="22"/>
          <w:szCs w:val="22"/>
        </w:rPr>
        <w:t>90</w:t>
      </w:r>
    </w:p>
    <w:p w14:paraId="3D508B03" w14:textId="499CAA04" w:rsidR="0059649C" w:rsidRP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unieważnionych dowodów osobistych (utrata, kradzież tożsamości)</w:t>
      </w:r>
      <w:r>
        <w:rPr>
          <w:rFonts w:ascii="Calibri" w:hAnsi="Calibri" w:cs="Calibri"/>
          <w:sz w:val="22"/>
          <w:szCs w:val="22"/>
        </w:rPr>
        <w:t>:</w:t>
      </w:r>
      <w:r w:rsidRPr="0059649C">
        <w:rPr>
          <w:rFonts w:ascii="Calibri" w:hAnsi="Calibri" w:cs="Calibri"/>
          <w:sz w:val="22"/>
          <w:szCs w:val="22"/>
        </w:rPr>
        <w:t xml:space="preserve"> 8</w:t>
      </w:r>
    </w:p>
    <w:p w14:paraId="55F1B407" w14:textId="4673E623" w:rsidR="0059649C" w:rsidRP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Zastrzeżenia lub cofnięcia zastrzeżenia numerów Pesel</w:t>
      </w:r>
      <w:r>
        <w:rPr>
          <w:rFonts w:ascii="Calibri" w:hAnsi="Calibri" w:cs="Calibri"/>
          <w:sz w:val="22"/>
          <w:szCs w:val="22"/>
        </w:rPr>
        <w:t xml:space="preserve">: </w:t>
      </w:r>
      <w:r w:rsidRPr="0059649C">
        <w:rPr>
          <w:rFonts w:ascii="Calibri" w:hAnsi="Calibri" w:cs="Calibri"/>
          <w:sz w:val="22"/>
          <w:szCs w:val="22"/>
        </w:rPr>
        <w:t>19</w:t>
      </w:r>
    </w:p>
    <w:p w14:paraId="34944464" w14:textId="1EBE887B" w:rsidR="0059649C" w:rsidRP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Zgłoszenia meldunkowe (zameldowanie, wymeldowanie, wyjazd)</w:t>
      </w:r>
      <w:r>
        <w:rPr>
          <w:rFonts w:ascii="Calibri" w:hAnsi="Calibri" w:cs="Calibri"/>
          <w:sz w:val="22"/>
          <w:szCs w:val="22"/>
        </w:rPr>
        <w:t>:</w:t>
      </w:r>
      <w:r w:rsidRPr="0059649C">
        <w:rPr>
          <w:rFonts w:ascii="Calibri" w:hAnsi="Calibri" w:cs="Calibri"/>
          <w:sz w:val="22"/>
          <w:szCs w:val="22"/>
        </w:rPr>
        <w:t xml:space="preserve"> 15</w:t>
      </w:r>
    </w:p>
    <w:p w14:paraId="0C4A3692" w14:textId="19AB9B39" w:rsidR="0059649C" w:rsidRPr="0059649C" w:rsidRDefault="0059649C" w:rsidP="00060A55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Wydawanie zaświadczeń zawierających wykaz danych osoby, której wniosek dotyczy z ewidencji ludności oraz dowodów osobistych</w:t>
      </w:r>
      <w:r>
        <w:rPr>
          <w:rFonts w:ascii="Calibri" w:hAnsi="Calibri" w:cs="Calibri"/>
          <w:sz w:val="22"/>
          <w:szCs w:val="22"/>
        </w:rPr>
        <w:t>:</w:t>
      </w:r>
      <w:r w:rsidRPr="0059649C">
        <w:rPr>
          <w:rFonts w:ascii="Calibri" w:hAnsi="Calibri" w:cs="Calibri"/>
          <w:sz w:val="22"/>
          <w:szCs w:val="22"/>
        </w:rPr>
        <w:t xml:space="preserve"> 9</w:t>
      </w:r>
    </w:p>
    <w:p w14:paraId="524F292F" w14:textId="3463767F" w:rsidR="0059649C" w:rsidRPr="0059649C" w:rsidRDefault="0059649C" w:rsidP="004B245A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zrealizowanych udostępnień danych z rejestru PESEL, rejestru mieszkańców oraz dokumentacji związanej z dowodami osobistymi</w:t>
      </w:r>
      <w:r>
        <w:rPr>
          <w:rFonts w:ascii="Calibri" w:hAnsi="Calibri" w:cs="Calibri"/>
          <w:sz w:val="22"/>
          <w:szCs w:val="22"/>
        </w:rPr>
        <w:t xml:space="preserve">: </w:t>
      </w:r>
      <w:r w:rsidRPr="0059649C">
        <w:rPr>
          <w:rFonts w:ascii="Calibri" w:hAnsi="Calibri" w:cs="Calibri"/>
          <w:sz w:val="22"/>
          <w:szCs w:val="22"/>
        </w:rPr>
        <w:t>2</w:t>
      </w:r>
    </w:p>
    <w:p w14:paraId="112BDF76" w14:textId="1A00285A" w:rsidR="0059649C" w:rsidRPr="0059649C" w:rsidRDefault="0059649C" w:rsidP="009010C2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wydanych decyzji w sprawach meldunkowych (zakończo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59649C">
        <w:rPr>
          <w:rFonts w:ascii="Calibri" w:hAnsi="Calibri" w:cs="Calibri"/>
          <w:sz w:val="22"/>
          <w:szCs w:val="22"/>
        </w:rPr>
        <w:t>postępowań administracyjnych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9649C">
        <w:rPr>
          <w:rFonts w:ascii="Calibri" w:hAnsi="Calibri" w:cs="Calibri"/>
          <w:sz w:val="22"/>
          <w:szCs w:val="22"/>
        </w:rPr>
        <w:t>1</w:t>
      </w:r>
    </w:p>
    <w:p w14:paraId="5B287B98" w14:textId="4840533E" w:rsidR="0059649C" w:rsidRP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obsłużonych cudzoziemców (nadanie Peselu, zmiana statusu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9649C">
        <w:rPr>
          <w:rFonts w:ascii="Calibri" w:hAnsi="Calibri" w:cs="Calibri"/>
          <w:sz w:val="22"/>
          <w:szCs w:val="22"/>
        </w:rPr>
        <w:t>14</w:t>
      </w:r>
    </w:p>
    <w:p w14:paraId="7FB6F07E" w14:textId="10DEBD45" w:rsidR="0059649C" w:rsidRP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usuniętych niezgodności w rejestrze Pesel (październik)</w:t>
      </w:r>
      <w:r>
        <w:rPr>
          <w:rFonts w:ascii="Calibri" w:hAnsi="Calibri" w:cs="Calibri"/>
          <w:sz w:val="22"/>
          <w:szCs w:val="22"/>
        </w:rPr>
        <w:t>:</w:t>
      </w:r>
      <w:r w:rsidRPr="0059649C">
        <w:rPr>
          <w:rFonts w:ascii="Calibri" w:hAnsi="Calibri" w:cs="Calibri"/>
          <w:sz w:val="22"/>
          <w:szCs w:val="22"/>
        </w:rPr>
        <w:t xml:space="preserve"> 25</w:t>
      </w:r>
    </w:p>
    <w:p w14:paraId="24A4E68F" w14:textId="1754845E" w:rsidR="0059649C" w:rsidRPr="0059649C" w:rsidRDefault="0059649C" w:rsidP="002652F2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dodanych, modyfikowanych, usuniętych danych w Rejestrze Danych Kontaktowych</w:t>
      </w:r>
      <w:r>
        <w:rPr>
          <w:rFonts w:ascii="Calibri" w:hAnsi="Calibri" w:cs="Calibri"/>
          <w:sz w:val="22"/>
          <w:szCs w:val="22"/>
        </w:rPr>
        <w:t>:</w:t>
      </w:r>
      <w:r w:rsidRPr="0059649C">
        <w:rPr>
          <w:rFonts w:ascii="Calibri" w:hAnsi="Calibri" w:cs="Calibri"/>
          <w:sz w:val="22"/>
          <w:szCs w:val="22"/>
        </w:rPr>
        <w:t xml:space="preserve"> 34</w:t>
      </w:r>
    </w:p>
    <w:p w14:paraId="0E0151D1" w14:textId="77777777" w:rsid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zarejestrowanych aktów stanu cywilnego</w:t>
      </w:r>
      <w:r>
        <w:rPr>
          <w:rFonts w:ascii="Calibri" w:hAnsi="Calibri" w:cs="Calibri"/>
          <w:sz w:val="22"/>
          <w:szCs w:val="22"/>
        </w:rPr>
        <w:t>: 4, w tym:</w:t>
      </w:r>
    </w:p>
    <w:p w14:paraId="078D67ED" w14:textId="77777777" w:rsidR="0059649C" w:rsidRDefault="0059649C" w:rsidP="0059649C">
      <w:pPr>
        <w:pStyle w:val="Akapitzlist"/>
        <w:numPr>
          <w:ilvl w:val="0"/>
          <w:numId w:val="34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lastRenderedPageBreak/>
        <w:t>liczba zawartych w USC związków małżeńskich: 3</w:t>
      </w:r>
    </w:p>
    <w:p w14:paraId="0F3A832C" w14:textId="1681B371" w:rsidR="0059649C" w:rsidRPr="0059649C" w:rsidRDefault="0059649C" w:rsidP="0059649C">
      <w:pPr>
        <w:pStyle w:val="Akapitzlist"/>
        <w:numPr>
          <w:ilvl w:val="0"/>
          <w:numId w:val="34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transkrypcji zagranicznych aktów s.c.:</w:t>
      </w:r>
      <w:r>
        <w:rPr>
          <w:rFonts w:ascii="Calibri" w:hAnsi="Calibri" w:cs="Calibri"/>
          <w:sz w:val="22"/>
          <w:szCs w:val="22"/>
        </w:rPr>
        <w:t xml:space="preserve"> </w:t>
      </w:r>
      <w:r w:rsidRPr="0059649C">
        <w:rPr>
          <w:rFonts w:ascii="Calibri" w:hAnsi="Calibri" w:cs="Calibri"/>
          <w:sz w:val="22"/>
          <w:szCs w:val="22"/>
        </w:rPr>
        <w:t>1</w:t>
      </w:r>
    </w:p>
    <w:p w14:paraId="3285FF11" w14:textId="30245088" w:rsidR="0059649C" w:rsidRP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sprostowań/uzupełnień a.s.c.:</w:t>
      </w:r>
      <w:r>
        <w:rPr>
          <w:rFonts w:ascii="Calibri" w:hAnsi="Calibri" w:cs="Calibri"/>
          <w:sz w:val="22"/>
          <w:szCs w:val="22"/>
        </w:rPr>
        <w:t xml:space="preserve"> </w:t>
      </w:r>
      <w:r w:rsidRPr="0059649C">
        <w:rPr>
          <w:rFonts w:ascii="Calibri" w:hAnsi="Calibri" w:cs="Calibri"/>
          <w:sz w:val="22"/>
          <w:szCs w:val="22"/>
        </w:rPr>
        <w:t>2</w:t>
      </w:r>
    </w:p>
    <w:p w14:paraId="5996FF59" w14:textId="742E33A1" w:rsidR="0059649C" w:rsidRP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wydanych odpisów a.s.c.:</w:t>
      </w:r>
      <w:r>
        <w:rPr>
          <w:rFonts w:ascii="Calibri" w:hAnsi="Calibri" w:cs="Calibri"/>
          <w:sz w:val="22"/>
          <w:szCs w:val="22"/>
        </w:rPr>
        <w:t xml:space="preserve"> </w:t>
      </w:r>
      <w:r w:rsidRPr="0059649C">
        <w:rPr>
          <w:rFonts w:ascii="Calibri" w:hAnsi="Calibri" w:cs="Calibri"/>
          <w:sz w:val="22"/>
          <w:szCs w:val="22"/>
        </w:rPr>
        <w:t>46</w:t>
      </w:r>
    </w:p>
    <w:p w14:paraId="6B93391E" w14:textId="4FB3AACE" w:rsidR="0059649C" w:rsidRP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dołączonych wzmianek dodatkowych do a.s.c.:</w:t>
      </w:r>
      <w:r>
        <w:rPr>
          <w:rFonts w:ascii="Calibri" w:hAnsi="Calibri" w:cs="Calibri"/>
          <w:sz w:val="22"/>
          <w:szCs w:val="22"/>
        </w:rPr>
        <w:t xml:space="preserve"> </w:t>
      </w:r>
      <w:r w:rsidRPr="0059649C">
        <w:rPr>
          <w:rFonts w:ascii="Calibri" w:hAnsi="Calibri" w:cs="Calibri"/>
          <w:sz w:val="22"/>
          <w:szCs w:val="22"/>
        </w:rPr>
        <w:t>8</w:t>
      </w:r>
    </w:p>
    <w:p w14:paraId="34B6C070" w14:textId="5DAF0821" w:rsidR="0059649C" w:rsidRP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przeniesionych a.s.c. do Rejestru Stanu Cywilnego:</w:t>
      </w:r>
      <w:r>
        <w:rPr>
          <w:rFonts w:ascii="Calibri" w:hAnsi="Calibri" w:cs="Calibri"/>
          <w:sz w:val="22"/>
          <w:szCs w:val="22"/>
        </w:rPr>
        <w:t xml:space="preserve"> </w:t>
      </w:r>
      <w:r w:rsidRPr="0059649C">
        <w:rPr>
          <w:rFonts w:ascii="Calibri" w:hAnsi="Calibri" w:cs="Calibri"/>
          <w:sz w:val="22"/>
          <w:szCs w:val="22"/>
        </w:rPr>
        <w:t>10</w:t>
      </w:r>
    </w:p>
    <w:p w14:paraId="3394C4CC" w14:textId="3F16FA1E" w:rsidR="0059649C" w:rsidRDefault="0059649C" w:rsidP="0059649C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9649C">
        <w:rPr>
          <w:rFonts w:ascii="Calibri" w:hAnsi="Calibri" w:cs="Calibri"/>
          <w:sz w:val="22"/>
          <w:szCs w:val="22"/>
        </w:rPr>
        <w:t>Liczba udostępnień informacji publicznej:</w:t>
      </w:r>
      <w:r>
        <w:rPr>
          <w:rFonts w:ascii="Calibri" w:hAnsi="Calibri" w:cs="Calibri"/>
          <w:sz w:val="22"/>
          <w:szCs w:val="22"/>
        </w:rPr>
        <w:t xml:space="preserve"> </w:t>
      </w:r>
      <w:r w:rsidRPr="0059649C">
        <w:rPr>
          <w:rFonts w:ascii="Calibri" w:hAnsi="Calibri" w:cs="Calibri"/>
          <w:sz w:val="22"/>
          <w:szCs w:val="22"/>
        </w:rPr>
        <w:t>9</w:t>
      </w:r>
    </w:p>
    <w:p w14:paraId="0DAF692B" w14:textId="7A38DFAB" w:rsidR="00092134" w:rsidRPr="00092134" w:rsidRDefault="00092134" w:rsidP="00092134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092134">
        <w:rPr>
          <w:rFonts w:ascii="Calibri" w:hAnsi="Calibri" w:cs="Calibri"/>
          <w:sz w:val="22"/>
          <w:szCs w:val="22"/>
        </w:rPr>
        <w:t>ygenerowano upomnienia dot. podatku od nieruchomości jak i łącznego zobowiązania pieniężnego tj. 13 upomnień na kwotę 3.563,84 zł</w:t>
      </w:r>
      <w:r>
        <w:rPr>
          <w:rFonts w:ascii="Calibri" w:hAnsi="Calibri" w:cs="Calibri"/>
          <w:sz w:val="22"/>
          <w:szCs w:val="22"/>
        </w:rPr>
        <w:t>.</w:t>
      </w:r>
    </w:p>
    <w:p w14:paraId="3AC65275" w14:textId="7EB1246F" w:rsidR="00092134" w:rsidRPr="00092134" w:rsidRDefault="00092134" w:rsidP="00092134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generowano upomnienia</w:t>
      </w:r>
      <w:r w:rsidRPr="00092134">
        <w:rPr>
          <w:rFonts w:ascii="Calibri" w:hAnsi="Calibri" w:cs="Calibri"/>
          <w:sz w:val="22"/>
          <w:szCs w:val="22"/>
        </w:rPr>
        <w:t xml:space="preserve"> w zakresie opłaty śmieciowej za okres 3</w:t>
      </w:r>
      <w:r>
        <w:rPr>
          <w:rFonts w:ascii="Calibri" w:hAnsi="Calibri" w:cs="Calibri"/>
          <w:sz w:val="22"/>
          <w:szCs w:val="22"/>
        </w:rPr>
        <w:t xml:space="preserve"> kwartał</w:t>
      </w:r>
      <w:r w:rsidRPr="00092134">
        <w:rPr>
          <w:rFonts w:ascii="Calibri" w:hAnsi="Calibri" w:cs="Calibri"/>
          <w:sz w:val="22"/>
          <w:szCs w:val="22"/>
        </w:rPr>
        <w:t xml:space="preserve"> 2025</w:t>
      </w:r>
      <w:r>
        <w:rPr>
          <w:rFonts w:ascii="Calibri" w:hAnsi="Calibri" w:cs="Calibri"/>
          <w:sz w:val="22"/>
          <w:szCs w:val="22"/>
        </w:rPr>
        <w:t xml:space="preserve">. </w:t>
      </w:r>
      <w:r w:rsidRPr="00092134">
        <w:rPr>
          <w:rFonts w:ascii="Calibri" w:hAnsi="Calibri" w:cs="Calibri"/>
          <w:sz w:val="22"/>
          <w:szCs w:val="22"/>
        </w:rPr>
        <w:t>244 upomnień na łączną kwotę 71.226,12 zł. W trakcie kolejne wezwania.</w:t>
      </w:r>
    </w:p>
    <w:p w14:paraId="65562D9D" w14:textId="7F504FC6" w:rsidR="00092134" w:rsidRPr="00092134" w:rsidRDefault="00092134" w:rsidP="00092134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generowano tytuły wykonawcze </w:t>
      </w:r>
      <w:r w:rsidRPr="00092134">
        <w:rPr>
          <w:rFonts w:ascii="Calibri" w:hAnsi="Calibri" w:cs="Calibri"/>
          <w:sz w:val="22"/>
          <w:szCs w:val="22"/>
        </w:rPr>
        <w:t>dot</w:t>
      </w:r>
      <w:r>
        <w:rPr>
          <w:rFonts w:ascii="Calibri" w:hAnsi="Calibri" w:cs="Calibri"/>
          <w:sz w:val="22"/>
          <w:szCs w:val="22"/>
        </w:rPr>
        <w:t>yczące</w:t>
      </w:r>
      <w:r w:rsidRPr="00092134">
        <w:rPr>
          <w:rFonts w:ascii="Calibri" w:hAnsi="Calibri" w:cs="Calibri"/>
          <w:sz w:val="22"/>
          <w:szCs w:val="22"/>
        </w:rPr>
        <w:t xml:space="preserve"> podatku 3 rat</w:t>
      </w:r>
      <w:r>
        <w:rPr>
          <w:rFonts w:ascii="Calibri" w:hAnsi="Calibri" w:cs="Calibri"/>
          <w:sz w:val="22"/>
          <w:szCs w:val="22"/>
        </w:rPr>
        <w:t xml:space="preserve">y. </w:t>
      </w:r>
      <w:r w:rsidRPr="0009213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W</w:t>
      </w:r>
      <w:r w:rsidRPr="00092134">
        <w:rPr>
          <w:rFonts w:ascii="Calibri" w:hAnsi="Calibri" w:cs="Calibri"/>
          <w:sz w:val="22"/>
          <w:szCs w:val="22"/>
        </w:rPr>
        <w:t>ygenerowano i przesłano do organu egzekucyjnego 95 tytułów egzekucyjnych na łączną kwotę 66.862,77 zł</w:t>
      </w:r>
      <w:r>
        <w:rPr>
          <w:rFonts w:ascii="Calibri" w:hAnsi="Calibri" w:cs="Calibri"/>
          <w:sz w:val="22"/>
          <w:szCs w:val="22"/>
        </w:rPr>
        <w:t>.</w:t>
      </w:r>
    </w:p>
    <w:p w14:paraId="258F5E1C" w14:textId="2CFEEC16" w:rsidR="00092134" w:rsidRPr="00092134" w:rsidRDefault="00092134" w:rsidP="00092134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092134">
        <w:rPr>
          <w:rFonts w:ascii="Calibri" w:hAnsi="Calibri" w:cs="Calibri"/>
          <w:sz w:val="22"/>
          <w:szCs w:val="22"/>
        </w:rPr>
        <w:t>ystawi</w:t>
      </w:r>
      <w:r>
        <w:rPr>
          <w:rFonts w:ascii="Calibri" w:hAnsi="Calibri" w:cs="Calibri"/>
          <w:sz w:val="22"/>
          <w:szCs w:val="22"/>
        </w:rPr>
        <w:t>ono 4 zaświadczenia</w:t>
      </w:r>
      <w:r w:rsidRPr="00092134">
        <w:rPr>
          <w:rFonts w:ascii="Calibri" w:hAnsi="Calibri" w:cs="Calibri"/>
          <w:sz w:val="22"/>
          <w:szCs w:val="22"/>
        </w:rPr>
        <w:t xml:space="preserve"> stwierdzają</w:t>
      </w:r>
      <w:r>
        <w:rPr>
          <w:rFonts w:ascii="Calibri" w:hAnsi="Calibri" w:cs="Calibri"/>
          <w:sz w:val="22"/>
          <w:szCs w:val="22"/>
        </w:rPr>
        <w:t>ce</w:t>
      </w:r>
      <w:r w:rsidRPr="00092134">
        <w:rPr>
          <w:rFonts w:ascii="Calibri" w:hAnsi="Calibri" w:cs="Calibri"/>
          <w:sz w:val="22"/>
          <w:szCs w:val="22"/>
        </w:rPr>
        <w:t xml:space="preserve"> brak zaległości w podatkach i opłatach</w:t>
      </w:r>
      <w:r>
        <w:rPr>
          <w:rFonts w:ascii="Calibri" w:hAnsi="Calibri" w:cs="Calibri"/>
          <w:sz w:val="22"/>
          <w:szCs w:val="22"/>
        </w:rPr>
        <w:t>.</w:t>
      </w:r>
    </w:p>
    <w:p w14:paraId="748C2C14" w14:textId="172DE25C" w:rsidR="00933D89" w:rsidRPr="00933D89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nia 03.11 2025 r. odbyło się zebranie wiejskie podczas którego dotychczasowy sołtys sołectwa Brzeziniec-Borzęcinko został odwołany. Dnia 12.11.2025 r. dokonano wyboru nowego sołtysa Pani Urszuli Tutak.</w:t>
      </w:r>
    </w:p>
    <w:p w14:paraId="27FE407D" w14:textId="1642AE85" w:rsidR="00933D89" w:rsidRPr="00933D89" w:rsidRDefault="00933D89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nia </w:t>
      </w:r>
      <w:r w:rsidRPr="00933D89">
        <w:rPr>
          <w:rFonts w:ascii="Calibri" w:hAnsi="Calibri" w:cs="Calibri"/>
          <w:sz w:val="22"/>
          <w:szCs w:val="22"/>
        </w:rPr>
        <w:t>15.11.2025 r.</w:t>
      </w:r>
      <w:r>
        <w:rPr>
          <w:rFonts w:ascii="Calibri" w:hAnsi="Calibri" w:cs="Calibri"/>
          <w:sz w:val="22"/>
          <w:szCs w:val="22"/>
        </w:rPr>
        <w:t xml:space="preserve"> odbyła się s</w:t>
      </w:r>
      <w:r w:rsidRPr="00933D89">
        <w:rPr>
          <w:rFonts w:ascii="Calibri" w:hAnsi="Calibri" w:cs="Calibri"/>
          <w:sz w:val="22"/>
          <w:szCs w:val="22"/>
        </w:rPr>
        <w:t>esj</w:t>
      </w:r>
      <w:r>
        <w:rPr>
          <w:rFonts w:ascii="Calibri" w:hAnsi="Calibri" w:cs="Calibri"/>
          <w:sz w:val="22"/>
          <w:szCs w:val="22"/>
        </w:rPr>
        <w:t>a</w:t>
      </w:r>
      <w:r w:rsidRPr="00933D89">
        <w:rPr>
          <w:rFonts w:ascii="Calibri" w:hAnsi="Calibri" w:cs="Calibri"/>
          <w:sz w:val="22"/>
          <w:szCs w:val="22"/>
        </w:rPr>
        <w:t xml:space="preserve"> Młodzieżowej Rady Gminy</w:t>
      </w:r>
      <w:r>
        <w:rPr>
          <w:rFonts w:ascii="Calibri" w:hAnsi="Calibri" w:cs="Calibri"/>
          <w:sz w:val="22"/>
          <w:szCs w:val="22"/>
        </w:rPr>
        <w:t xml:space="preserve">. Dnia 17.11.2025 r. odbyła się sesja Rady Seniorów. </w:t>
      </w:r>
    </w:p>
    <w:p w14:paraId="1C37D9AA" w14:textId="1A2DEB72" w:rsidR="00933D89" w:rsidRDefault="00DD7C37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wa aktualizacja wykazu pomników przyrody zlokalizowanych na terenie Gminy Dębnica Kaszubska.</w:t>
      </w:r>
    </w:p>
    <w:p w14:paraId="29A4CE5B" w14:textId="63CCA2F7" w:rsidR="00DD7C37" w:rsidRDefault="00DD7C37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dano decyzję środowiskową dla </w:t>
      </w:r>
      <w:r w:rsidRPr="00DD7C37">
        <w:rPr>
          <w:rFonts w:ascii="Calibri" w:hAnsi="Calibri" w:cs="Calibri"/>
          <w:sz w:val="22"/>
          <w:szCs w:val="22"/>
        </w:rPr>
        <w:t>przedsięwzięcia pn.: „Rozbudowa oczyszczalni ścieków w Gogolewie wraz z przebudową kanalizacji sanitarnej”</w:t>
      </w:r>
      <w:r>
        <w:rPr>
          <w:rFonts w:ascii="Calibri" w:hAnsi="Calibri" w:cs="Calibri"/>
          <w:sz w:val="22"/>
          <w:szCs w:val="22"/>
        </w:rPr>
        <w:t>.</w:t>
      </w:r>
    </w:p>
    <w:p w14:paraId="34EDB8B0" w14:textId="2F1862F6" w:rsidR="00DD7C37" w:rsidRDefault="00DD7C37" w:rsidP="00933D89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zczęto </w:t>
      </w:r>
      <w:r w:rsidRPr="00DD7C37">
        <w:rPr>
          <w:rFonts w:ascii="Calibri" w:hAnsi="Calibri" w:cs="Calibri"/>
          <w:sz w:val="22"/>
          <w:szCs w:val="22"/>
        </w:rPr>
        <w:t>postępowani</w:t>
      </w:r>
      <w:r>
        <w:rPr>
          <w:rFonts w:ascii="Calibri" w:hAnsi="Calibri" w:cs="Calibri"/>
          <w:sz w:val="22"/>
          <w:szCs w:val="22"/>
        </w:rPr>
        <w:t>e</w:t>
      </w:r>
      <w:r w:rsidRPr="00DD7C37">
        <w:rPr>
          <w:rFonts w:ascii="Calibri" w:hAnsi="Calibri" w:cs="Calibri"/>
          <w:sz w:val="22"/>
          <w:szCs w:val="22"/>
        </w:rPr>
        <w:t xml:space="preserve"> w sprawie o wydanie decyzji o środowiskowych uwarunkowaniach dla przedsięwzięcia pn. „Budowa instalacji OZE o łącznej powierzchni zabudowy do 36,28 ha wraz z niezbędną infrastrukturą techniczną i elektroenergetyczną na działce ewidencyjnej nr 120/6 obręb Dobra, gmina Dębnica Kaszubska w województwie pomorskim z możliwością etapowania”.</w:t>
      </w:r>
    </w:p>
    <w:p w14:paraId="240D55E7" w14:textId="77777777" w:rsidR="00DD7C37" w:rsidRPr="00DD7C37" w:rsidRDefault="00DD7C37" w:rsidP="00DD7C37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W takcie przygotowania jest projekt planu ogólnego Gminy Dębnica Kaszubska. Sporządzona jest koncepcji planu ogólnego. W najbliższym czasie Wójt Gminy Dębnica Kaszubska wystąpi o uzyskanie uzgodnień i opinii.</w:t>
      </w:r>
    </w:p>
    <w:p w14:paraId="2EA547F9" w14:textId="5CB63036" w:rsidR="00DD7C37" w:rsidRPr="00DD7C37" w:rsidRDefault="00DD7C37" w:rsidP="00DD7C37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Trwa procedura związana z opracowaniem projektu miejscowego planu zagospodarowania przestrzennego dla farmy wiatrowej wraz obszarem oddziaływania w obrębach Łabiszewo i Boguszyce w</w:t>
      </w:r>
      <w:r>
        <w:rPr>
          <w:rFonts w:ascii="Calibri" w:hAnsi="Calibri" w:cs="Calibri"/>
          <w:sz w:val="22"/>
          <w:szCs w:val="22"/>
        </w:rPr>
        <w:t> </w:t>
      </w:r>
      <w:r w:rsidRPr="00DD7C37">
        <w:rPr>
          <w:rFonts w:ascii="Calibri" w:hAnsi="Calibri" w:cs="Calibri"/>
          <w:sz w:val="22"/>
          <w:szCs w:val="22"/>
        </w:rPr>
        <w:t>gminie Dębnica Kaszubska, zgodnie z uchwałą Rady Gminy Dębnica Kaszubska nr IX/103/2024 Rady Gminy Dębnica Kaszubska z dnia 19 grudnia 2024 r. Aktualnie trwają prace przygotowawcze i analiza złożonych wniosków.</w:t>
      </w:r>
    </w:p>
    <w:p w14:paraId="15C6F91F" w14:textId="77777777" w:rsidR="00DD7C37" w:rsidRPr="00DD7C37" w:rsidRDefault="00DD7C37" w:rsidP="00DD7C37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Rozpoczęto procedurę opracowania projektu miejscowego planu zagospodarowania przestrzennego dla terenu położonego w obrębach Jawory i Budowo w gminie Dębnica Kaszubska zgodnie z uchwałą Rady Gminy Dębnica Kaszubska nr IX/104/2024 Rady Gminy Dębnica Kaszubska z dnia 19 grudnia 2024 r. Aktualnie trwają prace przygotowawcze i analiza złożonych wniosków.</w:t>
      </w:r>
    </w:p>
    <w:p w14:paraId="0D4FCFB0" w14:textId="54646EB8" w:rsidR="00DD7C37" w:rsidRPr="00DD7C37" w:rsidRDefault="00DD7C37" w:rsidP="00DD7C37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lastRenderedPageBreak/>
        <w:t>Wpłynął wniosek o przystąpienie do miejscowego planu zagospodarowania przestrzennego dla obszaru położonego w obrębie Dębnica Kaszubska ul. Fabryczna.</w:t>
      </w:r>
    </w:p>
    <w:p w14:paraId="49DF59F8" w14:textId="237BA4DB" w:rsidR="00DD7C37" w:rsidRPr="00DD7C37" w:rsidRDefault="00DD7C37" w:rsidP="00DD7C37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Odnotowuje się zwiększoną ilość wniosków o ustalenie w</w:t>
      </w:r>
      <w:r>
        <w:rPr>
          <w:rFonts w:ascii="Calibri" w:hAnsi="Calibri" w:cs="Calibri"/>
          <w:sz w:val="22"/>
          <w:szCs w:val="22"/>
        </w:rPr>
        <w:t>arunków zabudowy i zagospodarowania terenu</w:t>
      </w:r>
      <w:r w:rsidRPr="00DD7C37">
        <w:rPr>
          <w:rFonts w:ascii="Calibri" w:hAnsi="Calibri" w:cs="Calibri"/>
          <w:sz w:val="22"/>
          <w:szCs w:val="22"/>
        </w:rPr>
        <w:t>. Aktualnie w procedurze jest 159 spraw.</w:t>
      </w:r>
    </w:p>
    <w:p w14:paraId="188B606E" w14:textId="25356AB5" w:rsidR="00DD7C37" w:rsidRPr="00DD7C37" w:rsidRDefault="00DD7C37" w:rsidP="00DD7C37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Z zakresu ustalenia lokalizacji inwestycji celu publicznego wszczętych i nie zakończonych są 3 sprawy. W</w:t>
      </w:r>
      <w:r>
        <w:rPr>
          <w:rFonts w:ascii="Calibri" w:hAnsi="Calibri" w:cs="Calibri"/>
          <w:sz w:val="22"/>
          <w:szCs w:val="22"/>
        </w:rPr>
        <w:t> </w:t>
      </w:r>
      <w:r w:rsidRPr="00DD7C37">
        <w:rPr>
          <w:rFonts w:ascii="Calibri" w:hAnsi="Calibri" w:cs="Calibri"/>
          <w:sz w:val="22"/>
          <w:szCs w:val="22"/>
        </w:rPr>
        <w:t>tym między innymi:</w:t>
      </w:r>
    </w:p>
    <w:p w14:paraId="35FF0D90" w14:textId="3CE01EDE" w:rsidR="00DD7C37" w:rsidRPr="00DD7C37" w:rsidRDefault="00DD7C37" w:rsidP="00DD7C37">
      <w:pPr>
        <w:pStyle w:val="Akapitzlist"/>
        <w:numPr>
          <w:ilvl w:val="0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budowa budynku szatniowo-sanitarnego wraz z przebudową boiska i infrastrukturą towarzyszącą na działkach nr 17/2 i 287 w miejscowości Motarzyno,</w:t>
      </w:r>
    </w:p>
    <w:p w14:paraId="14B83098" w14:textId="77777777" w:rsidR="00DD7C37" w:rsidRPr="00DD7C37" w:rsidRDefault="00DD7C37" w:rsidP="00DD7C37">
      <w:pPr>
        <w:pStyle w:val="Akapitzlist"/>
        <w:numPr>
          <w:ilvl w:val="0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budowa budynku remizo-świetlicy na działkach nr 148 w miejscowości Podwilczyn,</w:t>
      </w:r>
    </w:p>
    <w:p w14:paraId="792D048B" w14:textId="77777777" w:rsidR="00DD7C37" w:rsidRPr="00DD7C37" w:rsidRDefault="00DD7C37" w:rsidP="00DD7C37">
      <w:pPr>
        <w:pStyle w:val="Akapitzlist"/>
        <w:numPr>
          <w:ilvl w:val="0"/>
          <w:numId w:val="29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rozbudowa oczyszczalni ścieków w Gogolewie wraz z przebudową kanalizacji sanitarnej na działkach nr 333/3, cz. 85, cz. 70 i cz. 67 obręb ewidencyjny Gogolewo gmina Dębnica Kaszubska.</w:t>
      </w:r>
    </w:p>
    <w:p w14:paraId="4F1433B8" w14:textId="79FEE26D" w:rsidR="00DD7C37" w:rsidRPr="00DD7C37" w:rsidRDefault="00DD7C37" w:rsidP="00DD7C37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DD7C37">
        <w:rPr>
          <w:rFonts w:ascii="Calibri" w:hAnsi="Calibri" w:cs="Calibri"/>
          <w:sz w:val="22"/>
          <w:szCs w:val="22"/>
        </w:rPr>
        <w:t>d października 2025 r. wydano 45 dokument</w:t>
      </w:r>
      <w:r>
        <w:rPr>
          <w:rFonts w:ascii="Calibri" w:hAnsi="Calibri" w:cs="Calibri"/>
          <w:sz w:val="22"/>
          <w:szCs w:val="22"/>
        </w:rPr>
        <w:t>ów</w:t>
      </w:r>
      <w:r w:rsidRPr="00DD7C37">
        <w:rPr>
          <w:rFonts w:ascii="Calibri" w:hAnsi="Calibri" w:cs="Calibri"/>
          <w:sz w:val="22"/>
          <w:szCs w:val="22"/>
        </w:rPr>
        <w:t xml:space="preserve"> z zakresu planowania przestrzennego (wypisów, wyrysów, zaświadczeń itp.). Od początku roku takich dokumentów łącznie wydano 280.</w:t>
      </w:r>
    </w:p>
    <w:p w14:paraId="5510F0FC" w14:textId="77777777" w:rsidR="00DD7C37" w:rsidRPr="00DD7C37" w:rsidRDefault="00DD7C37" w:rsidP="00DD7C37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Od października 2025 r. wpłynęły 3 wnioski o ustalenie numeru porządkowego dla budynków.</w:t>
      </w:r>
    </w:p>
    <w:p w14:paraId="54A22E9F" w14:textId="6E2A7CF3" w:rsidR="00DD7C37" w:rsidRPr="00DD7C37" w:rsidRDefault="00DD7C37" w:rsidP="00DD7C37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Starosta Słupski wszczął postępowanie w sprawie ustalenia wysokości odszkodowania, które Gmina Dębnica Kaszubska będzie ponosić za działki nr 166/10, 166/12, 8/27, 4/32, 5/13, 34/23, 38/1, 166/10 i</w:t>
      </w:r>
      <w:r>
        <w:rPr>
          <w:rFonts w:ascii="Calibri" w:hAnsi="Calibri" w:cs="Calibri"/>
          <w:sz w:val="22"/>
          <w:szCs w:val="22"/>
        </w:rPr>
        <w:t> </w:t>
      </w:r>
      <w:r w:rsidRPr="00DD7C37">
        <w:rPr>
          <w:rFonts w:ascii="Calibri" w:hAnsi="Calibri" w:cs="Calibri"/>
          <w:sz w:val="22"/>
          <w:szCs w:val="22"/>
        </w:rPr>
        <w:t>166/12 w obrębie Skarszów, przejęte przez Gminę, zgodnie z decyzją Starosty Słupskiego nr 378/2024 o</w:t>
      </w:r>
      <w:r>
        <w:rPr>
          <w:rFonts w:ascii="Calibri" w:hAnsi="Calibri" w:cs="Calibri"/>
          <w:sz w:val="22"/>
          <w:szCs w:val="22"/>
        </w:rPr>
        <w:t> </w:t>
      </w:r>
      <w:r w:rsidRPr="00DD7C37">
        <w:rPr>
          <w:rFonts w:ascii="Calibri" w:hAnsi="Calibri" w:cs="Calibri"/>
          <w:sz w:val="22"/>
          <w:szCs w:val="22"/>
        </w:rPr>
        <w:t xml:space="preserve">zezwoleniu na realizację inwestycji drogowej z dnia 24 lipca 2024 roku pod nazwą „Przebudowa dróg gminnych w miejscowości Skarszów Górny wraz z przebudową sieci kanalizacji deszczowej, sieci kanalizacji wodociągowej, budowa kanału technologicznego i oświetlenia”. </w:t>
      </w:r>
    </w:p>
    <w:p w14:paraId="6CE35D3B" w14:textId="77777777" w:rsidR="00DD7C37" w:rsidRPr="00DD7C37" w:rsidRDefault="00DD7C37" w:rsidP="00DD7C37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Starosta Słupski wszczął postępowanie w sprawie ustalenia wysokości odszkodowania, które Gmina Dębnica Kaszubska będzie ponosić za działkę nr 12/40 w obrębie Brzeziniec, przejętą przez Gminę Dębnica Kaszubska, zgodnie z decyzją Starosty Słupskiego nr 522/2025 o zezwoleniu na realizację inwestycji drogowej z dnia 8 września 2025 roku, pod nazwą „Budowa drogi gminnej w miejscowości Borzęcino wraz z budową oświetlenia”.</w:t>
      </w:r>
    </w:p>
    <w:p w14:paraId="6FBBB582" w14:textId="4790CC92" w:rsidR="00DD7C37" w:rsidRDefault="00DD7C37" w:rsidP="00DD7C37">
      <w:pPr>
        <w:pStyle w:val="Akapitzlist"/>
        <w:numPr>
          <w:ilvl w:val="0"/>
          <w:numId w:val="1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Energia elektryczna i oświetlenie uliczne</w:t>
      </w:r>
      <w:r>
        <w:rPr>
          <w:rFonts w:ascii="Calibri" w:hAnsi="Calibri" w:cs="Calibri"/>
          <w:sz w:val="22"/>
          <w:szCs w:val="22"/>
        </w:rPr>
        <w:t>:</w:t>
      </w:r>
    </w:p>
    <w:p w14:paraId="1CEC7CAD" w14:textId="77777777" w:rsidR="00DD7C37" w:rsidRPr="00DD7C37" w:rsidRDefault="00DD7C37" w:rsidP="00DD7C37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Boguszyce – zgłoszenie niedziałających lamp ulicznych, zlecono naprawę (mienie gminne).</w:t>
      </w:r>
    </w:p>
    <w:p w14:paraId="3777BC36" w14:textId="77777777" w:rsidR="00DD7C37" w:rsidRPr="00DD7C37" w:rsidRDefault="00DD7C37" w:rsidP="00DD7C37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Awaria jednej lampy ulicznej przy ul. Kolejowej 17 – zlecono naprawę (mienie gminne).</w:t>
      </w:r>
    </w:p>
    <w:p w14:paraId="077C2269" w14:textId="77777777" w:rsidR="00DD7C37" w:rsidRPr="00DD7C37" w:rsidRDefault="00DD7C37" w:rsidP="00DD7C37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Krzywań – zgłoszenie braku prądu w całej miejscowości po naderwaniu linii przez wywrotkę (żwirownia Kozin).</w:t>
      </w:r>
    </w:p>
    <w:p w14:paraId="23502657" w14:textId="331ED624" w:rsidR="00DD7C37" w:rsidRPr="00DD7C37" w:rsidRDefault="00DD7C37" w:rsidP="00DD7C37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Awaria oświetlenia ulicznego w D</w:t>
      </w:r>
      <w:r>
        <w:rPr>
          <w:rFonts w:ascii="Calibri" w:hAnsi="Calibri" w:cs="Calibri"/>
          <w:sz w:val="22"/>
          <w:szCs w:val="22"/>
        </w:rPr>
        <w:t>ębnicy Kaszubskiej</w:t>
      </w:r>
      <w:r w:rsidRPr="00DD7C37">
        <w:rPr>
          <w:rFonts w:ascii="Calibri" w:hAnsi="Calibri" w:cs="Calibri"/>
          <w:sz w:val="22"/>
          <w:szCs w:val="22"/>
        </w:rPr>
        <w:t>:</w:t>
      </w:r>
    </w:p>
    <w:p w14:paraId="54DB962B" w14:textId="77777777" w:rsidR="00DD7C37" w:rsidRPr="00DD7C37" w:rsidRDefault="00DD7C37" w:rsidP="00DD7C37">
      <w:pPr>
        <w:pStyle w:val="Akapitzlist"/>
        <w:numPr>
          <w:ilvl w:val="0"/>
          <w:numId w:val="3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ul. Kazimierza Wielkiego</w:t>
      </w:r>
    </w:p>
    <w:p w14:paraId="071CE32A" w14:textId="77777777" w:rsidR="00DD7C37" w:rsidRPr="00DD7C37" w:rsidRDefault="00DD7C37" w:rsidP="00DD7C37">
      <w:pPr>
        <w:pStyle w:val="Akapitzlist"/>
        <w:numPr>
          <w:ilvl w:val="0"/>
          <w:numId w:val="3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ul. Skarszewska</w:t>
      </w:r>
    </w:p>
    <w:p w14:paraId="7A43792D" w14:textId="77777777" w:rsidR="00DD7C37" w:rsidRPr="00DD7C37" w:rsidRDefault="00DD7C37" w:rsidP="00DD7C37">
      <w:pPr>
        <w:pStyle w:val="Akapitzlist"/>
        <w:numPr>
          <w:ilvl w:val="0"/>
          <w:numId w:val="3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 xml:space="preserve">ul. Sobieskiego </w:t>
      </w:r>
    </w:p>
    <w:p w14:paraId="098CB906" w14:textId="77777777" w:rsidR="00DD7C37" w:rsidRPr="00DD7C37" w:rsidRDefault="00DD7C37" w:rsidP="00DD7C37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Jawory 2 – zgłoszenie awarii lampy ulicznej do EOŚ.</w:t>
      </w:r>
    </w:p>
    <w:p w14:paraId="76A2D073" w14:textId="77777777" w:rsidR="00DD7C37" w:rsidRPr="00DD7C37" w:rsidRDefault="00DD7C37" w:rsidP="00DD7C37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Budowo – wymiana oprawy oświetleniowej w lampie gminnej (usługa EOŚ).</w:t>
      </w:r>
    </w:p>
    <w:p w14:paraId="5F23D199" w14:textId="77777777" w:rsidR="00DD7C37" w:rsidRPr="00DD7C37" w:rsidRDefault="00DD7C37" w:rsidP="00DD7C37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Dobra – ul. Słupska – montaż nowej oprawy oświetleniowej (EOŚ).</w:t>
      </w:r>
    </w:p>
    <w:p w14:paraId="7C2CC44D" w14:textId="77777777" w:rsidR="00DD7C37" w:rsidRPr="00DD7C37" w:rsidRDefault="00DD7C37" w:rsidP="00DD7C37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lastRenderedPageBreak/>
        <w:t>Motarzyno – zgłoszenie awarii lampy przy sklepie (poluzowana obejma).</w:t>
      </w:r>
    </w:p>
    <w:p w14:paraId="5C73C97D" w14:textId="29C8A3D0" w:rsidR="00DD7C37" w:rsidRPr="00DD7C37" w:rsidRDefault="00DD7C37" w:rsidP="00DD7C37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 xml:space="preserve">Poszukiwanie wykonawcy i przygotowanie umowy na wykonanie instalacji oświetlenia na klatce schodowej budynku mieszkalnego w Motarzynie zgodnie </w:t>
      </w:r>
      <w:r w:rsidR="008E2AC5">
        <w:rPr>
          <w:rFonts w:ascii="Calibri" w:hAnsi="Calibri" w:cs="Calibri"/>
          <w:sz w:val="22"/>
          <w:szCs w:val="22"/>
        </w:rPr>
        <w:t xml:space="preserve">z </w:t>
      </w:r>
      <w:r w:rsidRPr="00DD7C37">
        <w:rPr>
          <w:rFonts w:ascii="Calibri" w:hAnsi="Calibri" w:cs="Calibri"/>
          <w:sz w:val="22"/>
          <w:szCs w:val="22"/>
        </w:rPr>
        <w:t>projektem.</w:t>
      </w:r>
    </w:p>
    <w:p w14:paraId="6105A2A4" w14:textId="77777777" w:rsidR="00DD7C37" w:rsidRPr="00DD7C37" w:rsidRDefault="00DD7C37" w:rsidP="00DD7C37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>Poszukiwanie wykonawcy i przygotowanie umowy na wykonanie instalacji elektrycznej dla OPS w DK – wymiana WLZ, PPOŻ i rozdzielnicy zgodnie z raportem.</w:t>
      </w:r>
    </w:p>
    <w:p w14:paraId="303D4C70" w14:textId="4CD9A8C1" w:rsidR="00DD7C37" w:rsidRPr="00DD7C37" w:rsidRDefault="00DD7C37" w:rsidP="00DD7C37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DD7C37">
        <w:rPr>
          <w:rFonts w:ascii="Calibri" w:hAnsi="Calibri" w:cs="Calibri"/>
          <w:sz w:val="22"/>
          <w:szCs w:val="22"/>
        </w:rPr>
        <w:t xml:space="preserve">Zgłoszenie awarii </w:t>
      </w:r>
      <w:proofErr w:type="spellStart"/>
      <w:r w:rsidRPr="00DD7C37">
        <w:rPr>
          <w:rFonts w:ascii="Calibri" w:hAnsi="Calibri" w:cs="Calibri"/>
          <w:sz w:val="22"/>
          <w:szCs w:val="22"/>
        </w:rPr>
        <w:t>mikroinstalacji</w:t>
      </w:r>
      <w:proofErr w:type="spellEnd"/>
      <w:r w:rsidRPr="00DD7C37">
        <w:rPr>
          <w:rFonts w:ascii="Calibri" w:hAnsi="Calibri" w:cs="Calibri"/>
          <w:sz w:val="22"/>
          <w:szCs w:val="22"/>
        </w:rPr>
        <w:t xml:space="preserve"> PV – </w:t>
      </w:r>
      <w:r w:rsidR="008E2AC5">
        <w:rPr>
          <w:rFonts w:ascii="Calibri" w:hAnsi="Calibri" w:cs="Calibri"/>
          <w:sz w:val="22"/>
          <w:szCs w:val="22"/>
        </w:rPr>
        <w:t>mieszkaniec.</w:t>
      </w:r>
    </w:p>
    <w:p w14:paraId="3655E197" w14:textId="77777777" w:rsidR="008E2AC5" w:rsidRDefault="00DD7C37" w:rsidP="002F78D4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E2AC5">
        <w:rPr>
          <w:rFonts w:ascii="Calibri" w:hAnsi="Calibri" w:cs="Calibri"/>
          <w:sz w:val="22"/>
          <w:szCs w:val="22"/>
        </w:rPr>
        <w:t xml:space="preserve">Nadzór nad pracami związanymi z wymianą </w:t>
      </w:r>
      <w:proofErr w:type="spellStart"/>
      <w:r w:rsidRPr="008E2AC5">
        <w:rPr>
          <w:rFonts w:ascii="Calibri" w:hAnsi="Calibri" w:cs="Calibri"/>
          <w:sz w:val="22"/>
          <w:szCs w:val="22"/>
        </w:rPr>
        <w:t>mikroinstalacji</w:t>
      </w:r>
      <w:proofErr w:type="spellEnd"/>
      <w:r w:rsidRPr="008E2AC5">
        <w:rPr>
          <w:rFonts w:ascii="Calibri" w:hAnsi="Calibri" w:cs="Calibri"/>
          <w:sz w:val="22"/>
          <w:szCs w:val="22"/>
        </w:rPr>
        <w:t xml:space="preserve"> PV na budynku U</w:t>
      </w:r>
      <w:r w:rsidR="008E2AC5" w:rsidRPr="008E2AC5">
        <w:rPr>
          <w:rFonts w:ascii="Calibri" w:hAnsi="Calibri" w:cs="Calibri"/>
          <w:sz w:val="22"/>
          <w:szCs w:val="22"/>
        </w:rPr>
        <w:t xml:space="preserve">rzędu Gminy. </w:t>
      </w:r>
    </w:p>
    <w:p w14:paraId="6A2A221B" w14:textId="10EB84E4" w:rsidR="00DD7C37" w:rsidRDefault="00DD7C37" w:rsidP="002F78D4">
      <w:pPr>
        <w:pStyle w:val="Akapitzlist"/>
        <w:numPr>
          <w:ilvl w:val="0"/>
          <w:numId w:val="30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E2AC5">
        <w:rPr>
          <w:rFonts w:ascii="Calibri" w:hAnsi="Calibri" w:cs="Calibri"/>
          <w:sz w:val="22"/>
          <w:szCs w:val="22"/>
        </w:rPr>
        <w:t>Rozliczanie energii elektrycznej najemców lokali gminnych – przygotowanie zestawień i naliczeń.</w:t>
      </w:r>
    </w:p>
    <w:p w14:paraId="0CEE01A8" w14:textId="7D42982B" w:rsidR="008E2AC5" w:rsidRDefault="008E2AC5" w:rsidP="008E2AC5">
      <w:pPr>
        <w:pStyle w:val="Akapitzlist"/>
        <w:numPr>
          <w:ilvl w:val="0"/>
          <w:numId w:val="11"/>
        </w:numPr>
        <w:spacing w:after="24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E2AC5">
        <w:rPr>
          <w:rFonts w:ascii="Calibri" w:hAnsi="Calibri" w:cs="Calibri"/>
          <w:sz w:val="22"/>
          <w:szCs w:val="22"/>
        </w:rPr>
        <w:t>Place zabaw, tereny i infrastruktura zewnętrzna</w:t>
      </w:r>
      <w:r>
        <w:rPr>
          <w:rFonts w:ascii="Calibri" w:hAnsi="Calibri" w:cs="Calibri"/>
          <w:sz w:val="22"/>
          <w:szCs w:val="22"/>
        </w:rPr>
        <w:t>:</w:t>
      </w:r>
    </w:p>
    <w:p w14:paraId="161414EA" w14:textId="77777777" w:rsidR="008E2AC5" w:rsidRPr="008E2AC5" w:rsidRDefault="008E2AC5" w:rsidP="008E2AC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E2AC5">
        <w:rPr>
          <w:rFonts w:ascii="Calibri" w:hAnsi="Calibri" w:cs="Calibri"/>
          <w:sz w:val="22"/>
          <w:szCs w:val="22"/>
        </w:rPr>
        <w:t>Zakup i ustalenie lokalizacji dla 2 szt. koszy betonowych w Dębnicy Kaszubskiej.</w:t>
      </w:r>
    </w:p>
    <w:p w14:paraId="1B73033E" w14:textId="77777777" w:rsidR="008E2AC5" w:rsidRPr="008E2AC5" w:rsidRDefault="008E2AC5" w:rsidP="008E2AC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E2AC5">
        <w:rPr>
          <w:rFonts w:ascii="Calibri" w:hAnsi="Calibri" w:cs="Calibri"/>
          <w:sz w:val="22"/>
          <w:szCs w:val="22"/>
        </w:rPr>
        <w:t>Brzeziniec – wyjazd terenowy w celu ustalenia wykonania zielonego ogrodzenia placu zabaw (Md Global).</w:t>
      </w:r>
    </w:p>
    <w:p w14:paraId="265017C6" w14:textId="7C042F0C" w:rsidR="008E2AC5" w:rsidRPr="008E2AC5" w:rsidRDefault="008E2AC5" w:rsidP="008E2AC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E2AC5">
        <w:rPr>
          <w:rFonts w:ascii="Calibri" w:hAnsi="Calibri" w:cs="Calibri"/>
          <w:sz w:val="22"/>
          <w:szCs w:val="22"/>
        </w:rPr>
        <w:t>Podole Małe – zamówion</w:t>
      </w:r>
      <w:r>
        <w:rPr>
          <w:rFonts w:ascii="Calibri" w:hAnsi="Calibri" w:cs="Calibri"/>
          <w:sz w:val="22"/>
          <w:szCs w:val="22"/>
        </w:rPr>
        <w:t>o</w:t>
      </w:r>
      <w:r w:rsidRPr="008E2AC5">
        <w:rPr>
          <w:rFonts w:ascii="Calibri" w:hAnsi="Calibri" w:cs="Calibri"/>
          <w:sz w:val="22"/>
          <w:szCs w:val="22"/>
        </w:rPr>
        <w:t xml:space="preserve"> kosz betonowy z funduszu sołeckiego (estetyzacja sołectwa).</w:t>
      </w:r>
    </w:p>
    <w:p w14:paraId="69ACCDE2" w14:textId="77777777" w:rsidR="008E2AC5" w:rsidRPr="008E2AC5" w:rsidRDefault="008E2AC5" w:rsidP="008E2AC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E2AC5">
        <w:rPr>
          <w:rFonts w:ascii="Calibri" w:hAnsi="Calibri" w:cs="Calibri"/>
          <w:sz w:val="22"/>
          <w:szCs w:val="22"/>
        </w:rPr>
        <w:t>Dębnica Kaszubska – zamówiono 20 szt. wkładów do koszy betonowych.</w:t>
      </w:r>
    </w:p>
    <w:p w14:paraId="256357D5" w14:textId="77777777" w:rsidR="008E2AC5" w:rsidRPr="008E2AC5" w:rsidRDefault="008E2AC5" w:rsidP="008E2AC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E2AC5">
        <w:rPr>
          <w:rFonts w:ascii="Calibri" w:hAnsi="Calibri" w:cs="Calibri"/>
          <w:sz w:val="22"/>
          <w:szCs w:val="22"/>
        </w:rPr>
        <w:t>Motarzyno – montaż stołu i ławek oraz kosza na placu zabaw – wykonawca AVIS.</w:t>
      </w:r>
    </w:p>
    <w:p w14:paraId="6F2D3C1A" w14:textId="77777777" w:rsidR="008E2AC5" w:rsidRPr="008E2AC5" w:rsidRDefault="008E2AC5" w:rsidP="008E2AC5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E2AC5">
        <w:rPr>
          <w:rFonts w:ascii="Calibri" w:hAnsi="Calibri" w:cs="Calibri"/>
          <w:sz w:val="22"/>
          <w:szCs w:val="22"/>
        </w:rPr>
        <w:t>Zakończenie i odbiór realizacji zlecenia remontu ogrodzenia boiska oraz wykonania piłkochwytów przy „czerwonej szkole”.</w:t>
      </w:r>
    </w:p>
    <w:p w14:paraId="68CACE49" w14:textId="77777777" w:rsidR="00FB5E24" w:rsidRDefault="008E2AC5" w:rsidP="00FB5E24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8E2AC5">
        <w:rPr>
          <w:rFonts w:ascii="Calibri" w:hAnsi="Calibri" w:cs="Calibri"/>
          <w:sz w:val="22"/>
          <w:szCs w:val="22"/>
        </w:rPr>
        <w:t>Zakończenie i odbiór wykonania placu do gry w koszykówkę w miejscowości Brzeziniec.</w:t>
      </w:r>
    </w:p>
    <w:p w14:paraId="004454A7" w14:textId="139BDD9E" w:rsidR="008E2AC5" w:rsidRDefault="00FB5E24" w:rsidP="00FB5E24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FB5E24">
        <w:rPr>
          <w:rFonts w:ascii="Calibri" w:hAnsi="Calibri" w:cs="Calibri"/>
          <w:sz w:val="22"/>
          <w:szCs w:val="22"/>
        </w:rPr>
        <w:t>Założ</w:t>
      </w:r>
      <w:r>
        <w:rPr>
          <w:rFonts w:ascii="Calibri" w:hAnsi="Calibri" w:cs="Calibri"/>
          <w:sz w:val="22"/>
          <w:szCs w:val="22"/>
        </w:rPr>
        <w:t>ono</w:t>
      </w:r>
      <w:r w:rsidRPr="00FB5E24">
        <w:rPr>
          <w:rFonts w:ascii="Calibri" w:hAnsi="Calibri" w:cs="Calibri"/>
          <w:sz w:val="22"/>
          <w:szCs w:val="22"/>
        </w:rPr>
        <w:t xml:space="preserve"> zegar czasow</w:t>
      </w:r>
      <w:r>
        <w:rPr>
          <w:rFonts w:ascii="Calibri" w:hAnsi="Calibri" w:cs="Calibri"/>
          <w:sz w:val="22"/>
          <w:szCs w:val="22"/>
        </w:rPr>
        <w:t>y</w:t>
      </w:r>
      <w:r w:rsidRPr="00FB5E24">
        <w:rPr>
          <w:rFonts w:ascii="Calibri" w:hAnsi="Calibri" w:cs="Calibri"/>
          <w:sz w:val="22"/>
          <w:szCs w:val="22"/>
        </w:rPr>
        <w:t xml:space="preserve"> na Orliku – możliwość działania oświetlenia 14:00–22:00 (reakcja na zgłoszenia mieszkańców dot. zakłócania ciszy nocnej).</w:t>
      </w:r>
    </w:p>
    <w:p w14:paraId="7636CD98" w14:textId="79141DA7" w:rsidR="00FB5E24" w:rsidRPr="00FB5E24" w:rsidRDefault="00FB5E24" w:rsidP="00442A88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FB5E24">
        <w:rPr>
          <w:rFonts w:ascii="Calibri" w:hAnsi="Calibri" w:cs="Calibri"/>
          <w:sz w:val="22"/>
          <w:szCs w:val="22"/>
        </w:rPr>
        <w:t>Wykonano boisko do gry w koszykówkę na placu zabaw w miejscowości Brzeziniec.</w:t>
      </w:r>
    </w:p>
    <w:p w14:paraId="1C4A03F9" w14:textId="13022559" w:rsidR="00C4721C" w:rsidRPr="00FB5E24" w:rsidRDefault="00FB5E24" w:rsidP="006A5557">
      <w:pPr>
        <w:pStyle w:val="Akapitzlist"/>
        <w:numPr>
          <w:ilvl w:val="0"/>
          <w:numId w:val="3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FB5E24">
        <w:rPr>
          <w:rFonts w:ascii="Calibri" w:hAnsi="Calibri" w:cs="Calibri"/>
          <w:sz w:val="22"/>
          <w:szCs w:val="22"/>
        </w:rPr>
        <w:t>Zakończono procedurę zakupu ciągnika wraz z osprzętem. Termin dostawy do 05.12.2025 r.</w:t>
      </w:r>
    </w:p>
    <w:sectPr w:rsidR="00C4721C" w:rsidRPr="00FB5E24" w:rsidSect="00EA37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BC77C" w14:textId="77777777" w:rsidR="008F6AEF" w:rsidRDefault="008F6AEF" w:rsidP="003124C9">
      <w:r>
        <w:separator/>
      </w:r>
    </w:p>
  </w:endnote>
  <w:endnote w:type="continuationSeparator" w:id="0">
    <w:p w14:paraId="6258F53D" w14:textId="77777777" w:rsidR="008F6AEF" w:rsidRDefault="008F6AEF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33F2" w14:textId="77777777" w:rsidR="008F6AEF" w:rsidRDefault="008F6AEF" w:rsidP="003124C9">
      <w:r>
        <w:separator/>
      </w:r>
    </w:p>
  </w:footnote>
  <w:footnote w:type="continuationSeparator" w:id="0">
    <w:p w14:paraId="691D88AC" w14:textId="77777777" w:rsidR="008F6AEF" w:rsidRDefault="008F6AEF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0F13"/>
    <w:multiLevelType w:val="hybridMultilevel"/>
    <w:tmpl w:val="0E7A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41F"/>
    <w:multiLevelType w:val="hybridMultilevel"/>
    <w:tmpl w:val="167A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BCF"/>
    <w:multiLevelType w:val="hybridMultilevel"/>
    <w:tmpl w:val="58148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2DB6"/>
    <w:multiLevelType w:val="hybridMultilevel"/>
    <w:tmpl w:val="C92A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6EF1"/>
    <w:multiLevelType w:val="hybridMultilevel"/>
    <w:tmpl w:val="0E3A2814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45EF"/>
    <w:multiLevelType w:val="hybridMultilevel"/>
    <w:tmpl w:val="E3B2D6DA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83D"/>
    <w:multiLevelType w:val="hybridMultilevel"/>
    <w:tmpl w:val="745EB50C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985"/>
    <w:multiLevelType w:val="hybridMultilevel"/>
    <w:tmpl w:val="247A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A1D"/>
    <w:multiLevelType w:val="hybridMultilevel"/>
    <w:tmpl w:val="9ED4A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6FFE"/>
    <w:multiLevelType w:val="hybridMultilevel"/>
    <w:tmpl w:val="6424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1B13"/>
    <w:multiLevelType w:val="hybridMultilevel"/>
    <w:tmpl w:val="4E324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6D1F"/>
    <w:multiLevelType w:val="hybridMultilevel"/>
    <w:tmpl w:val="1DB87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6766"/>
    <w:multiLevelType w:val="hybridMultilevel"/>
    <w:tmpl w:val="E4EA8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2B35"/>
    <w:multiLevelType w:val="hybridMultilevel"/>
    <w:tmpl w:val="8A26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6A54"/>
    <w:multiLevelType w:val="hybridMultilevel"/>
    <w:tmpl w:val="DF404C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E4B10"/>
    <w:multiLevelType w:val="hybridMultilevel"/>
    <w:tmpl w:val="AB9C35E0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7D8E"/>
    <w:multiLevelType w:val="hybridMultilevel"/>
    <w:tmpl w:val="FAF63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E4026"/>
    <w:multiLevelType w:val="hybridMultilevel"/>
    <w:tmpl w:val="3F0C09FE"/>
    <w:lvl w:ilvl="0" w:tplc="A5B22B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1292B"/>
    <w:multiLevelType w:val="hybridMultilevel"/>
    <w:tmpl w:val="37C02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1A8D"/>
    <w:multiLevelType w:val="hybridMultilevel"/>
    <w:tmpl w:val="B8AE8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55C5A"/>
    <w:multiLevelType w:val="hybridMultilevel"/>
    <w:tmpl w:val="24ECC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5BE"/>
    <w:multiLevelType w:val="hybridMultilevel"/>
    <w:tmpl w:val="64FED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D1AB3"/>
    <w:multiLevelType w:val="hybridMultilevel"/>
    <w:tmpl w:val="16BEE448"/>
    <w:lvl w:ilvl="0" w:tplc="2DE03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504338"/>
    <w:multiLevelType w:val="hybridMultilevel"/>
    <w:tmpl w:val="FE9C5B2C"/>
    <w:lvl w:ilvl="0" w:tplc="25B884CA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A57AD"/>
    <w:multiLevelType w:val="hybridMultilevel"/>
    <w:tmpl w:val="40C639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67E6"/>
    <w:multiLevelType w:val="hybridMultilevel"/>
    <w:tmpl w:val="88E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45236"/>
    <w:multiLevelType w:val="hybridMultilevel"/>
    <w:tmpl w:val="81541496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7511A"/>
    <w:multiLevelType w:val="hybridMultilevel"/>
    <w:tmpl w:val="E806F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E7B7B"/>
    <w:multiLevelType w:val="hybridMultilevel"/>
    <w:tmpl w:val="673840E6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367DB"/>
    <w:multiLevelType w:val="hybridMultilevel"/>
    <w:tmpl w:val="8FAC2EFE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C44D7"/>
    <w:multiLevelType w:val="hybridMultilevel"/>
    <w:tmpl w:val="0E3A2814"/>
    <w:lvl w:ilvl="0" w:tplc="FFFFFFFF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0843"/>
    <w:multiLevelType w:val="hybridMultilevel"/>
    <w:tmpl w:val="5E044E0C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70656"/>
    <w:multiLevelType w:val="hybridMultilevel"/>
    <w:tmpl w:val="40C63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23097"/>
    <w:multiLevelType w:val="hybridMultilevel"/>
    <w:tmpl w:val="B196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145319"/>
    <w:multiLevelType w:val="hybridMultilevel"/>
    <w:tmpl w:val="787A6E26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D48E6"/>
    <w:multiLevelType w:val="hybridMultilevel"/>
    <w:tmpl w:val="60D8A67E"/>
    <w:lvl w:ilvl="0" w:tplc="2DE035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23036">
    <w:abstractNumId w:val="4"/>
  </w:num>
  <w:num w:numId="2" w16cid:durableId="478767359">
    <w:abstractNumId w:val="22"/>
  </w:num>
  <w:num w:numId="3" w16cid:durableId="222765319">
    <w:abstractNumId w:val="15"/>
  </w:num>
  <w:num w:numId="4" w16cid:durableId="896550015">
    <w:abstractNumId w:val="2"/>
  </w:num>
  <w:num w:numId="5" w16cid:durableId="338971724">
    <w:abstractNumId w:val="29"/>
  </w:num>
  <w:num w:numId="6" w16cid:durableId="384911592">
    <w:abstractNumId w:val="26"/>
  </w:num>
  <w:num w:numId="7" w16cid:durableId="720596390">
    <w:abstractNumId w:val="6"/>
  </w:num>
  <w:num w:numId="8" w16cid:durableId="1753358125">
    <w:abstractNumId w:val="35"/>
  </w:num>
  <w:num w:numId="9" w16cid:durableId="1823228055">
    <w:abstractNumId w:val="28"/>
  </w:num>
  <w:num w:numId="10" w16cid:durableId="1107848105">
    <w:abstractNumId w:val="34"/>
  </w:num>
  <w:num w:numId="11" w16cid:durableId="899709664">
    <w:abstractNumId w:val="13"/>
  </w:num>
  <w:num w:numId="12" w16cid:durableId="2040931514">
    <w:abstractNumId w:val="23"/>
  </w:num>
  <w:num w:numId="13" w16cid:durableId="1088844995">
    <w:abstractNumId w:val="12"/>
  </w:num>
  <w:num w:numId="14" w16cid:durableId="1059212646">
    <w:abstractNumId w:val="3"/>
  </w:num>
  <w:num w:numId="15" w16cid:durableId="1269389044">
    <w:abstractNumId w:val="0"/>
  </w:num>
  <w:num w:numId="16" w16cid:durableId="619071594">
    <w:abstractNumId w:val="19"/>
  </w:num>
  <w:num w:numId="17" w16cid:durableId="46809407">
    <w:abstractNumId w:val="18"/>
  </w:num>
  <w:num w:numId="18" w16cid:durableId="803617192">
    <w:abstractNumId w:val="7"/>
  </w:num>
  <w:num w:numId="19" w16cid:durableId="324556845">
    <w:abstractNumId w:val="5"/>
  </w:num>
  <w:num w:numId="20" w16cid:durableId="1553813398">
    <w:abstractNumId w:val="32"/>
  </w:num>
  <w:num w:numId="21" w16cid:durableId="1100490308">
    <w:abstractNumId w:val="24"/>
  </w:num>
  <w:num w:numId="22" w16cid:durableId="459344016">
    <w:abstractNumId w:val="31"/>
  </w:num>
  <w:num w:numId="23" w16cid:durableId="33895083">
    <w:abstractNumId w:val="21"/>
  </w:num>
  <w:num w:numId="24" w16cid:durableId="1199663891">
    <w:abstractNumId w:val="17"/>
  </w:num>
  <w:num w:numId="25" w16cid:durableId="1795099543">
    <w:abstractNumId w:val="25"/>
  </w:num>
  <w:num w:numId="26" w16cid:durableId="1043020590">
    <w:abstractNumId w:val="30"/>
  </w:num>
  <w:num w:numId="27" w16cid:durableId="356977595">
    <w:abstractNumId w:val="10"/>
  </w:num>
  <w:num w:numId="28" w16cid:durableId="1720786308">
    <w:abstractNumId w:val="20"/>
  </w:num>
  <w:num w:numId="29" w16cid:durableId="1244953246">
    <w:abstractNumId w:val="8"/>
  </w:num>
  <w:num w:numId="30" w16cid:durableId="428937333">
    <w:abstractNumId w:val="11"/>
  </w:num>
  <w:num w:numId="31" w16cid:durableId="502474388">
    <w:abstractNumId w:val="9"/>
  </w:num>
  <w:num w:numId="32" w16cid:durableId="1235428707">
    <w:abstractNumId w:val="1"/>
  </w:num>
  <w:num w:numId="33" w16cid:durableId="242765358">
    <w:abstractNumId w:val="27"/>
  </w:num>
  <w:num w:numId="34" w16cid:durableId="531693575">
    <w:abstractNumId w:val="14"/>
  </w:num>
  <w:num w:numId="35" w16cid:durableId="170414648">
    <w:abstractNumId w:val="33"/>
  </w:num>
  <w:num w:numId="36" w16cid:durableId="82562716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57"/>
    <w:rsid w:val="000021DA"/>
    <w:rsid w:val="0000232B"/>
    <w:rsid w:val="00003934"/>
    <w:rsid w:val="00003DCF"/>
    <w:rsid w:val="000046E6"/>
    <w:rsid w:val="000062D4"/>
    <w:rsid w:val="000063E1"/>
    <w:rsid w:val="00007F1D"/>
    <w:rsid w:val="00011CBB"/>
    <w:rsid w:val="00011D64"/>
    <w:rsid w:val="000144BB"/>
    <w:rsid w:val="000144C7"/>
    <w:rsid w:val="00014796"/>
    <w:rsid w:val="00014CDF"/>
    <w:rsid w:val="00015392"/>
    <w:rsid w:val="00015E91"/>
    <w:rsid w:val="000172E2"/>
    <w:rsid w:val="00021966"/>
    <w:rsid w:val="00022696"/>
    <w:rsid w:val="000261F4"/>
    <w:rsid w:val="0002635C"/>
    <w:rsid w:val="00027782"/>
    <w:rsid w:val="000278BB"/>
    <w:rsid w:val="00027AB9"/>
    <w:rsid w:val="00030431"/>
    <w:rsid w:val="000317C0"/>
    <w:rsid w:val="000325E3"/>
    <w:rsid w:val="00037DD2"/>
    <w:rsid w:val="0004419F"/>
    <w:rsid w:val="000442E2"/>
    <w:rsid w:val="000465F1"/>
    <w:rsid w:val="0004740E"/>
    <w:rsid w:val="00051021"/>
    <w:rsid w:val="00051A1B"/>
    <w:rsid w:val="00053FED"/>
    <w:rsid w:val="00055267"/>
    <w:rsid w:val="00055EE4"/>
    <w:rsid w:val="00060118"/>
    <w:rsid w:val="00062C3B"/>
    <w:rsid w:val="00062CC3"/>
    <w:rsid w:val="000631AE"/>
    <w:rsid w:val="000644ED"/>
    <w:rsid w:val="00065A92"/>
    <w:rsid w:val="00067CFE"/>
    <w:rsid w:val="00071BB6"/>
    <w:rsid w:val="00071F32"/>
    <w:rsid w:val="000723F4"/>
    <w:rsid w:val="00074ABD"/>
    <w:rsid w:val="00075457"/>
    <w:rsid w:val="000757BD"/>
    <w:rsid w:val="0007755D"/>
    <w:rsid w:val="00080693"/>
    <w:rsid w:val="0008136D"/>
    <w:rsid w:val="00083795"/>
    <w:rsid w:val="000855E2"/>
    <w:rsid w:val="0008589F"/>
    <w:rsid w:val="00086134"/>
    <w:rsid w:val="000872BB"/>
    <w:rsid w:val="000873D3"/>
    <w:rsid w:val="00092134"/>
    <w:rsid w:val="000936D9"/>
    <w:rsid w:val="0009405B"/>
    <w:rsid w:val="00094330"/>
    <w:rsid w:val="00094DBA"/>
    <w:rsid w:val="00095985"/>
    <w:rsid w:val="00095AD6"/>
    <w:rsid w:val="00095D53"/>
    <w:rsid w:val="00097B92"/>
    <w:rsid w:val="000A240A"/>
    <w:rsid w:val="000A3BC9"/>
    <w:rsid w:val="000A40DF"/>
    <w:rsid w:val="000A52D1"/>
    <w:rsid w:val="000B04E4"/>
    <w:rsid w:val="000B0C37"/>
    <w:rsid w:val="000B230A"/>
    <w:rsid w:val="000C038B"/>
    <w:rsid w:val="000C19EB"/>
    <w:rsid w:val="000C268C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15F8"/>
    <w:rsid w:val="000E3FA0"/>
    <w:rsid w:val="000E494A"/>
    <w:rsid w:val="000E49ED"/>
    <w:rsid w:val="000E5115"/>
    <w:rsid w:val="000E5126"/>
    <w:rsid w:val="000E7728"/>
    <w:rsid w:val="000F071A"/>
    <w:rsid w:val="000F3B85"/>
    <w:rsid w:val="000F4823"/>
    <w:rsid w:val="000F6798"/>
    <w:rsid w:val="00100428"/>
    <w:rsid w:val="001005C2"/>
    <w:rsid w:val="00100E3D"/>
    <w:rsid w:val="0010113E"/>
    <w:rsid w:val="00101C13"/>
    <w:rsid w:val="00103C71"/>
    <w:rsid w:val="00107C9B"/>
    <w:rsid w:val="001115CF"/>
    <w:rsid w:val="00112772"/>
    <w:rsid w:val="00123228"/>
    <w:rsid w:val="001233A0"/>
    <w:rsid w:val="001236F5"/>
    <w:rsid w:val="001242C0"/>
    <w:rsid w:val="00124D96"/>
    <w:rsid w:val="00126AB6"/>
    <w:rsid w:val="0012732A"/>
    <w:rsid w:val="00130E9C"/>
    <w:rsid w:val="001317E7"/>
    <w:rsid w:val="0013215C"/>
    <w:rsid w:val="0014219C"/>
    <w:rsid w:val="00143639"/>
    <w:rsid w:val="00145748"/>
    <w:rsid w:val="00151702"/>
    <w:rsid w:val="00152C27"/>
    <w:rsid w:val="001531CE"/>
    <w:rsid w:val="00154537"/>
    <w:rsid w:val="00156DDE"/>
    <w:rsid w:val="00163E79"/>
    <w:rsid w:val="00164669"/>
    <w:rsid w:val="001650D1"/>
    <w:rsid w:val="001656D9"/>
    <w:rsid w:val="001673D6"/>
    <w:rsid w:val="00170ECC"/>
    <w:rsid w:val="00171A68"/>
    <w:rsid w:val="00171D64"/>
    <w:rsid w:val="00171F03"/>
    <w:rsid w:val="001720F1"/>
    <w:rsid w:val="001721FB"/>
    <w:rsid w:val="00172A53"/>
    <w:rsid w:val="00173651"/>
    <w:rsid w:val="00180058"/>
    <w:rsid w:val="001844A8"/>
    <w:rsid w:val="00184957"/>
    <w:rsid w:val="00186619"/>
    <w:rsid w:val="00186732"/>
    <w:rsid w:val="001867E4"/>
    <w:rsid w:val="00186FDE"/>
    <w:rsid w:val="00190684"/>
    <w:rsid w:val="00190A54"/>
    <w:rsid w:val="00194F01"/>
    <w:rsid w:val="00194F1E"/>
    <w:rsid w:val="001A15FC"/>
    <w:rsid w:val="001A2715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B6B45"/>
    <w:rsid w:val="001C039A"/>
    <w:rsid w:val="001C1812"/>
    <w:rsid w:val="001C220F"/>
    <w:rsid w:val="001C33FD"/>
    <w:rsid w:val="001C456C"/>
    <w:rsid w:val="001C519E"/>
    <w:rsid w:val="001C60E1"/>
    <w:rsid w:val="001C6F84"/>
    <w:rsid w:val="001D03E5"/>
    <w:rsid w:val="001D080C"/>
    <w:rsid w:val="001D12CD"/>
    <w:rsid w:val="001D131D"/>
    <w:rsid w:val="001D20C2"/>
    <w:rsid w:val="001D7EF2"/>
    <w:rsid w:val="001E0215"/>
    <w:rsid w:val="001E1474"/>
    <w:rsid w:val="001E14BA"/>
    <w:rsid w:val="001E373F"/>
    <w:rsid w:val="001E49E4"/>
    <w:rsid w:val="001E4EE9"/>
    <w:rsid w:val="001E504C"/>
    <w:rsid w:val="001E7904"/>
    <w:rsid w:val="001F1128"/>
    <w:rsid w:val="001F1BBB"/>
    <w:rsid w:val="001F2116"/>
    <w:rsid w:val="001F6AD0"/>
    <w:rsid w:val="00200B52"/>
    <w:rsid w:val="00200C45"/>
    <w:rsid w:val="0020174E"/>
    <w:rsid w:val="00202CB5"/>
    <w:rsid w:val="00204694"/>
    <w:rsid w:val="00204916"/>
    <w:rsid w:val="00205D1C"/>
    <w:rsid w:val="002065C6"/>
    <w:rsid w:val="00207268"/>
    <w:rsid w:val="00207E4A"/>
    <w:rsid w:val="002120A0"/>
    <w:rsid w:val="00212837"/>
    <w:rsid w:val="00212F4F"/>
    <w:rsid w:val="002159A6"/>
    <w:rsid w:val="00216B6C"/>
    <w:rsid w:val="00217ACD"/>
    <w:rsid w:val="00221936"/>
    <w:rsid w:val="00221F3E"/>
    <w:rsid w:val="00221FC1"/>
    <w:rsid w:val="0022203D"/>
    <w:rsid w:val="00222BA1"/>
    <w:rsid w:val="0022424F"/>
    <w:rsid w:val="00226AAA"/>
    <w:rsid w:val="00227531"/>
    <w:rsid w:val="00232547"/>
    <w:rsid w:val="00233D78"/>
    <w:rsid w:val="00234856"/>
    <w:rsid w:val="00243923"/>
    <w:rsid w:val="0024571C"/>
    <w:rsid w:val="002463C5"/>
    <w:rsid w:val="0025064E"/>
    <w:rsid w:val="0025142F"/>
    <w:rsid w:val="002519B6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674FE"/>
    <w:rsid w:val="00271D9F"/>
    <w:rsid w:val="0027447E"/>
    <w:rsid w:val="00275891"/>
    <w:rsid w:val="00276552"/>
    <w:rsid w:val="00277101"/>
    <w:rsid w:val="00277AF6"/>
    <w:rsid w:val="00283BB1"/>
    <w:rsid w:val="00291850"/>
    <w:rsid w:val="00292008"/>
    <w:rsid w:val="00295955"/>
    <w:rsid w:val="002A363C"/>
    <w:rsid w:val="002A587F"/>
    <w:rsid w:val="002A6831"/>
    <w:rsid w:val="002B1475"/>
    <w:rsid w:val="002B62CB"/>
    <w:rsid w:val="002B7105"/>
    <w:rsid w:val="002B7DF1"/>
    <w:rsid w:val="002C0D6D"/>
    <w:rsid w:val="002C1DD7"/>
    <w:rsid w:val="002C254B"/>
    <w:rsid w:val="002C2B3A"/>
    <w:rsid w:val="002C6CC3"/>
    <w:rsid w:val="002D05CC"/>
    <w:rsid w:val="002D4B1B"/>
    <w:rsid w:val="002D4F60"/>
    <w:rsid w:val="002D6305"/>
    <w:rsid w:val="002D6893"/>
    <w:rsid w:val="002E057D"/>
    <w:rsid w:val="002E16BC"/>
    <w:rsid w:val="002E2274"/>
    <w:rsid w:val="002E4E12"/>
    <w:rsid w:val="002E5423"/>
    <w:rsid w:val="002E58A9"/>
    <w:rsid w:val="002E66E4"/>
    <w:rsid w:val="002E6C3A"/>
    <w:rsid w:val="002F2C13"/>
    <w:rsid w:val="002F3393"/>
    <w:rsid w:val="002F392E"/>
    <w:rsid w:val="002F400C"/>
    <w:rsid w:val="002F487A"/>
    <w:rsid w:val="002F5A4C"/>
    <w:rsid w:val="002F627B"/>
    <w:rsid w:val="002F62A5"/>
    <w:rsid w:val="00303476"/>
    <w:rsid w:val="003039D4"/>
    <w:rsid w:val="003124C9"/>
    <w:rsid w:val="0031262F"/>
    <w:rsid w:val="00312D1D"/>
    <w:rsid w:val="00314629"/>
    <w:rsid w:val="00314FF8"/>
    <w:rsid w:val="00320FC0"/>
    <w:rsid w:val="0032434E"/>
    <w:rsid w:val="003252AD"/>
    <w:rsid w:val="00326F6D"/>
    <w:rsid w:val="00327224"/>
    <w:rsid w:val="00330391"/>
    <w:rsid w:val="0033093B"/>
    <w:rsid w:val="00331B0E"/>
    <w:rsid w:val="00332B8D"/>
    <w:rsid w:val="003341A0"/>
    <w:rsid w:val="00335767"/>
    <w:rsid w:val="003361E0"/>
    <w:rsid w:val="00337E21"/>
    <w:rsid w:val="0034044B"/>
    <w:rsid w:val="003422C2"/>
    <w:rsid w:val="00346500"/>
    <w:rsid w:val="00352BE4"/>
    <w:rsid w:val="00352D21"/>
    <w:rsid w:val="00353550"/>
    <w:rsid w:val="00353D4F"/>
    <w:rsid w:val="00354B28"/>
    <w:rsid w:val="00356211"/>
    <w:rsid w:val="00356E09"/>
    <w:rsid w:val="00360A73"/>
    <w:rsid w:val="00361BF9"/>
    <w:rsid w:val="003630A4"/>
    <w:rsid w:val="003658DB"/>
    <w:rsid w:val="00366602"/>
    <w:rsid w:val="00366AE6"/>
    <w:rsid w:val="003671E2"/>
    <w:rsid w:val="00370276"/>
    <w:rsid w:val="00370876"/>
    <w:rsid w:val="003711EB"/>
    <w:rsid w:val="00372AD5"/>
    <w:rsid w:val="00372F88"/>
    <w:rsid w:val="00373D56"/>
    <w:rsid w:val="003770A2"/>
    <w:rsid w:val="00377DC4"/>
    <w:rsid w:val="00381F29"/>
    <w:rsid w:val="00384B8E"/>
    <w:rsid w:val="00386806"/>
    <w:rsid w:val="003901B4"/>
    <w:rsid w:val="0039555A"/>
    <w:rsid w:val="003A0A05"/>
    <w:rsid w:val="003A1B85"/>
    <w:rsid w:val="003A38C1"/>
    <w:rsid w:val="003A49BC"/>
    <w:rsid w:val="003A57EB"/>
    <w:rsid w:val="003A658D"/>
    <w:rsid w:val="003A6E9A"/>
    <w:rsid w:val="003A6F65"/>
    <w:rsid w:val="003A7784"/>
    <w:rsid w:val="003A7B93"/>
    <w:rsid w:val="003B260B"/>
    <w:rsid w:val="003B2B40"/>
    <w:rsid w:val="003B72FD"/>
    <w:rsid w:val="003B7A60"/>
    <w:rsid w:val="003C18DE"/>
    <w:rsid w:val="003C1EE5"/>
    <w:rsid w:val="003C2663"/>
    <w:rsid w:val="003C4513"/>
    <w:rsid w:val="003C4DAE"/>
    <w:rsid w:val="003C5C89"/>
    <w:rsid w:val="003C683D"/>
    <w:rsid w:val="003D0409"/>
    <w:rsid w:val="003D05CB"/>
    <w:rsid w:val="003D5D3A"/>
    <w:rsid w:val="003D616F"/>
    <w:rsid w:val="003D65A8"/>
    <w:rsid w:val="003D6D35"/>
    <w:rsid w:val="003E00C3"/>
    <w:rsid w:val="003E058B"/>
    <w:rsid w:val="003E05D7"/>
    <w:rsid w:val="003E213C"/>
    <w:rsid w:val="003E324C"/>
    <w:rsid w:val="003E37B0"/>
    <w:rsid w:val="003E417E"/>
    <w:rsid w:val="003E421B"/>
    <w:rsid w:val="003E5E7B"/>
    <w:rsid w:val="003E6DEC"/>
    <w:rsid w:val="003E7ED4"/>
    <w:rsid w:val="003F0291"/>
    <w:rsid w:val="003F2851"/>
    <w:rsid w:val="003F5278"/>
    <w:rsid w:val="003F634C"/>
    <w:rsid w:val="003F6B49"/>
    <w:rsid w:val="003F7674"/>
    <w:rsid w:val="00405239"/>
    <w:rsid w:val="00405DE6"/>
    <w:rsid w:val="00406F15"/>
    <w:rsid w:val="00407470"/>
    <w:rsid w:val="00407E38"/>
    <w:rsid w:val="00410255"/>
    <w:rsid w:val="00411EA1"/>
    <w:rsid w:val="00412BC4"/>
    <w:rsid w:val="00413A84"/>
    <w:rsid w:val="004140AE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086C"/>
    <w:rsid w:val="00451E35"/>
    <w:rsid w:val="004521B5"/>
    <w:rsid w:val="00453A87"/>
    <w:rsid w:val="0045647A"/>
    <w:rsid w:val="00456D42"/>
    <w:rsid w:val="00457F94"/>
    <w:rsid w:val="00457FF6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83B01"/>
    <w:rsid w:val="00485DDF"/>
    <w:rsid w:val="00487499"/>
    <w:rsid w:val="00490DCD"/>
    <w:rsid w:val="004919C3"/>
    <w:rsid w:val="00492675"/>
    <w:rsid w:val="00493FDA"/>
    <w:rsid w:val="00494270"/>
    <w:rsid w:val="00494357"/>
    <w:rsid w:val="00494636"/>
    <w:rsid w:val="0049721B"/>
    <w:rsid w:val="00497C78"/>
    <w:rsid w:val="004A018B"/>
    <w:rsid w:val="004A14C6"/>
    <w:rsid w:val="004A172B"/>
    <w:rsid w:val="004A2904"/>
    <w:rsid w:val="004A3DDE"/>
    <w:rsid w:val="004A63C3"/>
    <w:rsid w:val="004A743A"/>
    <w:rsid w:val="004A789F"/>
    <w:rsid w:val="004A7ED7"/>
    <w:rsid w:val="004B0CB7"/>
    <w:rsid w:val="004B0DA5"/>
    <w:rsid w:val="004B1197"/>
    <w:rsid w:val="004B11BF"/>
    <w:rsid w:val="004B4C0C"/>
    <w:rsid w:val="004B504B"/>
    <w:rsid w:val="004B5BA2"/>
    <w:rsid w:val="004C0750"/>
    <w:rsid w:val="004C276B"/>
    <w:rsid w:val="004C7108"/>
    <w:rsid w:val="004D090D"/>
    <w:rsid w:val="004D396E"/>
    <w:rsid w:val="004D555A"/>
    <w:rsid w:val="004D7622"/>
    <w:rsid w:val="004E161A"/>
    <w:rsid w:val="004E20F8"/>
    <w:rsid w:val="004E437A"/>
    <w:rsid w:val="004F089A"/>
    <w:rsid w:val="004F0FF6"/>
    <w:rsid w:val="004F128D"/>
    <w:rsid w:val="004F6C37"/>
    <w:rsid w:val="004F792A"/>
    <w:rsid w:val="00501B8B"/>
    <w:rsid w:val="0050262B"/>
    <w:rsid w:val="00502E04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75B"/>
    <w:rsid w:val="00531A18"/>
    <w:rsid w:val="00533849"/>
    <w:rsid w:val="00540130"/>
    <w:rsid w:val="00541552"/>
    <w:rsid w:val="00542838"/>
    <w:rsid w:val="00545995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55FD"/>
    <w:rsid w:val="00566041"/>
    <w:rsid w:val="00572869"/>
    <w:rsid w:val="00573076"/>
    <w:rsid w:val="00573276"/>
    <w:rsid w:val="00573C5D"/>
    <w:rsid w:val="00576CA0"/>
    <w:rsid w:val="0058059B"/>
    <w:rsid w:val="005819B9"/>
    <w:rsid w:val="005819C6"/>
    <w:rsid w:val="00581D33"/>
    <w:rsid w:val="00582A01"/>
    <w:rsid w:val="00582E75"/>
    <w:rsid w:val="00585498"/>
    <w:rsid w:val="00585685"/>
    <w:rsid w:val="005865C7"/>
    <w:rsid w:val="00590424"/>
    <w:rsid w:val="00590874"/>
    <w:rsid w:val="00592952"/>
    <w:rsid w:val="005939F2"/>
    <w:rsid w:val="00593BF4"/>
    <w:rsid w:val="0059649C"/>
    <w:rsid w:val="00596CC7"/>
    <w:rsid w:val="005A02BF"/>
    <w:rsid w:val="005A0861"/>
    <w:rsid w:val="005A5688"/>
    <w:rsid w:val="005A5795"/>
    <w:rsid w:val="005B0FA2"/>
    <w:rsid w:val="005B1F1F"/>
    <w:rsid w:val="005B27AA"/>
    <w:rsid w:val="005B2F36"/>
    <w:rsid w:val="005C4094"/>
    <w:rsid w:val="005C44DB"/>
    <w:rsid w:val="005C4DF7"/>
    <w:rsid w:val="005C5772"/>
    <w:rsid w:val="005D4FAA"/>
    <w:rsid w:val="005D58F6"/>
    <w:rsid w:val="005D7AE3"/>
    <w:rsid w:val="005E04D1"/>
    <w:rsid w:val="005E1A52"/>
    <w:rsid w:val="005E3192"/>
    <w:rsid w:val="005E5CDC"/>
    <w:rsid w:val="005E62C2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B1"/>
    <w:rsid w:val="006172CF"/>
    <w:rsid w:val="006175C5"/>
    <w:rsid w:val="00620842"/>
    <w:rsid w:val="00620AC6"/>
    <w:rsid w:val="00621951"/>
    <w:rsid w:val="00622416"/>
    <w:rsid w:val="00624804"/>
    <w:rsid w:val="006250AB"/>
    <w:rsid w:val="00630CA1"/>
    <w:rsid w:val="00631507"/>
    <w:rsid w:val="0063165A"/>
    <w:rsid w:val="00631857"/>
    <w:rsid w:val="00635FBF"/>
    <w:rsid w:val="00643A84"/>
    <w:rsid w:val="00645081"/>
    <w:rsid w:val="0064555C"/>
    <w:rsid w:val="0064619E"/>
    <w:rsid w:val="00646287"/>
    <w:rsid w:val="00650445"/>
    <w:rsid w:val="00654607"/>
    <w:rsid w:val="00654BFC"/>
    <w:rsid w:val="00654D1D"/>
    <w:rsid w:val="00655D4E"/>
    <w:rsid w:val="00656F62"/>
    <w:rsid w:val="0065742D"/>
    <w:rsid w:val="0066098B"/>
    <w:rsid w:val="00660B2B"/>
    <w:rsid w:val="006616CD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3EDC"/>
    <w:rsid w:val="006867A1"/>
    <w:rsid w:val="00686A47"/>
    <w:rsid w:val="006870CD"/>
    <w:rsid w:val="0069009C"/>
    <w:rsid w:val="00690F95"/>
    <w:rsid w:val="00696451"/>
    <w:rsid w:val="006A019B"/>
    <w:rsid w:val="006A1900"/>
    <w:rsid w:val="006A2815"/>
    <w:rsid w:val="006A2959"/>
    <w:rsid w:val="006A4355"/>
    <w:rsid w:val="006A483C"/>
    <w:rsid w:val="006A6CC6"/>
    <w:rsid w:val="006A712B"/>
    <w:rsid w:val="006B0090"/>
    <w:rsid w:val="006B4CE2"/>
    <w:rsid w:val="006B6ED0"/>
    <w:rsid w:val="006B7C5B"/>
    <w:rsid w:val="006C0131"/>
    <w:rsid w:val="006C086F"/>
    <w:rsid w:val="006C129B"/>
    <w:rsid w:val="006C2049"/>
    <w:rsid w:val="006C4D34"/>
    <w:rsid w:val="006C62EE"/>
    <w:rsid w:val="006D0E8C"/>
    <w:rsid w:val="006D3C8B"/>
    <w:rsid w:val="006D491D"/>
    <w:rsid w:val="006D5B62"/>
    <w:rsid w:val="006D7603"/>
    <w:rsid w:val="006D7635"/>
    <w:rsid w:val="006E00EA"/>
    <w:rsid w:val="006E0721"/>
    <w:rsid w:val="006E0E8F"/>
    <w:rsid w:val="006E2FDF"/>
    <w:rsid w:val="006E396A"/>
    <w:rsid w:val="006F43C9"/>
    <w:rsid w:val="006F4667"/>
    <w:rsid w:val="006F4771"/>
    <w:rsid w:val="006F4B7B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4B9"/>
    <w:rsid w:val="0072398D"/>
    <w:rsid w:val="007254F0"/>
    <w:rsid w:val="00727B6B"/>
    <w:rsid w:val="00732EA7"/>
    <w:rsid w:val="00733282"/>
    <w:rsid w:val="00733776"/>
    <w:rsid w:val="00734505"/>
    <w:rsid w:val="00736290"/>
    <w:rsid w:val="007367CE"/>
    <w:rsid w:val="00736A07"/>
    <w:rsid w:val="00737F62"/>
    <w:rsid w:val="00741A98"/>
    <w:rsid w:val="00742C72"/>
    <w:rsid w:val="00745B69"/>
    <w:rsid w:val="00747625"/>
    <w:rsid w:val="00751CCE"/>
    <w:rsid w:val="0075260F"/>
    <w:rsid w:val="007529DD"/>
    <w:rsid w:val="00756BF7"/>
    <w:rsid w:val="00763FBC"/>
    <w:rsid w:val="0076737A"/>
    <w:rsid w:val="00767528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0C87"/>
    <w:rsid w:val="00792373"/>
    <w:rsid w:val="007943DE"/>
    <w:rsid w:val="0079510D"/>
    <w:rsid w:val="0079657B"/>
    <w:rsid w:val="007A0506"/>
    <w:rsid w:val="007A14CD"/>
    <w:rsid w:val="007A237F"/>
    <w:rsid w:val="007A2786"/>
    <w:rsid w:val="007A377E"/>
    <w:rsid w:val="007A5933"/>
    <w:rsid w:val="007A5B07"/>
    <w:rsid w:val="007A6E1E"/>
    <w:rsid w:val="007A7619"/>
    <w:rsid w:val="007B053F"/>
    <w:rsid w:val="007B370F"/>
    <w:rsid w:val="007B3D09"/>
    <w:rsid w:val="007B592F"/>
    <w:rsid w:val="007B6FCE"/>
    <w:rsid w:val="007C06F3"/>
    <w:rsid w:val="007C13CD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D7CA8"/>
    <w:rsid w:val="007E062D"/>
    <w:rsid w:val="007E22BE"/>
    <w:rsid w:val="007E4C61"/>
    <w:rsid w:val="007E5CD8"/>
    <w:rsid w:val="007E6760"/>
    <w:rsid w:val="007F23DA"/>
    <w:rsid w:val="007F30EF"/>
    <w:rsid w:val="007F315A"/>
    <w:rsid w:val="007F3C77"/>
    <w:rsid w:val="007F6069"/>
    <w:rsid w:val="007F66C1"/>
    <w:rsid w:val="00800617"/>
    <w:rsid w:val="0080218B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33AE"/>
    <w:rsid w:val="00826F2C"/>
    <w:rsid w:val="00827DC6"/>
    <w:rsid w:val="00835026"/>
    <w:rsid w:val="0083558C"/>
    <w:rsid w:val="00837216"/>
    <w:rsid w:val="008410A3"/>
    <w:rsid w:val="0084141A"/>
    <w:rsid w:val="008417F1"/>
    <w:rsid w:val="0084345A"/>
    <w:rsid w:val="00844AB2"/>
    <w:rsid w:val="008455EC"/>
    <w:rsid w:val="00845954"/>
    <w:rsid w:val="00845A6B"/>
    <w:rsid w:val="00845A9D"/>
    <w:rsid w:val="00845AB9"/>
    <w:rsid w:val="00845D5D"/>
    <w:rsid w:val="0084681C"/>
    <w:rsid w:val="00846947"/>
    <w:rsid w:val="008512BD"/>
    <w:rsid w:val="00851C9F"/>
    <w:rsid w:val="00852178"/>
    <w:rsid w:val="00852211"/>
    <w:rsid w:val="00852873"/>
    <w:rsid w:val="00854F25"/>
    <w:rsid w:val="00856C50"/>
    <w:rsid w:val="0086010A"/>
    <w:rsid w:val="0086030F"/>
    <w:rsid w:val="008612A7"/>
    <w:rsid w:val="0086147D"/>
    <w:rsid w:val="0086311B"/>
    <w:rsid w:val="0086508E"/>
    <w:rsid w:val="008670D8"/>
    <w:rsid w:val="00867CA1"/>
    <w:rsid w:val="0087104D"/>
    <w:rsid w:val="00872572"/>
    <w:rsid w:val="008730CC"/>
    <w:rsid w:val="00874289"/>
    <w:rsid w:val="00877220"/>
    <w:rsid w:val="008816FA"/>
    <w:rsid w:val="008827E5"/>
    <w:rsid w:val="00882FC0"/>
    <w:rsid w:val="00884F0C"/>
    <w:rsid w:val="00891091"/>
    <w:rsid w:val="0089351C"/>
    <w:rsid w:val="00893688"/>
    <w:rsid w:val="00894149"/>
    <w:rsid w:val="0089445F"/>
    <w:rsid w:val="008972EB"/>
    <w:rsid w:val="00897A47"/>
    <w:rsid w:val="008A451E"/>
    <w:rsid w:val="008A5566"/>
    <w:rsid w:val="008A6E8F"/>
    <w:rsid w:val="008B0405"/>
    <w:rsid w:val="008B1B04"/>
    <w:rsid w:val="008B2702"/>
    <w:rsid w:val="008B3ED1"/>
    <w:rsid w:val="008B3F12"/>
    <w:rsid w:val="008B5B8F"/>
    <w:rsid w:val="008B5FFC"/>
    <w:rsid w:val="008B71E7"/>
    <w:rsid w:val="008B7F11"/>
    <w:rsid w:val="008C1E8D"/>
    <w:rsid w:val="008C2D91"/>
    <w:rsid w:val="008C380C"/>
    <w:rsid w:val="008C6662"/>
    <w:rsid w:val="008C75B3"/>
    <w:rsid w:val="008C7E6E"/>
    <w:rsid w:val="008D3156"/>
    <w:rsid w:val="008D341C"/>
    <w:rsid w:val="008D4BB1"/>
    <w:rsid w:val="008D4C96"/>
    <w:rsid w:val="008D5521"/>
    <w:rsid w:val="008D5ED9"/>
    <w:rsid w:val="008D7209"/>
    <w:rsid w:val="008D7262"/>
    <w:rsid w:val="008E0D0A"/>
    <w:rsid w:val="008E18D5"/>
    <w:rsid w:val="008E2925"/>
    <w:rsid w:val="008E2AC5"/>
    <w:rsid w:val="008E5CBF"/>
    <w:rsid w:val="008E6A0C"/>
    <w:rsid w:val="008F05EF"/>
    <w:rsid w:val="008F359A"/>
    <w:rsid w:val="008F3F32"/>
    <w:rsid w:val="008F4A79"/>
    <w:rsid w:val="008F677C"/>
    <w:rsid w:val="008F6AEF"/>
    <w:rsid w:val="009113F0"/>
    <w:rsid w:val="00911A6B"/>
    <w:rsid w:val="009146BC"/>
    <w:rsid w:val="00921CAC"/>
    <w:rsid w:val="00921EA5"/>
    <w:rsid w:val="009232FF"/>
    <w:rsid w:val="00926FED"/>
    <w:rsid w:val="00931D0F"/>
    <w:rsid w:val="00933D89"/>
    <w:rsid w:val="00934B80"/>
    <w:rsid w:val="00935B36"/>
    <w:rsid w:val="009375D1"/>
    <w:rsid w:val="00940C5F"/>
    <w:rsid w:val="00941AAB"/>
    <w:rsid w:val="00941D72"/>
    <w:rsid w:val="00942812"/>
    <w:rsid w:val="00947352"/>
    <w:rsid w:val="009528B5"/>
    <w:rsid w:val="00953400"/>
    <w:rsid w:val="00953E1D"/>
    <w:rsid w:val="00955395"/>
    <w:rsid w:val="0096087C"/>
    <w:rsid w:val="00962365"/>
    <w:rsid w:val="009638AC"/>
    <w:rsid w:val="00964EE6"/>
    <w:rsid w:val="00966FDE"/>
    <w:rsid w:val="00970163"/>
    <w:rsid w:val="00970F62"/>
    <w:rsid w:val="00971CBC"/>
    <w:rsid w:val="0097341F"/>
    <w:rsid w:val="00973ACE"/>
    <w:rsid w:val="00974629"/>
    <w:rsid w:val="00974A8F"/>
    <w:rsid w:val="00974CA2"/>
    <w:rsid w:val="0097660A"/>
    <w:rsid w:val="009800A3"/>
    <w:rsid w:val="00982B6D"/>
    <w:rsid w:val="00983AFA"/>
    <w:rsid w:val="009905A3"/>
    <w:rsid w:val="00992987"/>
    <w:rsid w:val="00994C4E"/>
    <w:rsid w:val="00994EBD"/>
    <w:rsid w:val="0099540D"/>
    <w:rsid w:val="00996182"/>
    <w:rsid w:val="009962DD"/>
    <w:rsid w:val="009966F0"/>
    <w:rsid w:val="00997962"/>
    <w:rsid w:val="009A03CE"/>
    <w:rsid w:val="009A0A9C"/>
    <w:rsid w:val="009A3D59"/>
    <w:rsid w:val="009A3E3C"/>
    <w:rsid w:val="009A450B"/>
    <w:rsid w:val="009A7E77"/>
    <w:rsid w:val="009B4AB1"/>
    <w:rsid w:val="009B65E3"/>
    <w:rsid w:val="009B68F9"/>
    <w:rsid w:val="009B7BA1"/>
    <w:rsid w:val="009C2EB9"/>
    <w:rsid w:val="009C5E93"/>
    <w:rsid w:val="009C5F20"/>
    <w:rsid w:val="009C60F3"/>
    <w:rsid w:val="009C6456"/>
    <w:rsid w:val="009C6A92"/>
    <w:rsid w:val="009C6CDC"/>
    <w:rsid w:val="009C759F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E7A41"/>
    <w:rsid w:val="009F3E83"/>
    <w:rsid w:val="009F3EB0"/>
    <w:rsid w:val="009F46B2"/>
    <w:rsid w:val="009F590C"/>
    <w:rsid w:val="009F5C19"/>
    <w:rsid w:val="009F6CF8"/>
    <w:rsid w:val="00A0265A"/>
    <w:rsid w:val="00A03483"/>
    <w:rsid w:val="00A0636C"/>
    <w:rsid w:val="00A077A5"/>
    <w:rsid w:val="00A07DF0"/>
    <w:rsid w:val="00A101AA"/>
    <w:rsid w:val="00A12337"/>
    <w:rsid w:val="00A130E9"/>
    <w:rsid w:val="00A17508"/>
    <w:rsid w:val="00A17627"/>
    <w:rsid w:val="00A20061"/>
    <w:rsid w:val="00A21FDE"/>
    <w:rsid w:val="00A22B44"/>
    <w:rsid w:val="00A26A73"/>
    <w:rsid w:val="00A31A67"/>
    <w:rsid w:val="00A337D8"/>
    <w:rsid w:val="00A33A3B"/>
    <w:rsid w:val="00A33AAF"/>
    <w:rsid w:val="00A33D14"/>
    <w:rsid w:val="00A348A2"/>
    <w:rsid w:val="00A358D6"/>
    <w:rsid w:val="00A3731A"/>
    <w:rsid w:val="00A40823"/>
    <w:rsid w:val="00A420D5"/>
    <w:rsid w:val="00A4236B"/>
    <w:rsid w:val="00A42FEA"/>
    <w:rsid w:val="00A43489"/>
    <w:rsid w:val="00A45196"/>
    <w:rsid w:val="00A47259"/>
    <w:rsid w:val="00A4785D"/>
    <w:rsid w:val="00A51E07"/>
    <w:rsid w:val="00A52F65"/>
    <w:rsid w:val="00A533A2"/>
    <w:rsid w:val="00A56851"/>
    <w:rsid w:val="00A56E4D"/>
    <w:rsid w:val="00A56E77"/>
    <w:rsid w:val="00A60A81"/>
    <w:rsid w:val="00A619D8"/>
    <w:rsid w:val="00A61AB3"/>
    <w:rsid w:val="00A61DC2"/>
    <w:rsid w:val="00A6206B"/>
    <w:rsid w:val="00A62766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AD7"/>
    <w:rsid w:val="00A74DED"/>
    <w:rsid w:val="00A7634E"/>
    <w:rsid w:val="00A766CE"/>
    <w:rsid w:val="00A770E7"/>
    <w:rsid w:val="00A7761F"/>
    <w:rsid w:val="00A83098"/>
    <w:rsid w:val="00A86AC9"/>
    <w:rsid w:val="00A878C0"/>
    <w:rsid w:val="00A906A3"/>
    <w:rsid w:val="00A92432"/>
    <w:rsid w:val="00A932AD"/>
    <w:rsid w:val="00A9351F"/>
    <w:rsid w:val="00A937B9"/>
    <w:rsid w:val="00A93F1C"/>
    <w:rsid w:val="00A9402D"/>
    <w:rsid w:val="00A9433F"/>
    <w:rsid w:val="00A955C3"/>
    <w:rsid w:val="00A96FF9"/>
    <w:rsid w:val="00A972D3"/>
    <w:rsid w:val="00AA3AF1"/>
    <w:rsid w:val="00AA49F7"/>
    <w:rsid w:val="00AA57F9"/>
    <w:rsid w:val="00AA5A04"/>
    <w:rsid w:val="00AA7653"/>
    <w:rsid w:val="00AB04ED"/>
    <w:rsid w:val="00AB2EDD"/>
    <w:rsid w:val="00AB4356"/>
    <w:rsid w:val="00AB550D"/>
    <w:rsid w:val="00AB6779"/>
    <w:rsid w:val="00AB6E5A"/>
    <w:rsid w:val="00AC059B"/>
    <w:rsid w:val="00AC1065"/>
    <w:rsid w:val="00AC3E04"/>
    <w:rsid w:val="00AC4412"/>
    <w:rsid w:val="00AC5AB8"/>
    <w:rsid w:val="00AC609A"/>
    <w:rsid w:val="00AC6D21"/>
    <w:rsid w:val="00AC79B9"/>
    <w:rsid w:val="00AC7C76"/>
    <w:rsid w:val="00AD0DCD"/>
    <w:rsid w:val="00AD1A3B"/>
    <w:rsid w:val="00AD1AB8"/>
    <w:rsid w:val="00AD2B1D"/>
    <w:rsid w:val="00AD4AF5"/>
    <w:rsid w:val="00AD5101"/>
    <w:rsid w:val="00AD5155"/>
    <w:rsid w:val="00AD5DFC"/>
    <w:rsid w:val="00AD5F4E"/>
    <w:rsid w:val="00AD6BB4"/>
    <w:rsid w:val="00AE0E51"/>
    <w:rsid w:val="00AE2E87"/>
    <w:rsid w:val="00AE340D"/>
    <w:rsid w:val="00AE4E49"/>
    <w:rsid w:val="00AE5431"/>
    <w:rsid w:val="00AE57C1"/>
    <w:rsid w:val="00AE5AA6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4463"/>
    <w:rsid w:val="00B0613F"/>
    <w:rsid w:val="00B07993"/>
    <w:rsid w:val="00B113A4"/>
    <w:rsid w:val="00B12C07"/>
    <w:rsid w:val="00B13263"/>
    <w:rsid w:val="00B13D1C"/>
    <w:rsid w:val="00B15E2D"/>
    <w:rsid w:val="00B1697E"/>
    <w:rsid w:val="00B20AF5"/>
    <w:rsid w:val="00B2197C"/>
    <w:rsid w:val="00B22399"/>
    <w:rsid w:val="00B2272A"/>
    <w:rsid w:val="00B230EE"/>
    <w:rsid w:val="00B25221"/>
    <w:rsid w:val="00B25CD0"/>
    <w:rsid w:val="00B27563"/>
    <w:rsid w:val="00B27873"/>
    <w:rsid w:val="00B27981"/>
    <w:rsid w:val="00B30675"/>
    <w:rsid w:val="00B31042"/>
    <w:rsid w:val="00B31EBC"/>
    <w:rsid w:val="00B328D9"/>
    <w:rsid w:val="00B328F0"/>
    <w:rsid w:val="00B37D42"/>
    <w:rsid w:val="00B4265C"/>
    <w:rsid w:val="00B4318C"/>
    <w:rsid w:val="00B50F8A"/>
    <w:rsid w:val="00B53679"/>
    <w:rsid w:val="00B54FDC"/>
    <w:rsid w:val="00B56A28"/>
    <w:rsid w:val="00B573AA"/>
    <w:rsid w:val="00B6037A"/>
    <w:rsid w:val="00B63544"/>
    <w:rsid w:val="00B63B42"/>
    <w:rsid w:val="00B64524"/>
    <w:rsid w:val="00B64E2B"/>
    <w:rsid w:val="00B669A3"/>
    <w:rsid w:val="00B70096"/>
    <w:rsid w:val="00B70612"/>
    <w:rsid w:val="00B7176F"/>
    <w:rsid w:val="00B7261D"/>
    <w:rsid w:val="00B74A11"/>
    <w:rsid w:val="00B74B16"/>
    <w:rsid w:val="00B7555A"/>
    <w:rsid w:val="00B7657C"/>
    <w:rsid w:val="00B80A70"/>
    <w:rsid w:val="00B81C4C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A7AD4"/>
    <w:rsid w:val="00BB0781"/>
    <w:rsid w:val="00BB0DC7"/>
    <w:rsid w:val="00BB1A92"/>
    <w:rsid w:val="00BB21FE"/>
    <w:rsid w:val="00BB3676"/>
    <w:rsid w:val="00BB740F"/>
    <w:rsid w:val="00BC021E"/>
    <w:rsid w:val="00BC038D"/>
    <w:rsid w:val="00BC0A04"/>
    <w:rsid w:val="00BC24BD"/>
    <w:rsid w:val="00BC2554"/>
    <w:rsid w:val="00BC27EA"/>
    <w:rsid w:val="00BC3502"/>
    <w:rsid w:val="00BC3D88"/>
    <w:rsid w:val="00BC534D"/>
    <w:rsid w:val="00BC685C"/>
    <w:rsid w:val="00BC7F3D"/>
    <w:rsid w:val="00BD002C"/>
    <w:rsid w:val="00BD1D60"/>
    <w:rsid w:val="00BD3EED"/>
    <w:rsid w:val="00BD6F6E"/>
    <w:rsid w:val="00BD73A2"/>
    <w:rsid w:val="00BD7605"/>
    <w:rsid w:val="00BE40F2"/>
    <w:rsid w:val="00BE7975"/>
    <w:rsid w:val="00C00CEA"/>
    <w:rsid w:val="00C00E06"/>
    <w:rsid w:val="00C0104B"/>
    <w:rsid w:val="00C01F36"/>
    <w:rsid w:val="00C02C43"/>
    <w:rsid w:val="00C0703A"/>
    <w:rsid w:val="00C11D09"/>
    <w:rsid w:val="00C131E7"/>
    <w:rsid w:val="00C13707"/>
    <w:rsid w:val="00C155EB"/>
    <w:rsid w:val="00C20274"/>
    <w:rsid w:val="00C25190"/>
    <w:rsid w:val="00C279A9"/>
    <w:rsid w:val="00C30C5D"/>
    <w:rsid w:val="00C32E42"/>
    <w:rsid w:val="00C33A88"/>
    <w:rsid w:val="00C35B4A"/>
    <w:rsid w:val="00C42D73"/>
    <w:rsid w:val="00C45652"/>
    <w:rsid w:val="00C4721C"/>
    <w:rsid w:val="00C47541"/>
    <w:rsid w:val="00C478C5"/>
    <w:rsid w:val="00C51332"/>
    <w:rsid w:val="00C51653"/>
    <w:rsid w:val="00C532CA"/>
    <w:rsid w:val="00C53F36"/>
    <w:rsid w:val="00C55584"/>
    <w:rsid w:val="00C55BCB"/>
    <w:rsid w:val="00C55FEF"/>
    <w:rsid w:val="00C56FEA"/>
    <w:rsid w:val="00C57271"/>
    <w:rsid w:val="00C6189F"/>
    <w:rsid w:val="00C61AFF"/>
    <w:rsid w:val="00C62815"/>
    <w:rsid w:val="00C62B33"/>
    <w:rsid w:val="00C67DE3"/>
    <w:rsid w:val="00C7039B"/>
    <w:rsid w:val="00C72D66"/>
    <w:rsid w:val="00C74100"/>
    <w:rsid w:val="00C76076"/>
    <w:rsid w:val="00C76FB4"/>
    <w:rsid w:val="00C774B2"/>
    <w:rsid w:val="00C81824"/>
    <w:rsid w:val="00C81B88"/>
    <w:rsid w:val="00C8353A"/>
    <w:rsid w:val="00C83FE7"/>
    <w:rsid w:val="00C86807"/>
    <w:rsid w:val="00C86BC9"/>
    <w:rsid w:val="00C87AC2"/>
    <w:rsid w:val="00C92B2F"/>
    <w:rsid w:val="00C938DE"/>
    <w:rsid w:val="00C94001"/>
    <w:rsid w:val="00C96EA4"/>
    <w:rsid w:val="00CA0EF6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D3711"/>
    <w:rsid w:val="00CD60AA"/>
    <w:rsid w:val="00CE0415"/>
    <w:rsid w:val="00CE0A27"/>
    <w:rsid w:val="00CE478A"/>
    <w:rsid w:val="00CE4889"/>
    <w:rsid w:val="00CE5359"/>
    <w:rsid w:val="00CE781B"/>
    <w:rsid w:val="00CF2604"/>
    <w:rsid w:val="00CF3720"/>
    <w:rsid w:val="00CF55E2"/>
    <w:rsid w:val="00D013B5"/>
    <w:rsid w:val="00D01B89"/>
    <w:rsid w:val="00D03410"/>
    <w:rsid w:val="00D04EF1"/>
    <w:rsid w:val="00D0673A"/>
    <w:rsid w:val="00D10C3E"/>
    <w:rsid w:val="00D112CE"/>
    <w:rsid w:val="00D125AD"/>
    <w:rsid w:val="00D16843"/>
    <w:rsid w:val="00D17822"/>
    <w:rsid w:val="00D23CD4"/>
    <w:rsid w:val="00D243DF"/>
    <w:rsid w:val="00D25E47"/>
    <w:rsid w:val="00D32256"/>
    <w:rsid w:val="00D327EE"/>
    <w:rsid w:val="00D35A3F"/>
    <w:rsid w:val="00D35E0A"/>
    <w:rsid w:val="00D35EEB"/>
    <w:rsid w:val="00D37036"/>
    <w:rsid w:val="00D37BB6"/>
    <w:rsid w:val="00D405FD"/>
    <w:rsid w:val="00D4080A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57050"/>
    <w:rsid w:val="00D60321"/>
    <w:rsid w:val="00D6421A"/>
    <w:rsid w:val="00D65F49"/>
    <w:rsid w:val="00D664D7"/>
    <w:rsid w:val="00D676EC"/>
    <w:rsid w:val="00D67CAD"/>
    <w:rsid w:val="00D705D5"/>
    <w:rsid w:val="00D707CC"/>
    <w:rsid w:val="00D73F17"/>
    <w:rsid w:val="00D74911"/>
    <w:rsid w:val="00D760EC"/>
    <w:rsid w:val="00D76AE0"/>
    <w:rsid w:val="00D76CF9"/>
    <w:rsid w:val="00D775DB"/>
    <w:rsid w:val="00D77BBD"/>
    <w:rsid w:val="00D80099"/>
    <w:rsid w:val="00D81856"/>
    <w:rsid w:val="00D81E5F"/>
    <w:rsid w:val="00D81FA9"/>
    <w:rsid w:val="00D829D0"/>
    <w:rsid w:val="00D8481B"/>
    <w:rsid w:val="00D85F6A"/>
    <w:rsid w:val="00D87C27"/>
    <w:rsid w:val="00D90F33"/>
    <w:rsid w:val="00D9251F"/>
    <w:rsid w:val="00D933CD"/>
    <w:rsid w:val="00D93C3D"/>
    <w:rsid w:val="00D9587F"/>
    <w:rsid w:val="00D9649E"/>
    <w:rsid w:val="00D972D8"/>
    <w:rsid w:val="00D97DDD"/>
    <w:rsid w:val="00DA02F1"/>
    <w:rsid w:val="00DA0C7B"/>
    <w:rsid w:val="00DA19B1"/>
    <w:rsid w:val="00DA4148"/>
    <w:rsid w:val="00DA4794"/>
    <w:rsid w:val="00DA6474"/>
    <w:rsid w:val="00DA6A49"/>
    <w:rsid w:val="00DA7917"/>
    <w:rsid w:val="00DB1785"/>
    <w:rsid w:val="00DB2A61"/>
    <w:rsid w:val="00DB4248"/>
    <w:rsid w:val="00DB4A41"/>
    <w:rsid w:val="00DB4F89"/>
    <w:rsid w:val="00DB5450"/>
    <w:rsid w:val="00DC0221"/>
    <w:rsid w:val="00DC456B"/>
    <w:rsid w:val="00DD0652"/>
    <w:rsid w:val="00DD085F"/>
    <w:rsid w:val="00DD14C7"/>
    <w:rsid w:val="00DD4DA0"/>
    <w:rsid w:val="00DD7BA3"/>
    <w:rsid w:val="00DD7C37"/>
    <w:rsid w:val="00DE4D86"/>
    <w:rsid w:val="00DE7EC6"/>
    <w:rsid w:val="00DF0F4E"/>
    <w:rsid w:val="00DF2746"/>
    <w:rsid w:val="00DF2B99"/>
    <w:rsid w:val="00E01E19"/>
    <w:rsid w:val="00E03F24"/>
    <w:rsid w:val="00E065A9"/>
    <w:rsid w:val="00E10735"/>
    <w:rsid w:val="00E1374C"/>
    <w:rsid w:val="00E1493C"/>
    <w:rsid w:val="00E1706C"/>
    <w:rsid w:val="00E20EBB"/>
    <w:rsid w:val="00E22556"/>
    <w:rsid w:val="00E31D1A"/>
    <w:rsid w:val="00E32B1A"/>
    <w:rsid w:val="00E3571D"/>
    <w:rsid w:val="00E450F3"/>
    <w:rsid w:val="00E508D9"/>
    <w:rsid w:val="00E52264"/>
    <w:rsid w:val="00E5261C"/>
    <w:rsid w:val="00E52B98"/>
    <w:rsid w:val="00E531EA"/>
    <w:rsid w:val="00E53C5E"/>
    <w:rsid w:val="00E6269C"/>
    <w:rsid w:val="00E6375D"/>
    <w:rsid w:val="00E63B36"/>
    <w:rsid w:val="00E64288"/>
    <w:rsid w:val="00E66962"/>
    <w:rsid w:val="00E76552"/>
    <w:rsid w:val="00E80295"/>
    <w:rsid w:val="00E82219"/>
    <w:rsid w:val="00E84BCC"/>
    <w:rsid w:val="00E86528"/>
    <w:rsid w:val="00E927DA"/>
    <w:rsid w:val="00E93B96"/>
    <w:rsid w:val="00E971C1"/>
    <w:rsid w:val="00EA06F0"/>
    <w:rsid w:val="00EA19FE"/>
    <w:rsid w:val="00EA21AA"/>
    <w:rsid w:val="00EA2F98"/>
    <w:rsid w:val="00EA376F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0813"/>
    <w:rsid w:val="00EE58B4"/>
    <w:rsid w:val="00EE602C"/>
    <w:rsid w:val="00EF080B"/>
    <w:rsid w:val="00EF14FA"/>
    <w:rsid w:val="00EF37AD"/>
    <w:rsid w:val="00EF589F"/>
    <w:rsid w:val="00EF5AB5"/>
    <w:rsid w:val="00EF5EAF"/>
    <w:rsid w:val="00F00C8C"/>
    <w:rsid w:val="00F01C85"/>
    <w:rsid w:val="00F02C4A"/>
    <w:rsid w:val="00F0662B"/>
    <w:rsid w:val="00F07035"/>
    <w:rsid w:val="00F159A0"/>
    <w:rsid w:val="00F204F7"/>
    <w:rsid w:val="00F21A61"/>
    <w:rsid w:val="00F21A81"/>
    <w:rsid w:val="00F236DE"/>
    <w:rsid w:val="00F23F30"/>
    <w:rsid w:val="00F243F0"/>
    <w:rsid w:val="00F25CB3"/>
    <w:rsid w:val="00F27205"/>
    <w:rsid w:val="00F30509"/>
    <w:rsid w:val="00F31D8B"/>
    <w:rsid w:val="00F33283"/>
    <w:rsid w:val="00F363FB"/>
    <w:rsid w:val="00F3787E"/>
    <w:rsid w:val="00F37BB6"/>
    <w:rsid w:val="00F42A3E"/>
    <w:rsid w:val="00F44FE6"/>
    <w:rsid w:val="00F500BA"/>
    <w:rsid w:val="00F529D6"/>
    <w:rsid w:val="00F53835"/>
    <w:rsid w:val="00F55509"/>
    <w:rsid w:val="00F5565C"/>
    <w:rsid w:val="00F566C6"/>
    <w:rsid w:val="00F60DFE"/>
    <w:rsid w:val="00F60F82"/>
    <w:rsid w:val="00F6130C"/>
    <w:rsid w:val="00F6632F"/>
    <w:rsid w:val="00F6651D"/>
    <w:rsid w:val="00F712B0"/>
    <w:rsid w:val="00F72815"/>
    <w:rsid w:val="00F72AD9"/>
    <w:rsid w:val="00F72D92"/>
    <w:rsid w:val="00F746E9"/>
    <w:rsid w:val="00F74E1D"/>
    <w:rsid w:val="00F76268"/>
    <w:rsid w:val="00F76ACA"/>
    <w:rsid w:val="00F7735D"/>
    <w:rsid w:val="00F81183"/>
    <w:rsid w:val="00F824D3"/>
    <w:rsid w:val="00F82590"/>
    <w:rsid w:val="00F832AE"/>
    <w:rsid w:val="00F868ED"/>
    <w:rsid w:val="00F86FE1"/>
    <w:rsid w:val="00F87A96"/>
    <w:rsid w:val="00F90F75"/>
    <w:rsid w:val="00F93D7B"/>
    <w:rsid w:val="00F943D6"/>
    <w:rsid w:val="00F94B87"/>
    <w:rsid w:val="00F94B9C"/>
    <w:rsid w:val="00F96957"/>
    <w:rsid w:val="00FA0D4D"/>
    <w:rsid w:val="00FA1986"/>
    <w:rsid w:val="00FA5998"/>
    <w:rsid w:val="00FA7273"/>
    <w:rsid w:val="00FB0808"/>
    <w:rsid w:val="00FB1381"/>
    <w:rsid w:val="00FB2545"/>
    <w:rsid w:val="00FB2FBD"/>
    <w:rsid w:val="00FB46CB"/>
    <w:rsid w:val="00FB5177"/>
    <w:rsid w:val="00FB5E24"/>
    <w:rsid w:val="00FB64B9"/>
    <w:rsid w:val="00FB67DB"/>
    <w:rsid w:val="00FB70D0"/>
    <w:rsid w:val="00FB7971"/>
    <w:rsid w:val="00FC06C5"/>
    <w:rsid w:val="00FC2A2C"/>
    <w:rsid w:val="00FC2EF0"/>
    <w:rsid w:val="00FC3948"/>
    <w:rsid w:val="00FC40AB"/>
    <w:rsid w:val="00FC4E41"/>
    <w:rsid w:val="00FC637E"/>
    <w:rsid w:val="00FC7324"/>
    <w:rsid w:val="00FD071B"/>
    <w:rsid w:val="00FD09D9"/>
    <w:rsid w:val="00FD13AD"/>
    <w:rsid w:val="00FD4124"/>
    <w:rsid w:val="00FD574E"/>
    <w:rsid w:val="00FD6FCF"/>
    <w:rsid w:val="00FD70C8"/>
    <w:rsid w:val="00FD790C"/>
    <w:rsid w:val="00FE05BF"/>
    <w:rsid w:val="00FE0DDE"/>
    <w:rsid w:val="00FE1528"/>
    <w:rsid w:val="00FE3A62"/>
    <w:rsid w:val="00FE3A7D"/>
    <w:rsid w:val="00FE46FA"/>
    <w:rsid w:val="00FE5B93"/>
    <w:rsid w:val="00FF0FD5"/>
    <w:rsid w:val="00FF4F0A"/>
    <w:rsid w:val="00FF553A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66D17"/>
  <w15:docId w15:val="{33D7AFA5-1797-4330-8CE0-4D8F2ED7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4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6451"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rsid w:val="006964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696451"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rsid w:val="00696451"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696451"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  <w:rsid w:val="00696451"/>
  </w:style>
  <w:style w:type="paragraph" w:styleId="Tekstpodstawowy">
    <w:name w:val="Body Text"/>
    <w:basedOn w:val="Normalny"/>
    <w:semiHidden/>
    <w:rsid w:val="00696451"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  <w:rsid w:val="00696451"/>
  </w:style>
  <w:style w:type="paragraph" w:styleId="Tekstpodstawowy2">
    <w:name w:val="Body Text 2"/>
    <w:basedOn w:val="Normalny"/>
    <w:semiHidden/>
    <w:rsid w:val="00696451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rsid w:val="00696451"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1">
    <w:name w:val="1"/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3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392"/>
  </w:style>
  <w:style w:type="character" w:styleId="Odwoanieprzypisukocowego">
    <w:name w:val="endnote reference"/>
    <w:basedOn w:val="Domylnaczcionkaakapitu"/>
    <w:uiPriority w:val="99"/>
    <w:semiHidden/>
    <w:unhideWhenUsed/>
    <w:rsid w:val="00015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AC51-81DD-4847-9ED3-9DC59C6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0</Pages>
  <Words>3436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creator>Emilia Szymaniuk</dc:creator>
  <cp:lastModifiedBy>Emilia Konopka</cp:lastModifiedBy>
  <cp:revision>43</cp:revision>
  <cp:lastPrinted>2024-12-18T13:52:00Z</cp:lastPrinted>
  <dcterms:created xsi:type="dcterms:W3CDTF">2025-03-28T10:23:00Z</dcterms:created>
  <dcterms:modified xsi:type="dcterms:W3CDTF">2025-11-21T16:10:00Z</dcterms:modified>
</cp:coreProperties>
</file>